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Согласовано                                                                          </w:t>
      </w:r>
      <w:proofErr w:type="spellStart"/>
      <w:proofErr w:type="gramStart"/>
      <w:r w:rsidRPr="00251238">
        <w:rPr>
          <w:rFonts w:cstheme="minorHAnsi"/>
          <w:sz w:val="24"/>
          <w:szCs w:val="24"/>
        </w:rPr>
        <w:t>Согласовано</w:t>
      </w:r>
      <w:proofErr w:type="spellEnd"/>
      <w:proofErr w:type="gramEnd"/>
      <w:r w:rsidRPr="00251238">
        <w:rPr>
          <w:rFonts w:cstheme="minorHAnsi"/>
          <w:sz w:val="24"/>
          <w:szCs w:val="24"/>
        </w:rPr>
        <w:t xml:space="preserve">                                                                    Утверждено</w:t>
      </w: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руководитель МО                                                                 заместитель директора по УВР                                     директор М</w:t>
      </w:r>
      <w:r w:rsidR="00B93BD2">
        <w:rPr>
          <w:rFonts w:cstheme="minorHAnsi"/>
          <w:sz w:val="24"/>
          <w:szCs w:val="24"/>
        </w:rPr>
        <w:t>К</w:t>
      </w:r>
      <w:r w:rsidRPr="00251238">
        <w:rPr>
          <w:rFonts w:cstheme="minorHAnsi"/>
          <w:sz w:val="24"/>
          <w:szCs w:val="24"/>
        </w:rPr>
        <w:t>ОУ СОШ № 23</w:t>
      </w: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________/_______________/                                                ___________/_______________/                                   ____________/</w:t>
      </w:r>
      <w:r w:rsidR="00FD0453">
        <w:rPr>
          <w:rFonts w:cstheme="minorHAnsi"/>
          <w:sz w:val="24"/>
          <w:szCs w:val="24"/>
        </w:rPr>
        <w:t xml:space="preserve">                     </w:t>
      </w:r>
      <w:r w:rsidRPr="00251238">
        <w:rPr>
          <w:rFonts w:cstheme="minorHAnsi"/>
          <w:sz w:val="24"/>
          <w:szCs w:val="24"/>
        </w:rPr>
        <w:t xml:space="preserve">./                       </w:t>
      </w: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Протокол № _______ от___________                                 «___»______________20____г.                                     Приказ №</w:t>
      </w:r>
      <w:proofErr w:type="spellStart"/>
      <w:r w:rsidRPr="00251238">
        <w:rPr>
          <w:rFonts w:cstheme="minorHAnsi"/>
          <w:sz w:val="24"/>
          <w:szCs w:val="24"/>
        </w:rPr>
        <w:t>____от</w:t>
      </w:r>
      <w:proofErr w:type="spellEnd"/>
      <w:r w:rsidRPr="00251238">
        <w:rPr>
          <w:rFonts w:cstheme="minorHAnsi"/>
          <w:sz w:val="24"/>
          <w:szCs w:val="24"/>
        </w:rPr>
        <w:t xml:space="preserve"> «___» ________20___г.</w:t>
      </w: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ab/>
      </w: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36"/>
          <w:szCs w:val="36"/>
        </w:rPr>
      </w:pP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b/>
          <w:sz w:val="36"/>
          <w:szCs w:val="36"/>
        </w:rPr>
      </w:pP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b/>
          <w:sz w:val="36"/>
          <w:szCs w:val="36"/>
        </w:rPr>
      </w:pPr>
      <w:r w:rsidRPr="00251238">
        <w:rPr>
          <w:rFonts w:cstheme="minorHAnsi"/>
          <w:b/>
          <w:sz w:val="36"/>
          <w:szCs w:val="36"/>
        </w:rPr>
        <w:t>Рабочая программа учебного предмета</w:t>
      </w: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b/>
          <w:sz w:val="36"/>
          <w:szCs w:val="36"/>
        </w:rPr>
      </w:pPr>
      <w:r w:rsidRPr="00251238">
        <w:rPr>
          <w:rFonts w:cstheme="minorHAnsi"/>
          <w:b/>
          <w:sz w:val="36"/>
          <w:szCs w:val="36"/>
        </w:rPr>
        <w:t>М</w:t>
      </w:r>
      <w:r w:rsidR="00B93BD2">
        <w:rPr>
          <w:rFonts w:cstheme="minorHAnsi"/>
          <w:b/>
          <w:sz w:val="36"/>
          <w:szCs w:val="36"/>
        </w:rPr>
        <w:t>К</w:t>
      </w:r>
      <w:r w:rsidRPr="00251238">
        <w:rPr>
          <w:rFonts w:cstheme="minorHAnsi"/>
          <w:b/>
          <w:sz w:val="36"/>
          <w:szCs w:val="36"/>
        </w:rPr>
        <w:t>ОУ СОШ № 23</w:t>
      </w: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b/>
          <w:sz w:val="36"/>
          <w:szCs w:val="36"/>
        </w:rPr>
      </w:pPr>
      <w:proofErr w:type="spellStart"/>
      <w:r w:rsidRPr="00251238">
        <w:rPr>
          <w:rFonts w:cstheme="minorHAnsi"/>
          <w:b/>
          <w:sz w:val="36"/>
          <w:szCs w:val="36"/>
        </w:rPr>
        <w:t>Пурлик</w:t>
      </w:r>
      <w:proofErr w:type="spellEnd"/>
      <w:r w:rsidRPr="00251238">
        <w:rPr>
          <w:rFonts w:cstheme="minorHAnsi"/>
          <w:b/>
          <w:sz w:val="36"/>
          <w:szCs w:val="36"/>
        </w:rPr>
        <w:t xml:space="preserve"> Татьяны Викторовны, вторая квалификационная категория</w:t>
      </w: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b/>
          <w:sz w:val="36"/>
          <w:szCs w:val="36"/>
        </w:rPr>
      </w:pPr>
      <w:r w:rsidRPr="00251238">
        <w:rPr>
          <w:rFonts w:cstheme="minorHAnsi"/>
          <w:b/>
          <w:sz w:val="36"/>
          <w:szCs w:val="36"/>
        </w:rPr>
        <w:t xml:space="preserve">по </w:t>
      </w:r>
      <w:r w:rsidR="00C6595E" w:rsidRPr="00251238">
        <w:rPr>
          <w:rFonts w:cstheme="minorHAnsi"/>
          <w:b/>
          <w:sz w:val="36"/>
          <w:szCs w:val="36"/>
        </w:rPr>
        <w:t>литературе</w:t>
      </w:r>
      <w:r w:rsidRPr="00251238">
        <w:rPr>
          <w:rFonts w:cstheme="minorHAnsi"/>
          <w:b/>
          <w:sz w:val="36"/>
          <w:szCs w:val="36"/>
        </w:rPr>
        <w:t xml:space="preserve">, </w:t>
      </w:r>
      <w:r w:rsidR="00251238">
        <w:rPr>
          <w:rFonts w:cstheme="minorHAnsi"/>
          <w:b/>
          <w:sz w:val="36"/>
          <w:szCs w:val="36"/>
        </w:rPr>
        <w:t>7</w:t>
      </w:r>
      <w:r w:rsidRPr="00251238">
        <w:rPr>
          <w:rFonts w:cstheme="minorHAnsi"/>
          <w:b/>
          <w:sz w:val="36"/>
          <w:szCs w:val="36"/>
        </w:rPr>
        <w:t xml:space="preserve"> класс</w:t>
      </w: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b/>
          <w:sz w:val="36"/>
          <w:szCs w:val="36"/>
        </w:rPr>
      </w:pP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b/>
          <w:sz w:val="36"/>
          <w:szCs w:val="36"/>
        </w:rPr>
      </w:pP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b/>
          <w:sz w:val="36"/>
          <w:szCs w:val="36"/>
        </w:rPr>
      </w:pP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sz w:val="24"/>
          <w:szCs w:val="24"/>
        </w:rPr>
      </w:pP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sz w:val="24"/>
          <w:szCs w:val="24"/>
        </w:rPr>
      </w:pP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sz w:val="24"/>
          <w:szCs w:val="24"/>
        </w:rPr>
      </w:pP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sz w:val="24"/>
          <w:szCs w:val="24"/>
        </w:rPr>
      </w:pP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sz w:val="24"/>
          <w:szCs w:val="24"/>
        </w:rPr>
      </w:pPr>
    </w:p>
    <w:p w:rsidR="00236D8D" w:rsidRPr="00251238" w:rsidRDefault="00236D8D" w:rsidP="00251238">
      <w:pPr>
        <w:pStyle w:val="a3"/>
        <w:spacing w:line="276" w:lineRule="auto"/>
        <w:jc w:val="center"/>
        <w:rPr>
          <w:rFonts w:cstheme="minorHAnsi"/>
          <w:b/>
          <w:sz w:val="36"/>
          <w:szCs w:val="36"/>
        </w:rPr>
      </w:pPr>
      <w:r w:rsidRPr="00251238">
        <w:rPr>
          <w:rFonts w:cstheme="minorHAnsi"/>
          <w:b/>
          <w:sz w:val="36"/>
          <w:szCs w:val="36"/>
        </w:rPr>
        <w:t>201</w:t>
      </w:r>
      <w:r w:rsidR="00B93BD2">
        <w:rPr>
          <w:rFonts w:cstheme="minorHAnsi"/>
          <w:b/>
          <w:sz w:val="36"/>
          <w:szCs w:val="36"/>
        </w:rPr>
        <w:t>2 – 2013</w:t>
      </w:r>
      <w:r w:rsidRPr="00251238">
        <w:rPr>
          <w:rFonts w:cstheme="minorHAnsi"/>
          <w:b/>
          <w:sz w:val="36"/>
          <w:szCs w:val="36"/>
        </w:rPr>
        <w:t xml:space="preserve"> учебный год</w:t>
      </w:r>
    </w:p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</w:rPr>
      </w:pP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D098B">
        <w:rPr>
          <w:rFonts w:cstheme="minorHAnsi"/>
          <w:b/>
          <w:bCs/>
          <w:sz w:val="32"/>
          <w:szCs w:val="32"/>
        </w:rPr>
        <w:lastRenderedPageBreak/>
        <w:t>Пояснительная записка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Уровень рабочей программы – базовый.</w:t>
      </w:r>
    </w:p>
    <w:p w:rsid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98B">
        <w:rPr>
          <w:rFonts w:cstheme="minorHAnsi"/>
          <w:sz w:val="24"/>
          <w:szCs w:val="24"/>
        </w:rPr>
        <w:t>Рабочая программа составлена на основе Федерального компонента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государственного стандарта общего образования (2004), примерной программы основного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общего образования по литературе и Программы по литературе для</w:t>
      </w:r>
      <w:r>
        <w:rPr>
          <w:rFonts w:cstheme="minorHAnsi"/>
          <w:sz w:val="24"/>
          <w:szCs w:val="24"/>
        </w:rPr>
        <w:t xml:space="preserve"> 5-9</w:t>
      </w:r>
      <w:r w:rsidRPr="00AD098B">
        <w:rPr>
          <w:rFonts w:cstheme="minorHAnsi"/>
          <w:sz w:val="24"/>
          <w:szCs w:val="24"/>
        </w:rPr>
        <w:t xml:space="preserve"> классов (авторы</w:t>
      </w:r>
      <w:r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В.Я. Коровина, В.П. Журавлёв, В.И. Коровин,</w:t>
      </w:r>
      <w:r>
        <w:rPr>
          <w:rFonts w:cstheme="minorHAnsi"/>
          <w:sz w:val="24"/>
          <w:szCs w:val="24"/>
        </w:rPr>
        <w:t xml:space="preserve"> Н.В. Беляева</w:t>
      </w:r>
      <w:r w:rsidRPr="00AD098B">
        <w:rPr>
          <w:rFonts w:cstheme="minorHAnsi"/>
          <w:sz w:val="24"/>
          <w:szCs w:val="24"/>
        </w:rPr>
        <w:t>; под ред.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 xml:space="preserve">В.Я. Коровиной. – </w:t>
      </w:r>
      <w:proofErr w:type="gramStart"/>
      <w:r w:rsidRPr="00AD098B">
        <w:rPr>
          <w:rFonts w:cstheme="minorHAnsi"/>
          <w:sz w:val="24"/>
          <w:szCs w:val="24"/>
        </w:rPr>
        <w:t>М.: Просвещение</w:t>
      </w:r>
      <w:r>
        <w:rPr>
          <w:rFonts w:cstheme="minorHAnsi"/>
          <w:sz w:val="24"/>
          <w:szCs w:val="24"/>
        </w:rPr>
        <w:t>, 2011</w:t>
      </w:r>
      <w:r w:rsidRPr="00AD098B">
        <w:rPr>
          <w:rFonts w:cstheme="minorHAnsi"/>
          <w:sz w:val="24"/>
          <w:szCs w:val="24"/>
        </w:rPr>
        <w:t>).</w:t>
      </w:r>
      <w:proofErr w:type="gramEnd"/>
    </w:p>
    <w:p w:rsidR="00D767C2" w:rsidRDefault="00D767C2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767C2" w:rsidRPr="00251238" w:rsidRDefault="00D767C2" w:rsidP="00D767C2">
      <w:pPr>
        <w:spacing w:after="0"/>
        <w:ind w:firstLine="709"/>
        <w:contextualSpacing/>
        <w:rPr>
          <w:rFonts w:eastAsia="Times New Roman" w:cstheme="minorHAnsi"/>
          <w:color w:val="000000"/>
          <w:sz w:val="24"/>
          <w:szCs w:val="24"/>
        </w:rPr>
      </w:pPr>
      <w:r w:rsidRPr="00251238">
        <w:rPr>
          <w:rFonts w:cstheme="minorHAnsi"/>
          <w:color w:val="000000"/>
          <w:sz w:val="24"/>
          <w:szCs w:val="24"/>
        </w:rPr>
        <w:t>Рабочая программа</w:t>
      </w:r>
      <w:r w:rsidRPr="00251238">
        <w:rPr>
          <w:rFonts w:eastAsia="Times New Roman" w:cstheme="minorHAnsi"/>
          <w:color w:val="000000"/>
          <w:sz w:val="24"/>
          <w:szCs w:val="24"/>
        </w:rPr>
        <w:t xml:space="preserve"> ориентирован</w:t>
      </w:r>
      <w:r w:rsidRPr="00251238">
        <w:rPr>
          <w:rFonts w:cstheme="minorHAnsi"/>
          <w:color w:val="000000"/>
          <w:sz w:val="24"/>
          <w:szCs w:val="24"/>
        </w:rPr>
        <w:t>а</w:t>
      </w:r>
      <w:r w:rsidRPr="00251238">
        <w:rPr>
          <w:rFonts w:eastAsia="Times New Roman" w:cstheme="minorHAnsi"/>
          <w:color w:val="000000"/>
          <w:sz w:val="24"/>
          <w:szCs w:val="24"/>
        </w:rPr>
        <w:t xml:space="preserve"> на использование уч</w:t>
      </w:r>
      <w:r>
        <w:rPr>
          <w:rFonts w:eastAsia="Times New Roman" w:cstheme="minorHAnsi"/>
          <w:color w:val="000000"/>
          <w:sz w:val="24"/>
          <w:szCs w:val="24"/>
        </w:rPr>
        <w:t>ебной хрестоматии: Литература. 7</w:t>
      </w:r>
      <w:r w:rsidRPr="00251238">
        <w:rPr>
          <w:rFonts w:eastAsia="Times New Roman" w:cstheme="minorHAnsi"/>
          <w:color w:val="000000"/>
          <w:sz w:val="24"/>
          <w:szCs w:val="24"/>
        </w:rPr>
        <w:t xml:space="preserve"> класс. </w:t>
      </w:r>
      <w:proofErr w:type="spellStart"/>
      <w:r w:rsidRPr="00251238">
        <w:rPr>
          <w:rFonts w:eastAsia="Times New Roman" w:cstheme="minorHAnsi"/>
          <w:color w:val="000000"/>
          <w:sz w:val="24"/>
          <w:szCs w:val="24"/>
        </w:rPr>
        <w:t>Учеб</w:t>
      </w:r>
      <w:proofErr w:type="gramStart"/>
      <w:r w:rsidRPr="00251238">
        <w:rPr>
          <w:rFonts w:eastAsia="Times New Roman" w:cstheme="minorHAnsi"/>
          <w:color w:val="000000"/>
          <w:sz w:val="24"/>
          <w:szCs w:val="24"/>
        </w:rPr>
        <w:t>.-</w:t>
      </w:r>
      <w:proofErr w:type="gramEnd"/>
      <w:r w:rsidRPr="00251238">
        <w:rPr>
          <w:rFonts w:eastAsia="Times New Roman" w:cstheme="minorHAnsi"/>
          <w:color w:val="000000"/>
          <w:sz w:val="24"/>
          <w:szCs w:val="24"/>
        </w:rPr>
        <w:t>хрестоматия</w:t>
      </w:r>
      <w:proofErr w:type="spellEnd"/>
      <w:r w:rsidRPr="00251238">
        <w:rPr>
          <w:rFonts w:eastAsia="Times New Roman" w:cstheme="minorHAnsi"/>
          <w:color w:val="000000"/>
          <w:sz w:val="24"/>
          <w:szCs w:val="24"/>
        </w:rPr>
        <w:t xml:space="preserve"> для </w:t>
      </w:r>
      <w:proofErr w:type="spellStart"/>
      <w:r w:rsidRPr="00251238">
        <w:rPr>
          <w:rFonts w:eastAsia="Times New Roman" w:cstheme="minorHAnsi"/>
          <w:color w:val="000000"/>
          <w:sz w:val="24"/>
          <w:szCs w:val="24"/>
        </w:rPr>
        <w:t>общеобразоват</w:t>
      </w:r>
      <w:proofErr w:type="spellEnd"/>
      <w:r w:rsidRPr="00251238">
        <w:rPr>
          <w:rFonts w:eastAsia="Times New Roman" w:cstheme="minorHAnsi"/>
          <w:color w:val="000000"/>
          <w:sz w:val="24"/>
          <w:szCs w:val="24"/>
        </w:rPr>
        <w:t xml:space="preserve">. учреждений. В 2 ч./ </w:t>
      </w:r>
      <w:proofErr w:type="spellStart"/>
      <w:r w:rsidRPr="00251238">
        <w:rPr>
          <w:rFonts w:eastAsia="Times New Roman" w:cstheme="minorHAnsi"/>
          <w:color w:val="000000"/>
          <w:sz w:val="24"/>
          <w:szCs w:val="24"/>
        </w:rPr>
        <w:t>Автор-сост</w:t>
      </w:r>
      <w:proofErr w:type="spellEnd"/>
      <w:r w:rsidRPr="00251238">
        <w:rPr>
          <w:rFonts w:eastAsia="Times New Roman" w:cstheme="minorHAnsi"/>
          <w:color w:val="000000"/>
          <w:sz w:val="24"/>
          <w:szCs w:val="24"/>
        </w:rPr>
        <w:t xml:space="preserve">. В. </w:t>
      </w:r>
      <w:r>
        <w:rPr>
          <w:rFonts w:eastAsia="Times New Roman" w:cstheme="minorHAnsi"/>
          <w:color w:val="000000"/>
          <w:sz w:val="24"/>
          <w:szCs w:val="24"/>
        </w:rPr>
        <w:t>Я. Коров</w:t>
      </w:r>
      <w:r w:rsidRPr="00251238">
        <w:rPr>
          <w:rFonts w:eastAsia="Times New Roman" w:cstheme="minorHAnsi"/>
          <w:color w:val="000000"/>
          <w:sz w:val="24"/>
          <w:szCs w:val="24"/>
        </w:rPr>
        <w:t xml:space="preserve">ина. – М.: Просвещение, 2009 г </w:t>
      </w:r>
    </w:p>
    <w:p w:rsidR="00D767C2" w:rsidRDefault="00D767C2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AD098B">
        <w:rPr>
          <w:rFonts w:cstheme="minorHAnsi"/>
          <w:b/>
          <w:bCs/>
          <w:i/>
          <w:iCs/>
          <w:sz w:val="24"/>
          <w:szCs w:val="24"/>
        </w:rPr>
        <w:t>Изучение литературы на ступени основного общего образования направлено на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AD098B">
        <w:rPr>
          <w:rFonts w:cstheme="minorHAnsi"/>
          <w:b/>
          <w:bCs/>
          <w:i/>
          <w:iCs/>
          <w:sz w:val="24"/>
          <w:szCs w:val="24"/>
        </w:rPr>
        <w:t>достижение следующих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AD098B">
        <w:rPr>
          <w:rFonts w:cstheme="minorHAnsi"/>
          <w:b/>
          <w:bCs/>
          <w:i/>
          <w:iCs/>
          <w:sz w:val="28"/>
          <w:szCs w:val="28"/>
        </w:rPr>
        <w:t>ц</w:t>
      </w:r>
      <w:proofErr w:type="spellEnd"/>
      <w:r w:rsidRPr="00AD098B">
        <w:rPr>
          <w:rFonts w:cstheme="minorHAnsi"/>
          <w:b/>
          <w:bCs/>
          <w:i/>
          <w:iCs/>
          <w:sz w:val="28"/>
          <w:szCs w:val="28"/>
        </w:rPr>
        <w:t xml:space="preserve"> е л </w:t>
      </w:r>
      <w:proofErr w:type="gramStart"/>
      <w:r w:rsidRPr="00AD098B">
        <w:rPr>
          <w:rFonts w:cstheme="minorHAnsi"/>
          <w:b/>
          <w:bCs/>
          <w:i/>
          <w:iCs/>
          <w:sz w:val="28"/>
          <w:szCs w:val="28"/>
        </w:rPr>
        <w:t>е й</w:t>
      </w:r>
      <w:proofErr w:type="gramEnd"/>
      <w:r w:rsidRPr="00AD098B">
        <w:rPr>
          <w:rFonts w:cstheme="minorHAnsi"/>
          <w:b/>
          <w:bCs/>
          <w:i/>
          <w:iCs/>
          <w:sz w:val="28"/>
          <w:szCs w:val="28"/>
        </w:rPr>
        <w:t>: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 xml:space="preserve">· </w:t>
      </w:r>
      <w:r w:rsidRPr="00AD098B">
        <w:rPr>
          <w:rFonts w:cstheme="minorHAnsi"/>
          <w:b/>
          <w:bCs/>
          <w:sz w:val="24"/>
          <w:szCs w:val="24"/>
        </w:rPr>
        <w:t xml:space="preserve">воспитание </w:t>
      </w:r>
      <w:r w:rsidRPr="00AD098B">
        <w:rPr>
          <w:rFonts w:cstheme="minorHAnsi"/>
          <w:sz w:val="24"/>
          <w:szCs w:val="24"/>
        </w:rPr>
        <w:t>духовно развитой личности, формирование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гуманистического мировоззрения, гражданского сознания, чувства патриотизма,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любви и уважения к литературе и ценностям отечественной культуры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 xml:space="preserve">· </w:t>
      </w:r>
      <w:r w:rsidRPr="00AD098B">
        <w:rPr>
          <w:rFonts w:cstheme="minorHAnsi"/>
          <w:b/>
          <w:bCs/>
          <w:sz w:val="24"/>
          <w:szCs w:val="24"/>
        </w:rPr>
        <w:t xml:space="preserve">развития </w:t>
      </w:r>
      <w:r w:rsidRPr="00AD098B">
        <w:rPr>
          <w:rFonts w:cstheme="minorHAnsi"/>
          <w:sz w:val="24"/>
          <w:szCs w:val="24"/>
        </w:rPr>
        <w:t>эмоционального восприятия художественного текста,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 xml:space="preserve">образного и аналитического мышления, творческого воображения, </w:t>
      </w:r>
      <w:proofErr w:type="gramStart"/>
      <w:r w:rsidRPr="00AD098B">
        <w:rPr>
          <w:rFonts w:cstheme="minorHAnsi"/>
          <w:sz w:val="24"/>
          <w:szCs w:val="24"/>
        </w:rPr>
        <w:t>читательской</w:t>
      </w:r>
      <w:proofErr w:type="gramEnd"/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культуры и понимания авторской позиции; формирование начальных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 xml:space="preserve">представлений о специфике литературы в ряду других искусств, потребности </w:t>
      </w:r>
      <w:proofErr w:type="gramStart"/>
      <w:r w:rsidRPr="00AD098B">
        <w:rPr>
          <w:rFonts w:cstheme="minorHAnsi"/>
          <w:sz w:val="24"/>
          <w:szCs w:val="24"/>
        </w:rPr>
        <w:t>в</w:t>
      </w:r>
      <w:proofErr w:type="gramEnd"/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 xml:space="preserve">самостоятельном </w:t>
      </w:r>
      <w:proofErr w:type="gramStart"/>
      <w:r w:rsidRPr="00AD098B">
        <w:rPr>
          <w:rFonts w:cstheme="minorHAnsi"/>
          <w:sz w:val="24"/>
          <w:szCs w:val="24"/>
        </w:rPr>
        <w:t>чтении</w:t>
      </w:r>
      <w:proofErr w:type="gramEnd"/>
      <w:r w:rsidRPr="00AD098B">
        <w:rPr>
          <w:rFonts w:cstheme="minorHAnsi"/>
          <w:sz w:val="24"/>
          <w:szCs w:val="24"/>
        </w:rPr>
        <w:t xml:space="preserve"> художественных произведений; развитие устной и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письменной речи учащихся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 xml:space="preserve">· </w:t>
      </w:r>
      <w:r w:rsidRPr="00AD098B">
        <w:rPr>
          <w:rFonts w:cstheme="minorHAnsi"/>
          <w:b/>
          <w:bCs/>
          <w:sz w:val="24"/>
          <w:szCs w:val="24"/>
        </w:rPr>
        <w:t xml:space="preserve">освоение </w:t>
      </w:r>
      <w:r w:rsidRPr="00AD098B">
        <w:rPr>
          <w:rFonts w:cstheme="minorHAnsi"/>
          <w:sz w:val="24"/>
          <w:szCs w:val="24"/>
        </w:rPr>
        <w:t>текстов художественных произведений в единстве формы и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 xml:space="preserve">содержания, основных историко-литературных сведений и </w:t>
      </w:r>
      <w:proofErr w:type="spellStart"/>
      <w:r w:rsidRPr="00AD098B">
        <w:rPr>
          <w:rFonts w:cstheme="minorHAnsi"/>
          <w:sz w:val="24"/>
          <w:szCs w:val="24"/>
        </w:rPr>
        <w:t>теоретико</w:t>
      </w:r>
      <w:proofErr w:type="spellEnd"/>
      <w:r w:rsidRPr="00AD098B">
        <w:rPr>
          <w:rFonts w:cstheme="minorHAnsi"/>
          <w:sz w:val="24"/>
          <w:szCs w:val="24"/>
        </w:rPr>
        <w:t>-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литературных понятий;</w:t>
      </w:r>
    </w:p>
    <w:p w:rsid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 xml:space="preserve">· </w:t>
      </w:r>
      <w:r w:rsidRPr="00AD098B">
        <w:rPr>
          <w:rFonts w:cstheme="minorHAnsi"/>
          <w:b/>
          <w:bCs/>
          <w:sz w:val="24"/>
          <w:szCs w:val="24"/>
        </w:rPr>
        <w:t xml:space="preserve">овладение умениями </w:t>
      </w:r>
      <w:r w:rsidRPr="00AD098B">
        <w:rPr>
          <w:rFonts w:cstheme="minorHAnsi"/>
          <w:sz w:val="24"/>
          <w:szCs w:val="24"/>
        </w:rPr>
        <w:t>чтения и анализа художественных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произведений с привлечением базовых литературоведческих понятий и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необходимых сведений по истории литературы; выявления в произведениях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конкретно-исторического и общечеловеческого содержания; грамотного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использования русского литературного языка при создании собственных устных и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письменных высказываний.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D098B">
        <w:rPr>
          <w:rFonts w:cstheme="minorHAnsi"/>
          <w:b/>
          <w:bCs/>
          <w:sz w:val="28"/>
          <w:szCs w:val="28"/>
        </w:rPr>
        <w:t>Требования к уровню подготовки выпускников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AD098B">
        <w:rPr>
          <w:rFonts w:cstheme="minorHAnsi"/>
          <w:b/>
          <w:bCs/>
          <w:i/>
          <w:iCs/>
          <w:sz w:val="24"/>
          <w:szCs w:val="24"/>
        </w:rPr>
        <w:t>В результате изучения литературы ученик должен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D098B">
        <w:rPr>
          <w:rFonts w:cstheme="minorHAnsi"/>
          <w:b/>
          <w:bCs/>
          <w:sz w:val="24"/>
          <w:szCs w:val="24"/>
        </w:rPr>
        <w:t>Знать/понимать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образную природу словесного искусства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содержание изученных произведений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 xml:space="preserve">· основные факты жизни и творческого пути </w:t>
      </w:r>
      <w:proofErr w:type="spellStart"/>
      <w:r w:rsidRPr="00AD098B">
        <w:rPr>
          <w:rFonts w:cstheme="minorHAnsi"/>
          <w:sz w:val="24"/>
          <w:szCs w:val="24"/>
        </w:rPr>
        <w:t>А.С.Грибоедова</w:t>
      </w:r>
      <w:proofErr w:type="spellEnd"/>
      <w:r w:rsidRPr="00AD098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А.С.Пушкина, М.Ю.Лермонтова, Н.В. Гоголя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изученные теоретико-литературные понятия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D098B">
        <w:rPr>
          <w:rFonts w:cstheme="minorHAnsi"/>
          <w:b/>
          <w:bCs/>
          <w:sz w:val="24"/>
          <w:szCs w:val="24"/>
        </w:rPr>
        <w:t>уметь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воспринимать и анализировать художественный текст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выделять смысловые части художественного текста, составлять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тезисы и план прочитанного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определять род и жанр литературного произведения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выделять и формулировать тему, идею, проблематику изученного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произведения; давать характеристику героев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характеризовать особенности сюжета, композиции, роль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изобразительно-выразительных средств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сопоставлять эпизоды литературных произведений и сравнивать их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героев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lastRenderedPageBreak/>
        <w:t>· выявлять авторскую позицию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 xml:space="preserve">· выражать своё отношение к </w:t>
      </w:r>
      <w:proofErr w:type="gramStart"/>
      <w:r w:rsidRPr="00AD098B">
        <w:rPr>
          <w:rFonts w:cstheme="minorHAnsi"/>
          <w:sz w:val="24"/>
          <w:szCs w:val="24"/>
        </w:rPr>
        <w:t>прочитанному</w:t>
      </w:r>
      <w:proofErr w:type="gramEnd"/>
      <w:r w:rsidRPr="00AD098B">
        <w:rPr>
          <w:rFonts w:cstheme="minorHAnsi"/>
          <w:sz w:val="24"/>
          <w:szCs w:val="24"/>
        </w:rPr>
        <w:t>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выразительно читать произведения (или фрагменты), в том числе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AD098B">
        <w:rPr>
          <w:rFonts w:cstheme="minorHAnsi"/>
          <w:sz w:val="24"/>
          <w:szCs w:val="24"/>
        </w:rPr>
        <w:t>выученных</w:t>
      </w:r>
      <w:proofErr w:type="gramEnd"/>
      <w:r w:rsidRPr="00AD098B">
        <w:rPr>
          <w:rFonts w:cstheme="minorHAnsi"/>
          <w:sz w:val="24"/>
          <w:szCs w:val="24"/>
        </w:rPr>
        <w:t xml:space="preserve"> наизусть, соблюдая нормы литературного произношения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владеть различными видами пересказа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строить устные и письменные высказывания в связи с изученным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произведением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участвовать в диалоге по прочитанным произведениям, понимать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чужую точку зрения и аргументировано отстаивать свою;</w:t>
      </w:r>
    </w:p>
    <w:p w:rsid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писать отзывы о самостоятельно прочитанных произведениях,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сочинения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D098B">
        <w:rPr>
          <w:rFonts w:cstheme="minorHAnsi"/>
          <w:b/>
          <w:bCs/>
          <w:sz w:val="24"/>
          <w:szCs w:val="24"/>
        </w:rPr>
        <w:t>использовать приобретённые знания и умения в практической деятельности и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b/>
          <w:bCs/>
          <w:sz w:val="24"/>
          <w:szCs w:val="24"/>
        </w:rPr>
        <w:t xml:space="preserve">повседневной жизни </w:t>
      </w:r>
      <w:proofErr w:type="gramStart"/>
      <w:r w:rsidRPr="00AD098B">
        <w:rPr>
          <w:rFonts w:cstheme="minorHAnsi"/>
          <w:sz w:val="24"/>
          <w:szCs w:val="24"/>
        </w:rPr>
        <w:t>для</w:t>
      </w:r>
      <w:proofErr w:type="gramEnd"/>
      <w:r w:rsidRPr="00AD098B">
        <w:rPr>
          <w:rFonts w:cstheme="minorHAnsi"/>
          <w:sz w:val="24"/>
          <w:szCs w:val="24"/>
        </w:rPr>
        <w:t>: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создания связного текста (устного и письменного) на необходимую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тему с учётом норм русского литературного языка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· определения своего круга чтения и оценки литературных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произведений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98B">
        <w:rPr>
          <w:rFonts w:cstheme="minorHAnsi"/>
          <w:sz w:val="24"/>
          <w:szCs w:val="24"/>
        </w:rPr>
        <w:t>· поиска нужной информации о литературе, о конкретном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произведении и его авторе (справочная литература, периодика, телевидение,</w:t>
      </w:r>
      <w:proofErr w:type="gramEnd"/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ресурсы Интернета)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D098B">
        <w:rPr>
          <w:rFonts w:cstheme="minorHAnsi"/>
          <w:b/>
          <w:bCs/>
          <w:sz w:val="28"/>
          <w:szCs w:val="28"/>
        </w:rPr>
        <w:t>Требования к уровню подготовки учащихся за курс литературы 7 класса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b/>
          <w:bCs/>
          <w:sz w:val="24"/>
          <w:szCs w:val="24"/>
        </w:rPr>
        <w:t>Учащиеся должны знать</w:t>
      </w:r>
      <w:r w:rsidRPr="00AD098B">
        <w:rPr>
          <w:rFonts w:cstheme="minorHAnsi"/>
          <w:sz w:val="24"/>
          <w:szCs w:val="24"/>
        </w:rPr>
        <w:t>: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- содержание литературных произведений, подлежащих обязательному изучению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- наизусть стихотворные тексты и фрагменты прозаических текстов, подлежащих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обязательному изучению (по выбору)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- основные факты жизненного и творческого пути писателей-классиков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- основные теоретико-литературные понятия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D098B">
        <w:rPr>
          <w:rFonts w:cstheme="minorHAnsi"/>
          <w:b/>
          <w:bCs/>
          <w:sz w:val="24"/>
          <w:szCs w:val="24"/>
        </w:rPr>
        <w:t>Учащиеся должны уметь: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- работать с книгой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- определять принадлежность художественного произведения к одному из литературных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родов и жанров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- выявлять авторскую позицию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 xml:space="preserve">- выражать свое отношение к </w:t>
      </w:r>
      <w:proofErr w:type="gramStart"/>
      <w:r w:rsidRPr="00AD098B">
        <w:rPr>
          <w:rFonts w:cstheme="minorHAnsi"/>
          <w:sz w:val="24"/>
          <w:szCs w:val="24"/>
        </w:rPr>
        <w:t>прочитанному</w:t>
      </w:r>
      <w:proofErr w:type="gramEnd"/>
      <w:r w:rsidRPr="00AD098B">
        <w:rPr>
          <w:rFonts w:cstheme="minorHAnsi"/>
          <w:sz w:val="24"/>
          <w:szCs w:val="24"/>
        </w:rPr>
        <w:t>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- выразительно читать произведения (или фрагменты), в том числе выученные наизусть,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соблюдая нормы литературного произношения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- владеть различными видами пересказа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- строить устные и письменные высказывания в связи с изученным произведением;</w:t>
      </w:r>
    </w:p>
    <w:p w:rsidR="00AD098B" w:rsidRPr="00AD098B" w:rsidRDefault="00AD098B" w:rsidP="00AD09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98B">
        <w:rPr>
          <w:rFonts w:cstheme="minorHAnsi"/>
          <w:sz w:val="24"/>
          <w:szCs w:val="24"/>
        </w:rPr>
        <w:t>- участвовать в диалоге по прочитанным произведениям, понимать чужую точку зрения и</w:t>
      </w:r>
      <w:r>
        <w:rPr>
          <w:rFonts w:cstheme="minorHAnsi"/>
          <w:sz w:val="24"/>
          <w:szCs w:val="24"/>
        </w:rPr>
        <w:t xml:space="preserve"> </w:t>
      </w:r>
      <w:r w:rsidRPr="00AD098B">
        <w:rPr>
          <w:rFonts w:cstheme="minorHAnsi"/>
          <w:sz w:val="24"/>
          <w:szCs w:val="24"/>
        </w:rPr>
        <w:t>аргументировано отстаивать свою</w:t>
      </w:r>
      <w:r>
        <w:rPr>
          <w:rFonts w:cstheme="minorHAnsi"/>
          <w:sz w:val="24"/>
          <w:szCs w:val="24"/>
        </w:rPr>
        <w:t>.</w:t>
      </w:r>
    </w:p>
    <w:p w:rsidR="00AD098B" w:rsidRPr="00AD098B" w:rsidRDefault="00AD098B" w:rsidP="00251238">
      <w:pPr>
        <w:ind w:left="720"/>
        <w:jc w:val="both"/>
        <w:rPr>
          <w:rFonts w:cstheme="minorHAnsi"/>
          <w:sz w:val="24"/>
          <w:szCs w:val="24"/>
        </w:rPr>
      </w:pPr>
    </w:p>
    <w:p w:rsidR="00D767C2" w:rsidRDefault="00251238" w:rsidP="00251238">
      <w:pPr>
        <w:ind w:left="720"/>
        <w:jc w:val="both"/>
        <w:rPr>
          <w:rFonts w:cstheme="minorHAnsi"/>
          <w:sz w:val="28"/>
          <w:szCs w:val="28"/>
        </w:rPr>
      </w:pPr>
      <w:r w:rsidRPr="00251238">
        <w:rPr>
          <w:rFonts w:cstheme="minorHAnsi"/>
          <w:sz w:val="28"/>
          <w:szCs w:val="28"/>
        </w:rPr>
        <w:t xml:space="preserve">  </w:t>
      </w:r>
    </w:p>
    <w:p w:rsidR="00D767C2" w:rsidRDefault="00D767C2" w:rsidP="00251238">
      <w:pPr>
        <w:ind w:left="720"/>
        <w:jc w:val="both"/>
        <w:rPr>
          <w:rFonts w:cstheme="minorHAnsi"/>
          <w:sz w:val="28"/>
          <w:szCs w:val="28"/>
        </w:rPr>
      </w:pPr>
    </w:p>
    <w:p w:rsidR="00D767C2" w:rsidRDefault="00D767C2" w:rsidP="00251238">
      <w:pPr>
        <w:ind w:left="720"/>
        <w:jc w:val="both"/>
        <w:rPr>
          <w:rFonts w:cstheme="minorHAnsi"/>
          <w:sz w:val="28"/>
          <w:szCs w:val="28"/>
        </w:rPr>
      </w:pPr>
    </w:p>
    <w:p w:rsidR="00251238" w:rsidRPr="00251238" w:rsidRDefault="00251238" w:rsidP="00251238">
      <w:pPr>
        <w:ind w:left="720"/>
        <w:jc w:val="both"/>
        <w:rPr>
          <w:rFonts w:cstheme="minorHAnsi"/>
          <w:sz w:val="28"/>
          <w:szCs w:val="28"/>
        </w:rPr>
      </w:pPr>
      <w:r w:rsidRPr="00251238">
        <w:rPr>
          <w:rFonts w:cstheme="minorHAnsi"/>
          <w:sz w:val="28"/>
          <w:szCs w:val="28"/>
        </w:rPr>
        <w:lastRenderedPageBreak/>
        <w:t xml:space="preserve">    </w:t>
      </w:r>
      <w:r w:rsidRPr="00251238">
        <w:rPr>
          <w:rFonts w:cstheme="minorHAnsi"/>
          <w:b/>
          <w:sz w:val="28"/>
          <w:szCs w:val="28"/>
        </w:rPr>
        <w:t>Учебно-тематический план.</w:t>
      </w:r>
      <w:r w:rsidRPr="00251238">
        <w:rPr>
          <w:rFonts w:cstheme="minorHAns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5600"/>
        <w:gridCol w:w="3103"/>
      </w:tblGrid>
      <w:tr w:rsidR="00251238" w:rsidRPr="00251238" w:rsidTr="00742983">
        <w:trPr>
          <w:trHeight w:val="351"/>
        </w:trPr>
        <w:tc>
          <w:tcPr>
            <w:tcW w:w="6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0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СОДЕРЖАНИЕ</w:t>
            </w:r>
          </w:p>
        </w:tc>
        <w:tc>
          <w:tcPr>
            <w:tcW w:w="31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Количество  часов</w:t>
            </w:r>
          </w:p>
        </w:tc>
      </w:tr>
      <w:tr w:rsidR="00251238" w:rsidRPr="00251238" w:rsidTr="00742983">
        <w:trPr>
          <w:trHeight w:val="376"/>
        </w:trPr>
        <w:tc>
          <w:tcPr>
            <w:tcW w:w="6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600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Введение. Читайте не торопясь…</w:t>
            </w:r>
          </w:p>
        </w:tc>
        <w:tc>
          <w:tcPr>
            <w:tcW w:w="31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1238" w:rsidRPr="00251238" w:rsidTr="00742983">
        <w:trPr>
          <w:trHeight w:val="376"/>
        </w:trPr>
        <w:tc>
          <w:tcPr>
            <w:tcW w:w="6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600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1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51238" w:rsidRPr="00251238" w:rsidTr="00742983">
        <w:trPr>
          <w:trHeight w:val="376"/>
        </w:trPr>
        <w:tc>
          <w:tcPr>
            <w:tcW w:w="6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600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31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51238" w:rsidRPr="00251238" w:rsidTr="00742983">
        <w:trPr>
          <w:trHeight w:val="376"/>
        </w:trPr>
        <w:tc>
          <w:tcPr>
            <w:tcW w:w="6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600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Литература  18  века.</w:t>
            </w:r>
          </w:p>
        </w:tc>
        <w:tc>
          <w:tcPr>
            <w:tcW w:w="31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51238" w:rsidRPr="00251238" w:rsidTr="00742983">
        <w:trPr>
          <w:trHeight w:val="376"/>
        </w:trPr>
        <w:tc>
          <w:tcPr>
            <w:tcW w:w="6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600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 xml:space="preserve">Литература   19  века.  </w:t>
            </w:r>
          </w:p>
        </w:tc>
        <w:tc>
          <w:tcPr>
            <w:tcW w:w="3103" w:type="dxa"/>
          </w:tcPr>
          <w:p w:rsidR="00251238" w:rsidRPr="00251238" w:rsidRDefault="00C94BD4" w:rsidP="002512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251238" w:rsidRPr="00251238" w:rsidTr="00742983">
        <w:trPr>
          <w:trHeight w:val="376"/>
        </w:trPr>
        <w:tc>
          <w:tcPr>
            <w:tcW w:w="6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600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Литература  20  века.</w:t>
            </w:r>
          </w:p>
        </w:tc>
        <w:tc>
          <w:tcPr>
            <w:tcW w:w="31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251238" w:rsidRPr="00251238" w:rsidTr="00742983">
        <w:trPr>
          <w:trHeight w:val="376"/>
        </w:trPr>
        <w:tc>
          <w:tcPr>
            <w:tcW w:w="6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600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Из литературы народов России.</w:t>
            </w:r>
          </w:p>
        </w:tc>
        <w:tc>
          <w:tcPr>
            <w:tcW w:w="31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1238" w:rsidRPr="00251238" w:rsidTr="00742983">
        <w:trPr>
          <w:trHeight w:val="376"/>
        </w:trPr>
        <w:tc>
          <w:tcPr>
            <w:tcW w:w="6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600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Зарубежная литература.</w:t>
            </w:r>
          </w:p>
        </w:tc>
        <w:tc>
          <w:tcPr>
            <w:tcW w:w="31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51238" w:rsidRPr="00251238" w:rsidTr="00742983">
        <w:trPr>
          <w:trHeight w:val="376"/>
        </w:trPr>
        <w:tc>
          <w:tcPr>
            <w:tcW w:w="6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600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Итоговый  тест</w:t>
            </w:r>
          </w:p>
        </w:tc>
        <w:tc>
          <w:tcPr>
            <w:tcW w:w="3103" w:type="dxa"/>
          </w:tcPr>
          <w:p w:rsidR="00251238" w:rsidRPr="00251238" w:rsidRDefault="00251238" w:rsidP="00251238">
            <w:pPr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236D8D" w:rsidRPr="00251238" w:rsidRDefault="00236D8D" w:rsidP="00251238">
      <w:pPr>
        <w:pStyle w:val="a3"/>
        <w:spacing w:line="276" w:lineRule="auto"/>
        <w:rPr>
          <w:rFonts w:cstheme="minorHAnsi"/>
          <w:sz w:val="24"/>
          <w:szCs w:val="24"/>
          <w:lang w:val="en-US"/>
        </w:rPr>
      </w:pPr>
    </w:p>
    <w:p w:rsidR="00251238" w:rsidRPr="00251238" w:rsidRDefault="00251238" w:rsidP="00251238">
      <w:pPr>
        <w:pStyle w:val="a3"/>
        <w:spacing w:line="276" w:lineRule="auto"/>
        <w:rPr>
          <w:rFonts w:cstheme="minorHAnsi"/>
          <w:sz w:val="28"/>
          <w:szCs w:val="28"/>
        </w:rPr>
      </w:pPr>
    </w:p>
    <w:p w:rsidR="00251238" w:rsidRPr="00251238" w:rsidRDefault="00251238" w:rsidP="0074298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251238">
        <w:rPr>
          <w:rFonts w:cstheme="minorHAnsi"/>
          <w:b/>
          <w:bCs/>
          <w:sz w:val="28"/>
          <w:szCs w:val="28"/>
        </w:rPr>
        <w:t>Содержание каждой темы в соответствии с Федеральным компонентом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742983">
        <w:rPr>
          <w:rFonts w:cstheme="minorHAnsi"/>
          <w:b/>
          <w:bCs/>
          <w:sz w:val="28"/>
          <w:szCs w:val="28"/>
        </w:rPr>
        <w:t xml:space="preserve"> </w:t>
      </w:r>
      <w:r w:rsidRPr="00251238">
        <w:rPr>
          <w:rFonts w:cstheme="minorHAnsi"/>
          <w:b/>
          <w:bCs/>
          <w:sz w:val="28"/>
          <w:szCs w:val="28"/>
        </w:rPr>
        <w:t>государственного образовательного стандарта общего образования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251238">
        <w:rPr>
          <w:rFonts w:cstheme="minorHAnsi"/>
          <w:b/>
          <w:bCs/>
          <w:sz w:val="28"/>
          <w:szCs w:val="28"/>
        </w:rPr>
        <w:t>СЕДЬМОЙ КЛАСС</w:t>
      </w:r>
      <w:r w:rsidR="00D767C2">
        <w:rPr>
          <w:rFonts w:cstheme="minorHAnsi"/>
          <w:b/>
          <w:bCs/>
          <w:sz w:val="28"/>
          <w:szCs w:val="28"/>
        </w:rPr>
        <w:t xml:space="preserve"> </w:t>
      </w:r>
      <w:r w:rsidRPr="00251238">
        <w:rPr>
          <w:rFonts w:cstheme="minorHAnsi"/>
          <w:sz w:val="28"/>
          <w:szCs w:val="28"/>
        </w:rPr>
        <w:t>(</w:t>
      </w:r>
      <w:r w:rsidR="00742983">
        <w:rPr>
          <w:rFonts w:cstheme="minorHAnsi"/>
          <w:sz w:val="28"/>
          <w:szCs w:val="28"/>
        </w:rPr>
        <w:t>70</w:t>
      </w:r>
      <w:r w:rsidRPr="00251238">
        <w:rPr>
          <w:rFonts w:cstheme="minorHAnsi"/>
          <w:sz w:val="28"/>
          <w:szCs w:val="28"/>
        </w:rPr>
        <w:t xml:space="preserve"> ч)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ВВЕДЕНИЕ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Влияние литературы на формирование нравственного и эстетического чувства учащегося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Изображение человека как важнейшая идейно-нравственная проблема литературы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Взаимосвязь характеров и обстоятельств в художественном произведении. Личность</w:t>
      </w:r>
    </w:p>
    <w:p w:rsidR="00742983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автора, его труд, позиция и отношение к героям. Обращение писателей к универсальным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категориям и ценностям бытия: добро и зло, истина, красота, справедливость, совесть,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дружба и любовь, дом и семья, свобода и ответственность.</w:t>
      </w:r>
      <w:r w:rsidR="00742983">
        <w:rPr>
          <w:rFonts w:cstheme="minorHAnsi"/>
          <w:sz w:val="24"/>
          <w:szCs w:val="24"/>
        </w:rPr>
        <w:t xml:space="preserve"> </w:t>
      </w:r>
    </w:p>
    <w:p w:rsidR="00D767C2" w:rsidRDefault="00D767C2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D767C2" w:rsidRPr="00251238" w:rsidRDefault="00D767C2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D767C2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lastRenderedPageBreak/>
        <w:t>Русский фольклор</w:t>
      </w:r>
    </w:p>
    <w:p w:rsidR="00742983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Устное народное творчество как часть общей культуры народа, выражение в нём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национальных черт характера. Народное представление о </w:t>
      </w:r>
      <w:proofErr w:type="gramStart"/>
      <w:r w:rsidRPr="00251238">
        <w:rPr>
          <w:rFonts w:cstheme="minorHAnsi"/>
          <w:sz w:val="24"/>
          <w:szCs w:val="24"/>
        </w:rPr>
        <w:t>героическом</w:t>
      </w:r>
      <w:proofErr w:type="gramEnd"/>
      <w:r w:rsidRPr="00251238">
        <w:rPr>
          <w:rFonts w:cstheme="minorHAnsi"/>
          <w:sz w:val="24"/>
          <w:szCs w:val="24"/>
        </w:rPr>
        <w:t>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Предания как поэтическая автобиография народа Исторические события в преданиях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«Воцарение Ивана Грозного», «Сороки-ведьмы», «Пётр и плотник».</w:t>
      </w:r>
      <w:r w:rsidR="00742983">
        <w:rPr>
          <w:rFonts w:cstheme="minorHAnsi"/>
          <w:sz w:val="24"/>
          <w:szCs w:val="24"/>
        </w:rPr>
        <w:t xml:space="preserve"> 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 xml:space="preserve">Былины. </w:t>
      </w:r>
      <w:r w:rsidRPr="00251238">
        <w:rPr>
          <w:rFonts w:cstheme="minorHAnsi"/>
          <w:sz w:val="24"/>
          <w:szCs w:val="24"/>
        </w:rPr>
        <w:t>Собирание былин. Выражение в фольклоре национальных черт характера.</w:t>
      </w:r>
    </w:p>
    <w:p w:rsidR="00742983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«</w:t>
      </w:r>
      <w:proofErr w:type="spellStart"/>
      <w:r w:rsidRPr="00251238">
        <w:rPr>
          <w:rFonts w:cstheme="minorHAnsi"/>
          <w:b/>
          <w:bCs/>
          <w:sz w:val="24"/>
          <w:szCs w:val="24"/>
        </w:rPr>
        <w:t>Вольга</w:t>
      </w:r>
      <w:proofErr w:type="spellEnd"/>
      <w:r w:rsidRPr="00251238">
        <w:rPr>
          <w:rFonts w:cstheme="minorHAnsi"/>
          <w:b/>
          <w:bCs/>
          <w:sz w:val="24"/>
          <w:szCs w:val="24"/>
        </w:rPr>
        <w:t xml:space="preserve"> и Микула </w:t>
      </w:r>
      <w:proofErr w:type="spellStart"/>
      <w:r w:rsidRPr="00251238">
        <w:rPr>
          <w:rFonts w:cstheme="minorHAnsi"/>
          <w:b/>
          <w:bCs/>
          <w:sz w:val="24"/>
          <w:szCs w:val="24"/>
        </w:rPr>
        <w:t>Селянинович</w:t>
      </w:r>
      <w:proofErr w:type="spellEnd"/>
      <w:r w:rsidRPr="00251238">
        <w:rPr>
          <w:rFonts w:cstheme="minorHAnsi"/>
          <w:b/>
          <w:bCs/>
          <w:sz w:val="24"/>
          <w:szCs w:val="24"/>
        </w:rPr>
        <w:t xml:space="preserve">». </w:t>
      </w:r>
      <w:r w:rsidRPr="00251238">
        <w:rPr>
          <w:rFonts w:cstheme="minorHAnsi"/>
          <w:sz w:val="24"/>
          <w:szCs w:val="24"/>
        </w:rPr>
        <w:t>Нравственные основы в былине, прославление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мирного труда. Микула — носитель лучших человеческих качеств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Киевский цикл былин</w:t>
      </w:r>
      <w:r w:rsidRPr="00251238">
        <w:rPr>
          <w:rFonts w:cstheme="minorHAnsi"/>
          <w:b/>
          <w:bCs/>
          <w:sz w:val="24"/>
          <w:szCs w:val="24"/>
        </w:rPr>
        <w:t xml:space="preserve">. </w:t>
      </w:r>
      <w:r w:rsidRPr="00251238">
        <w:rPr>
          <w:rFonts w:cstheme="minorHAnsi"/>
          <w:sz w:val="24"/>
          <w:szCs w:val="24"/>
        </w:rPr>
        <w:t>Былина «Илья Муромец и Солове</w:t>
      </w:r>
      <w:proofErr w:type="gramStart"/>
      <w:r w:rsidRPr="00251238">
        <w:rPr>
          <w:rFonts w:cstheme="minorHAnsi"/>
          <w:sz w:val="24"/>
          <w:szCs w:val="24"/>
        </w:rPr>
        <w:t>й-</w:t>
      </w:r>
      <w:proofErr w:type="gramEnd"/>
      <w:r w:rsidRPr="00251238">
        <w:rPr>
          <w:rFonts w:cstheme="minorHAnsi"/>
          <w:sz w:val="24"/>
          <w:szCs w:val="24"/>
        </w:rPr>
        <w:t xml:space="preserve"> разбойник»</w:t>
      </w:r>
      <w:r w:rsidRPr="00251238">
        <w:rPr>
          <w:rFonts w:cstheme="minorHAnsi"/>
          <w:b/>
          <w:bCs/>
          <w:sz w:val="24"/>
          <w:szCs w:val="24"/>
        </w:rPr>
        <w:t xml:space="preserve">. </w:t>
      </w:r>
      <w:r w:rsidRPr="00251238">
        <w:rPr>
          <w:rFonts w:cstheme="minorHAnsi"/>
          <w:sz w:val="24"/>
          <w:szCs w:val="24"/>
        </w:rPr>
        <w:t>Былины как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героические песни эпического характера, своеобразие их ритмико-мелодической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организации. Выражение в былинах исторического сознания русского народа. Былинный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сюжет. Традиционная система образов в русском героическом эпосе. Герои былин, образы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былин. Илья Муромец – носитель лучших черт русского национального характера.</w:t>
      </w:r>
      <w:r w:rsidR="00742983">
        <w:rPr>
          <w:rFonts w:cstheme="minorHAnsi"/>
          <w:sz w:val="24"/>
          <w:szCs w:val="24"/>
        </w:rPr>
        <w:t xml:space="preserve"> </w:t>
      </w:r>
    </w:p>
    <w:p w:rsid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 xml:space="preserve">Пословицы и поговорки. </w:t>
      </w:r>
      <w:r w:rsidRPr="00251238">
        <w:rPr>
          <w:rFonts w:cstheme="minorHAnsi"/>
          <w:sz w:val="24"/>
          <w:szCs w:val="24"/>
        </w:rPr>
        <w:t>Сборники пословиц. Собиратели пословиц. Особенност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смысла и языка пословиц.</w:t>
      </w:r>
    </w:p>
    <w:p w:rsidR="00742983" w:rsidRPr="00251238" w:rsidRDefault="00742983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Героический эпос в мировой литературе</w:t>
      </w:r>
    </w:p>
    <w:p w:rsidR="00742983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Эпическое изображение жизни народа, его национальных традиций, обычаев, трудовых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будней и праздников Мифология и фольклор народов России как средоточие народной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мудрости. </w:t>
      </w:r>
      <w:r w:rsidRPr="00251238">
        <w:rPr>
          <w:rFonts w:cstheme="minorHAnsi"/>
          <w:b/>
          <w:bCs/>
          <w:sz w:val="24"/>
          <w:szCs w:val="24"/>
        </w:rPr>
        <w:t xml:space="preserve">«Калевала» </w:t>
      </w:r>
      <w:r w:rsidRPr="00251238">
        <w:rPr>
          <w:rFonts w:cstheme="minorHAnsi"/>
          <w:sz w:val="24"/>
          <w:szCs w:val="24"/>
        </w:rPr>
        <w:t>- карело-финский мифологический эпос.</w:t>
      </w:r>
      <w:r w:rsidR="00742983">
        <w:rPr>
          <w:rFonts w:cstheme="minorHAnsi"/>
          <w:sz w:val="24"/>
          <w:szCs w:val="24"/>
        </w:rPr>
        <w:t xml:space="preserve"> </w:t>
      </w:r>
    </w:p>
    <w:p w:rsidR="00742983" w:rsidRDefault="00742983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ДРЕВНЕРУССКАЯ ЛИТЕРАТУРА</w:t>
      </w:r>
    </w:p>
    <w:p w:rsid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Утверждение в литературе Древней Руси высоких нравственных идеалов: любви к</w:t>
      </w:r>
      <w:r w:rsidR="00742983">
        <w:rPr>
          <w:rFonts w:cstheme="minorHAnsi"/>
          <w:sz w:val="24"/>
          <w:szCs w:val="24"/>
        </w:rPr>
        <w:t xml:space="preserve"> </w:t>
      </w:r>
      <w:proofErr w:type="gramStart"/>
      <w:r w:rsidRPr="00251238">
        <w:rPr>
          <w:rFonts w:cstheme="minorHAnsi"/>
          <w:sz w:val="24"/>
          <w:szCs w:val="24"/>
        </w:rPr>
        <w:t>ближнему</w:t>
      </w:r>
      <w:proofErr w:type="gramEnd"/>
      <w:r w:rsidRPr="00251238">
        <w:rPr>
          <w:rFonts w:cstheme="minorHAnsi"/>
          <w:sz w:val="24"/>
          <w:szCs w:val="24"/>
        </w:rPr>
        <w:t>, милосердия, жертвенност</w:t>
      </w:r>
      <w:r w:rsidR="00742983">
        <w:rPr>
          <w:rFonts w:cstheme="minorHAnsi"/>
          <w:sz w:val="24"/>
          <w:szCs w:val="24"/>
        </w:rPr>
        <w:t>и. Религиозно-духовные корни дре</w:t>
      </w:r>
      <w:r w:rsidRPr="00251238">
        <w:rPr>
          <w:rFonts w:cstheme="minorHAnsi"/>
          <w:sz w:val="24"/>
          <w:szCs w:val="24"/>
        </w:rPr>
        <w:t>внерусской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литературы. «Поучение» Владимира Мономаха (отрывок) Поучение как жанр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древнерусской литературы. Жанр и композиция «Поучения». Основы христианской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морали в «Поучении». Слава и честь родной земли, духовная преемственность поколений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как главные темы «Поучения»</w:t>
      </w:r>
    </w:p>
    <w:p w:rsidR="00742983" w:rsidRPr="00251238" w:rsidRDefault="00742983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РУССКАЯ ЛИТЕРАТУРА XIX ВЕКА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Проблематика произведений 19 века: человек и мир, человек и общество, человек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история. Обращение русских писателей к историческому прошлому Отечества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Размышления о национальном характере. Нравственный смысл исторических сюжетов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Александр Сергеевич Пушкин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А.С. Пушкин. Жизнь и творчество поэта (обзор). </w:t>
      </w:r>
      <w:r w:rsidRPr="00251238">
        <w:rPr>
          <w:rFonts w:cstheme="minorHAnsi"/>
          <w:b/>
          <w:bCs/>
          <w:sz w:val="24"/>
          <w:szCs w:val="24"/>
        </w:rPr>
        <w:t xml:space="preserve">«Песнь о вещем Олеге» </w:t>
      </w:r>
      <w:r w:rsidRPr="00251238">
        <w:rPr>
          <w:rFonts w:cstheme="minorHAnsi"/>
          <w:sz w:val="24"/>
          <w:szCs w:val="24"/>
        </w:rPr>
        <w:t>и её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летописный источник. Поэтическая интерпретация эпизода из «Повести временных лет»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Тема судьбы и пророчества в «Песни…» Нравственная проблематика произведения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Смысл сопоставления Олега и волхва. Художественное воспроизведение быта и нравов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Древней Руси. Особенности содержания и формы баллады Пушкина. Особенности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композиции. Своеобразие языка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Проза А.С.Пушкина</w:t>
      </w:r>
      <w:r w:rsidRPr="00251238">
        <w:rPr>
          <w:rFonts w:cstheme="minorHAnsi"/>
          <w:b/>
          <w:bCs/>
          <w:sz w:val="24"/>
          <w:szCs w:val="24"/>
        </w:rPr>
        <w:t xml:space="preserve">. «Станционный смотритель» </w:t>
      </w:r>
      <w:r w:rsidRPr="00251238">
        <w:rPr>
          <w:rFonts w:cstheme="minorHAnsi"/>
          <w:sz w:val="24"/>
          <w:szCs w:val="24"/>
        </w:rPr>
        <w:t xml:space="preserve">- произведение из цикла </w:t>
      </w:r>
      <w:r w:rsidRPr="00251238">
        <w:rPr>
          <w:rFonts w:cstheme="minorHAnsi"/>
          <w:b/>
          <w:bCs/>
          <w:sz w:val="24"/>
          <w:szCs w:val="24"/>
        </w:rPr>
        <w:t>«Повести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b/>
          <w:bCs/>
          <w:sz w:val="24"/>
          <w:szCs w:val="24"/>
        </w:rPr>
        <w:t>Белкина»</w:t>
      </w:r>
      <w:r w:rsidRPr="00251238">
        <w:rPr>
          <w:rFonts w:cstheme="minorHAnsi"/>
          <w:sz w:val="24"/>
          <w:szCs w:val="24"/>
        </w:rPr>
        <w:t xml:space="preserve">. Образ «маленького человека» Образ Самсона </w:t>
      </w:r>
      <w:proofErr w:type="spellStart"/>
      <w:r w:rsidRPr="00251238">
        <w:rPr>
          <w:rFonts w:cstheme="minorHAnsi"/>
          <w:sz w:val="24"/>
          <w:szCs w:val="24"/>
        </w:rPr>
        <w:t>Вырина</w:t>
      </w:r>
      <w:proofErr w:type="spellEnd"/>
      <w:r w:rsidRPr="00251238">
        <w:rPr>
          <w:rFonts w:cstheme="minorHAnsi"/>
          <w:sz w:val="24"/>
          <w:szCs w:val="24"/>
        </w:rPr>
        <w:t xml:space="preserve"> и тема «маленького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человека». Образ повествователя. Судьба Дуни и притча о блудном сыне. Повесть как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lastRenderedPageBreak/>
        <w:t>жанр эпоса Призыв к уважению человеческого достоинства. Гуманизм повест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«Станционный смотритель» Дуня и Минский. Автор и рассказчик. Отношение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рассказчика к героям повести. Выразительность и лаконизм пушкинской прозы. Значение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повести «Станционный смотритель» в истории русской литературы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Михаил Юрьевич Лермонтов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М.Ю. Лермонтов. Жизнь и творчество (обзор). </w:t>
      </w:r>
      <w:r w:rsidRPr="00251238">
        <w:rPr>
          <w:rFonts w:cstheme="minorHAnsi"/>
          <w:b/>
          <w:bCs/>
          <w:sz w:val="24"/>
          <w:szCs w:val="24"/>
        </w:rPr>
        <w:t>«</w:t>
      </w:r>
      <w:proofErr w:type="gramStart"/>
      <w:r w:rsidRPr="00251238">
        <w:rPr>
          <w:rFonts w:cstheme="minorHAnsi"/>
          <w:b/>
          <w:bCs/>
          <w:sz w:val="24"/>
          <w:szCs w:val="24"/>
        </w:rPr>
        <w:t>Песня про царя</w:t>
      </w:r>
      <w:proofErr w:type="gramEnd"/>
      <w:r w:rsidRPr="00251238">
        <w:rPr>
          <w:rFonts w:cstheme="minorHAnsi"/>
          <w:b/>
          <w:bCs/>
          <w:sz w:val="24"/>
          <w:szCs w:val="24"/>
        </w:rPr>
        <w:t xml:space="preserve"> Ивана Васильевича,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b/>
          <w:bCs/>
          <w:sz w:val="24"/>
          <w:szCs w:val="24"/>
        </w:rPr>
        <w:t xml:space="preserve">молодого опричника и удалого купца Калашникова» </w:t>
      </w:r>
      <w:r w:rsidRPr="00251238">
        <w:rPr>
          <w:rFonts w:cstheme="minorHAnsi"/>
          <w:sz w:val="24"/>
          <w:szCs w:val="24"/>
        </w:rPr>
        <w:t>- поэма об историческом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прошлом России. Картины быта России 16 века, их значение для понимания характеров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идеи поэмы. Сюжет поэмы, его историческая основа. Эпические и лирические черты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произведения и их художественная роль. Особенности языка поэмы, её связь с </w:t>
      </w:r>
      <w:proofErr w:type="gramStart"/>
      <w:r w:rsidRPr="00251238">
        <w:rPr>
          <w:rFonts w:cstheme="minorHAnsi"/>
          <w:sz w:val="24"/>
          <w:szCs w:val="24"/>
        </w:rPr>
        <w:t>устным</w:t>
      </w:r>
      <w:proofErr w:type="gramEnd"/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народным творчеством Калашников и </w:t>
      </w:r>
      <w:proofErr w:type="spellStart"/>
      <w:r w:rsidRPr="00251238">
        <w:rPr>
          <w:rFonts w:cstheme="minorHAnsi"/>
          <w:sz w:val="24"/>
          <w:szCs w:val="24"/>
        </w:rPr>
        <w:t>Кирибеевич</w:t>
      </w:r>
      <w:proofErr w:type="spellEnd"/>
      <w:r w:rsidRPr="00251238">
        <w:rPr>
          <w:rFonts w:cstheme="minorHAnsi"/>
          <w:sz w:val="24"/>
          <w:szCs w:val="24"/>
        </w:rPr>
        <w:t>: сила и цельность характеров героев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Образ Ивана Грозного и тема власти. Нравственная проблематика и особенност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конфликта в «Песне…». Защита человеческого достоинства и нравственных идеалов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Образы гусляров и автора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Николай Васильевич Гоголь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Н.В. Гоголь. Слово о писателе. Повесть </w:t>
      </w:r>
      <w:r w:rsidRPr="00251238">
        <w:rPr>
          <w:rFonts w:cstheme="minorHAnsi"/>
          <w:b/>
          <w:bCs/>
          <w:sz w:val="24"/>
          <w:szCs w:val="24"/>
        </w:rPr>
        <w:t xml:space="preserve">«Тарас </w:t>
      </w:r>
      <w:proofErr w:type="spellStart"/>
      <w:r w:rsidRPr="00251238">
        <w:rPr>
          <w:rFonts w:cstheme="minorHAnsi"/>
          <w:b/>
          <w:bCs/>
          <w:sz w:val="24"/>
          <w:szCs w:val="24"/>
        </w:rPr>
        <w:t>Бульба</w:t>
      </w:r>
      <w:proofErr w:type="spellEnd"/>
      <w:r w:rsidRPr="00251238">
        <w:rPr>
          <w:rFonts w:cstheme="minorHAnsi"/>
          <w:b/>
          <w:bCs/>
          <w:sz w:val="24"/>
          <w:szCs w:val="24"/>
        </w:rPr>
        <w:t xml:space="preserve">». </w:t>
      </w:r>
      <w:r w:rsidRPr="00251238">
        <w:rPr>
          <w:rFonts w:cstheme="minorHAnsi"/>
          <w:sz w:val="24"/>
          <w:szCs w:val="24"/>
        </w:rPr>
        <w:t>Историческая и фольклорная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основа повести. Замысел автора. История создания повести Тарас </w:t>
      </w:r>
      <w:proofErr w:type="spellStart"/>
      <w:r w:rsidRPr="00251238">
        <w:rPr>
          <w:rFonts w:cstheme="minorHAnsi"/>
          <w:sz w:val="24"/>
          <w:szCs w:val="24"/>
        </w:rPr>
        <w:t>Бульба</w:t>
      </w:r>
      <w:proofErr w:type="spellEnd"/>
      <w:r w:rsidRPr="00251238">
        <w:rPr>
          <w:rFonts w:cstheme="minorHAnsi"/>
          <w:sz w:val="24"/>
          <w:szCs w:val="24"/>
        </w:rPr>
        <w:t xml:space="preserve"> и его сыновья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Тарас, Остап и </w:t>
      </w:r>
      <w:proofErr w:type="spellStart"/>
      <w:r w:rsidRPr="00251238">
        <w:rPr>
          <w:rFonts w:cstheme="minorHAnsi"/>
          <w:sz w:val="24"/>
          <w:szCs w:val="24"/>
        </w:rPr>
        <w:t>Андрий</w:t>
      </w:r>
      <w:proofErr w:type="spellEnd"/>
      <w:r w:rsidRPr="00251238">
        <w:rPr>
          <w:rFonts w:cstheme="minorHAnsi"/>
          <w:sz w:val="24"/>
          <w:szCs w:val="24"/>
        </w:rPr>
        <w:t xml:space="preserve"> в начале повести. Описание быта семьи Тараса. Воссоздание эпох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и атмосферы детства героев. Остап и </w:t>
      </w:r>
      <w:proofErr w:type="spellStart"/>
      <w:r w:rsidRPr="00251238">
        <w:rPr>
          <w:rFonts w:cstheme="minorHAnsi"/>
          <w:sz w:val="24"/>
          <w:szCs w:val="24"/>
        </w:rPr>
        <w:t>Андрий</w:t>
      </w:r>
      <w:proofErr w:type="spellEnd"/>
      <w:r w:rsidRPr="00251238">
        <w:rPr>
          <w:rFonts w:cstheme="minorHAnsi"/>
          <w:sz w:val="24"/>
          <w:szCs w:val="24"/>
        </w:rPr>
        <w:t>, принцип контраста в изображении героев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Роль художественной детали в раскрытии характера. Описание степи. Особенности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изображения человека и природы в повести Запорожская</w:t>
      </w:r>
      <w:proofErr w:type="gramStart"/>
      <w:r w:rsidRPr="00251238">
        <w:rPr>
          <w:rFonts w:cstheme="minorHAnsi"/>
          <w:sz w:val="24"/>
          <w:szCs w:val="24"/>
        </w:rPr>
        <w:t xml:space="preserve"> С</w:t>
      </w:r>
      <w:proofErr w:type="gramEnd"/>
      <w:r w:rsidRPr="00251238">
        <w:rPr>
          <w:rFonts w:cstheme="minorHAnsi"/>
          <w:sz w:val="24"/>
          <w:szCs w:val="24"/>
        </w:rPr>
        <w:t xml:space="preserve">ечь, её нравы и обычаи. </w:t>
      </w:r>
      <w:proofErr w:type="gramStart"/>
      <w:r w:rsidRPr="00251238">
        <w:rPr>
          <w:rFonts w:cstheme="minorHAnsi"/>
          <w:sz w:val="24"/>
          <w:szCs w:val="24"/>
        </w:rPr>
        <w:t>Тарас,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Остап и </w:t>
      </w:r>
      <w:proofErr w:type="spellStart"/>
      <w:r w:rsidRPr="00251238">
        <w:rPr>
          <w:rFonts w:cstheme="minorHAnsi"/>
          <w:sz w:val="24"/>
          <w:szCs w:val="24"/>
        </w:rPr>
        <w:t>Андрий</w:t>
      </w:r>
      <w:proofErr w:type="spellEnd"/>
      <w:r w:rsidRPr="00251238">
        <w:rPr>
          <w:rFonts w:cstheme="minorHAnsi"/>
          <w:sz w:val="24"/>
          <w:szCs w:val="24"/>
        </w:rPr>
        <w:t xml:space="preserve"> в Запорожской Сечи.</w:t>
      </w:r>
      <w:proofErr w:type="gramEnd"/>
      <w:r w:rsidRPr="00251238">
        <w:rPr>
          <w:rFonts w:cstheme="minorHAnsi"/>
          <w:sz w:val="24"/>
          <w:szCs w:val="24"/>
        </w:rPr>
        <w:t xml:space="preserve"> Нравственный облик Тараса </w:t>
      </w:r>
      <w:proofErr w:type="spellStart"/>
      <w:r w:rsidRPr="00251238">
        <w:rPr>
          <w:rFonts w:cstheme="minorHAnsi"/>
          <w:sz w:val="24"/>
          <w:szCs w:val="24"/>
        </w:rPr>
        <w:t>Бульбы</w:t>
      </w:r>
      <w:proofErr w:type="spellEnd"/>
      <w:r w:rsidRPr="00251238">
        <w:rPr>
          <w:rFonts w:cstheme="minorHAnsi"/>
          <w:sz w:val="24"/>
          <w:szCs w:val="24"/>
        </w:rPr>
        <w:t xml:space="preserve"> и его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товарищей-запорожцев. Героико-патриотический пафос повести, прославление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товарищества, осуждение предательства. Остап и </w:t>
      </w:r>
      <w:proofErr w:type="spellStart"/>
      <w:r w:rsidRPr="00251238">
        <w:rPr>
          <w:rFonts w:cstheme="minorHAnsi"/>
          <w:sz w:val="24"/>
          <w:szCs w:val="24"/>
        </w:rPr>
        <w:t>Андрий</w:t>
      </w:r>
      <w:proofErr w:type="spellEnd"/>
      <w:r w:rsidRPr="00251238">
        <w:rPr>
          <w:rFonts w:cstheme="minorHAnsi"/>
          <w:sz w:val="24"/>
          <w:szCs w:val="24"/>
        </w:rPr>
        <w:t xml:space="preserve"> в бою. Различие жизненных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позиций Остапа, Тараса и </w:t>
      </w:r>
      <w:proofErr w:type="spellStart"/>
      <w:r w:rsidRPr="00251238">
        <w:rPr>
          <w:rFonts w:cstheme="minorHAnsi"/>
          <w:sz w:val="24"/>
          <w:szCs w:val="24"/>
        </w:rPr>
        <w:t>Андрия</w:t>
      </w:r>
      <w:proofErr w:type="spellEnd"/>
      <w:r w:rsidRPr="00251238">
        <w:rPr>
          <w:rFonts w:cstheme="minorHAnsi"/>
          <w:sz w:val="24"/>
          <w:szCs w:val="24"/>
        </w:rPr>
        <w:t>. Трагизм конфликта отца и сына. Столкновение любви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и долга в душах героев. Героизм и самоотверженность. Тараса и его товарище</w:t>
      </w:r>
      <w:proofErr w:type="gramStart"/>
      <w:r w:rsidRPr="00251238">
        <w:rPr>
          <w:rFonts w:cstheme="minorHAnsi"/>
          <w:sz w:val="24"/>
          <w:szCs w:val="24"/>
        </w:rPr>
        <w:t>й-</w:t>
      </w:r>
      <w:proofErr w:type="gramEnd"/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запорожцев в борьбе за родную землю. </w:t>
      </w:r>
      <w:proofErr w:type="spellStart"/>
      <w:r w:rsidRPr="00251238">
        <w:rPr>
          <w:rFonts w:cstheme="minorHAnsi"/>
          <w:sz w:val="24"/>
          <w:szCs w:val="24"/>
        </w:rPr>
        <w:t>Запоржцы</w:t>
      </w:r>
      <w:proofErr w:type="spellEnd"/>
      <w:r w:rsidRPr="00251238">
        <w:rPr>
          <w:rFonts w:cstheme="minorHAnsi"/>
          <w:sz w:val="24"/>
          <w:szCs w:val="24"/>
        </w:rPr>
        <w:t xml:space="preserve"> в бою. Героическая смерть Остапа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Подвиг Тараса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Иван Сергеевич Тургенев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И.С. Тургенев. Слово о писателе. Цикл рассказов </w:t>
      </w:r>
      <w:r w:rsidRPr="00251238">
        <w:rPr>
          <w:rFonts w:cstheme="minorHAnsi"/>
          <w:b/>
          <w:bCs/>
          <w:sz w:val="24"/>
          <w:szCs w:val="24"/>
        </w:rPr>
        <w:t xml:space="preserve">«Записки охотника» </w:t>
      </w:r>
      <w:r w:rsidRPr="00251238">
        <w:rPr>
          <w:rFonts w:cstheme="minorHAnsi"/>
          <w:sz w:val="24"/>
          <w:szCs w:val="24"/>
        </w:rPr>
        <w:t>и их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гуманистический пафос. История создания и тематика сборника «Записки охотника</w:t>
      </w:r>
      <w:r w:rsidR="00742983">
        <w:rPr>
          <w:rFonts w:cstheme="minorHAnsi"/>
          <w:sz w:val="24"/>
          <w:szCs w:val="24"/>
        </w:rPr>
        <w:t>»</w:t>
      </w:r>
      <w:r w:rsidRPr="00251238">
        <w:rPr>
          <w:rFonts w:cstheme="minorHAnsi"/>
          <w:sz w:val="24"/>
          <w:szCs w:val="24"/>
        </w:rPr>
        <w:t>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Отражение существенных черт русского национального характера в рассказах. Авторские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раздумья о жизни народа. </w:t>
      </w:r>
      <w:r w:rsidRPr="00251238">
        <w:rPr>
          <w:rFonts w:cstheme="minorHAnsi"/>
          <w:b/>
          <w:bCs/>
          <w:sz w:val="24"/>
          <w:szCs w:val="24"/>
        </w:rPr>
        <w:t xml:space="preserve">«Бирюк» </w:t>
      </w:r>
      <w:r w:rsidRPr="00251238">
        <w:rPr>
          <w:rFonts w:cstheme="minorHAnsi"/>
          <w:sz w:val="24"/>
          <w:szCs w:val="24"/>
        </w:rPr>
        <w:t xml:space="preserve">как произведение </w:t>
      </w:r>
      <w:proofErr w:type="gramStart"/>
      <w:r w:rsidRPr="00251238">
        <w:rPr>
          <w:rFonts w:cstheme="minorHAnsi"/>
          <w:sz w:val="24"/>
          <w:szCs w:val="24"/>
        </w:rPr>
        <w:t>о</w:t>
      </w:r>
      <w:proofErr w:type="gramEnd"/>
      <w:r w:rsidRPr="00251238">
        <w:rPr>
          <w:rFonts w:cstheme="minorHAnsi"/>
          <w:sz w:val="24"/>
          <w:szCs w:val="24"/>
        </w:rPr>
        <w:t xml:space="preserve"> бесправных и обездоленных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Лесник и его дочь. Нравственные проблемы рассказа. Изображение тяжести народной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жизни и силы характера русского человека. Роль психологической детали. Мастерство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пейзажа. Художественные достоинства рассказа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И.С. Тургенев. </w:t>
      </w:r>
      <w:r w:rsidRPr="00251238">
        <w:rPr>
          <w:rFonts w:cstheme="minorHAnsi"/>
          <w:b/>
          <w:bCs/>
          <w:sz w:val="24"/>
          <w:szCs w:val="24"/>
        </w:rPr>
        <w:t>Стихотворения в прозе «Близнецы», «Два богача», «Русский язык»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История создания цикла. Работа писателя над циклом «Стихотворения в прозе»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Авторские критерии нравственности в стихотворениях в прозе «Близнецы», «Два богача»,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«Русский язык». Жанровые особенности стихотворений в прозе. Многообразие их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тематики. Лирико-философские раздумья автора о мире и человеке, о величии, красоте и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образности русской речи. Музыкальность прозы Тургенева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Николай Алексеевич Некрасов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Н.А. Некрасов. Слово о поэте. Стихотворения судьбе народа: «</w:t>
      </w:r>
      <w:r w:rsidRPr="00251238">
        <w:rPr>
          <w:rFonts w:cstheme="minorHAnsi"/>
          <w:b/>
          <w:bCs/>
          <w:sz w:val="24"/>
          <w:szCs w:val="24"/>
        </w:rPr>
        <w:t>Размышления у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b/>
          <w:bCs/>
          <w:sz w:val="24"/>
          <w:szCs w:val="24"/>
        </w:rPr>
        <w:t xml:space="preserve">парадного подъезда», «Вчерашний день, часу в шестом…» </w:t>
      </w:r>
      <w:r w:rsidRPr="00251238">
        <w:rPr>
          <w:rFonts w:cstheme="minorHAnsi"/>
          <w:sz w:val="24"/>
          <w:szCs w:val="24"/>
        </w:rPr>
        <w:t>Стихотворения: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«Размышления у парадного подъезда», «Вчерашний день, часу в шестом…». Народные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характеры и судьбы в стихотворениях Некрасова. Боль поэта за судьбу народа</w:t>
      </w:r>
      <w:proofErr w:type="gramStart"/>
      <w:r w:rsidRPr="00251238">
        <w:rPr>
          <w:rFonts w:cstheme="minorHAnsi"/>
          <w:sz w:val="24"/>
          <w:szCs w:val="24"/>
        </w:rPr>
        <w:t xml:space="preserve"> .</w:t>
      </w:r>
      <w:proofErr w:type="gramEnd"/>
      <w:r w:rsidRPr="00251238">
        <w:rPr>
          <w:rFonts w:cstheme="minorHAnsi"/>
          <w:sz w:val="24"/>
          <w:szCs w:val="24"/>
        </w:rPr>
        <w:t xml:space="preserve"> Образ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Родины. Изображение реального положения народа. Противопоставление образов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lastRenderedPageBreak/>
        <w:t>«владельца роскошных палат» и мужиков, пришедших к вельможе. Бесправие простых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людей перед власть </w:t>
      </w:r>
      <w:proofErr w:type="gramStart"/>
      <w:r w:rsidRPr="00251238">
        <w:rPr>
          <w:rFonts w:cstheme="minorHAnsi"/>
          <w:sz w:val="24"/>
          <w:szCs w:val="24"/>
        </w:rPr>
        <w:t>имущими</w:t>
      </w:r>
      <w:proofErr w:type="gramEnd"/>
      <w:r w:rsidRPr="00251238">
        <w:rPr>
          <w:rFonts w:cstheme="minorHAnsi"/>
          <w:sz w:val="24"/>
          <w:szCs w:val="24"/>
        </w:rPr>
        <w:t>. Повествовательное начало в лирике Некрасова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Н.А. Некрасов. Поэма </w:t>
      </w:r>
      <w:r w:rsidRPr="00251238">
        <w:rPr>
          <w:rFonts w:cstheme="minorHAnsi"/>
          <w:b/>
          <w:bCs/>
          <w:sz w:val="24"/>
          <w:szCs w:val="24"/>
        </w:rPr>
        <w:t xml:space="preserve">«Русские женщины»: «Княгиня Трубецкая» </w:t>
      </w:r>
      <w:r w:rsidRPr="00251238">
        <w:rPr>
          <w:rFonts w:cstheme="minorHAnsi"/>
          <w:sz w:val="24"/>
          <w:szCs w:val="24"/>
        </w:rPr>
        <w:t>Историческая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основа произведения. Образ русской женщины и проблема русского счастья. Величие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духа русской женщины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 xml:space="preserve">Алексей Константинович Толстой. </w:t>
      </w:r>
      <w:r w:rsidRPr="00251238">
        <w:rPr>
          <w:rFonts w:cstheme="minorHAnsi"/>
          <w:sz w:val="24"/>
          <w:szCs w:val="24"/>
        </w:rPr>
        <w:t xml:space="preserve">Слово о писателе. Исторические баллады </w:t>
      </w:r>
      <w:r w:rsidRPr="00251238">
        <w:rPr>
          <w:rFonts w:cstheme="minorHAnsi"/>
          <w:b/>
          <w:bCs/>
          <w:sz w:val="24"/>
          <w:szCs w:val="24"/>
        </w:rPr>
        <w:t>«Василий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b/>
          <w:bCs/>
          <w:sz w:val="24"/>
          <w:szCs w:val="24"/>
        </w:rPr>
        <w:t xml:space="preserve">Шибанов» </w:t>
      </w:r>
      <w:r w:rsidRPr="00251238">
        <w:rPr>
          <w:rFonts w:cstheme="minorHAnsi"/>
          <w:sz w:val="24"/>
          <w:szCs w:val="24"/>
        </w:rPr>
        <w:t xml:space="preserve">и </w:t>
      </w:r>
      <w:r w:rsidRPr="00251238">
        <w:rPr>
          <w:rFonts w:cstheme="minorHAnsi"/>
          <w:b/>
          <w:bCs/>
          <w:sz w:val="24"/>
          <w:szCs w:val="24"/>
        </w:rPr>
        <w:t xml:space="preserve">«Михайло Репнин». </w:t>
      </w:r>
      <w:r w:rsidRPr="00251238">
        <w:rPr>
          <w:rFonts w:cstheme="minorHAnsi"/>
          <w:sz w:val="24"/>
          <w:szCs w:val="24"/>
        </w:rPr>
        <w:t>Историческая тематика в творчестве Толстого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Нравственная проблематика произведений Толстого. Правда и вымысел в балладах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Конфликт «рыцарства» и самовластья. «Василий Шибанов»: особенности стилистической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интерпретации исторического предания. Живописность и музыкальность произведений</w:t>
      </w:r>
    </w:p>
    <w:p w:rsidR="00251238" w:rsidRPr="00251238" w:rsidRDefault="00251238" w:rsidP="00D767C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А.К. Толстого.</w:t>
      </w:r>
      <w:r w:rsidR="00742983">
        <w:rPr>
          <w:rFonts w:cstheme="minorHAnsi"/>
          <w:sz w:val="24"/>
          <w:szCs w:val="24"/>
        </w:rPr>
        <w:t xml:space="preserve"> 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 xml:space="preserve">Михаил </w:t>
      </w:r>
      <w:proofErr w:type="spellStart"/>
      <w:r w:rsidRPr="00251238">
        <w:rPr>
          <w:rFonts w:cstheme="minorHAnsi"/>
          <w:b/>
          <w:bCs/>
          <w:sz w:val="24"/>
          <w:szCs w:val="24"/>
        </w:rPr>
        <w:t>Евграфович</w:t>
      </w:r>
      <w:proofErr w:type="spellEnd"/>
      <w:r w:rsidRPr="00251238">
        <w:rPr>
          <w:rFonts w:cstheme="minorHAnsi"/>
          <w:b/>
          <w:bCs/>
          <w:sz w:val="24"/>
          <w:szCs w:val="24"/>
        </w:rPr>
        <w:t xml:space="preserve"> Салтыков-Щедрин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М.Е. Салтыков-Щедрин. Слово о писателе. </w:t>
      </w:r>
      <w:r w:rsidRPr="00251238">
        <w:rPr>
          <w:rFonts w:cstheme="minorHAnsi"/>
          <w:b/>
          <w:bCs/>
          <w:sz w:val="24"/>
          <w:szCs w:val="24"/>
        </w:rPr>
        <w:t>«Сказки для детей изрядного возраста».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b/>
          <w:bCs/>
          <w:sz w:val="24"/>
          <w:szCs w:val="24"/>
        </w:rPr>
        <w:t>«Повесть о том, как мужик двух генералов прокормил»</w:t>
      </w:r>
      <w:r w:rsidRPr="00251238">
        <w:rPr>
          <w:rFonts w:cstheme="minorHAnsi"/>
          <w:sz w:val="24"/>
          <w:szCs w:val="24"/>
        </w:rPr>
        <w:t>. Особенности сюжетов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проблематики «Сказок для детей изрядного возраста». Смысл противопоставления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генералов и мужика. Образ народа в сказках. Отражение парадоксов народной жизни в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сказках. Сильные и слабые стороны народного характера. Паразитизм генералов,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трудолюбие и сметливость мужика. Нравственное превосходство человека из народа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авторское осуждение его покорности. Эзопов язык. Аллегория, фантастика, фольклорные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мотивы в сказках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М.Е. Салтыков-Щедрин. </w:t>
      </w:r>
      <w:r w:rsidRPr="00251238">
        <w:rPr>
          <w:rFonts w:cstheme="minorHAnsi"/>
          <w:b/>
          <w:bCs/>
          <w:sz w:val="24"/>
          <w:szCs w:val="24"/>
        </w:rPr>
        <w:t xml:space="preserve">«Дикий помещик». </w:t>
      </w:r>
      <w:r w:rsidRPr="00251238">
        <w:rPr>
          <w:rFonts w:cstheme="minorHAnsi"/>
          <w:sz w:val="24"/>
          <w:szCs w:val="24"/>
        </w:rPr>
        <w:t>Обличение нравственных пороков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общества, сатира на барскую Русь. Своеобразие сказки М.Е. Салтыкова-Щедрина «Дикий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помещик». Смысл названия сказки. Приёмы создания образа помещика. Позиция писателя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в сказке. Сатира и юмор в сказках М.Е. Салтыкова-Щедрина. </w:t>
      </w:r>
      <w:r w:rsidRPr="00251238">
        <w:rPr>
          <w:rFonts w:cstheme="minorHAnsi"/>
          <w:b/>
          <w:bCs/>
          <w:sz w:val="24"/>
          <w:szCs w:val="24"/>
        </w:rPr>
        <w:t xml:space="preserve">«Премудрый </w:t>
      </w:r>
      <w:proofErr w:type="spellStart"/>
      <w:r w:rsidRPr="00251238">
        <w:rPr>
          <w:rFonts w:cstheme="minorHAnsi"/>
          <w:b/>
          <w:bCs/>
          <w:sz w:val="24"/>
          <w:szCs w:val="24"/>
        </w:rPr>
        <w:t>пискарь</w:t>
      </w:r>
      <w:proofErr w:type="spellEnd"/>
      <w:r w:rsidRPr="00251238">
        <w:rPr>
          <w:rFonts w:cstheme="minorHAnsi"/>
          <w:b/>
          <w:bCs/>
          <w:sz w:val="24"/>
          <w:szCs w:val="24"/>
        </w:rPr>
        <w:t>»,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b/>
          <w:bCs/>
          <w:sz w:val="24"/>
          <w:szCs w:val="24"/>
        </w:rPr>
        <w:t>«Медведь на воеводстве»</w:t>
      </w:r>
      <w:r w:rsidRPr="00251238">
        <w:rPr>
          <w:rFonts w:cstheme="minorHAnsi"/>
          <w:sz w:val="24"/>
          <w:szCs w:val="24"/>
        </w:rPr>
        <w:t>. Сказка Салтыкова-Щедрина как модель, воссоздающая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реальные противоречия русской действительности. Идейно-художественный смысл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сказок Салтыкова-Щедрина. Приёмы сатирического изображения в сказках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Лев Николаевич Толстой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Л.Н. Толстой. Слово о писателе. Повесть «Детство». История создания повести. Тема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детской открытости миру. Автобиографический характер произведения. Роль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внутреннего монолога в раскрытии характера героя. Изображение внутреннего мира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ребенка, сложность его чувств и переживаний Сложность взаимоотношений детей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взрослых. Значение эпохи детства в жизни героев Толстого и самого писателя. Главный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герой повести Л.Н. Толстого «Детство» Характеристика героя. Его чувства, поступки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духовный мир. Детство как открытие мира, самосознание ребёнка, драматическое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познание им противоречий жизни. Мастерство писателя в раскрытии духовного роста,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нравственного становления героя. Герой-повествователь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Антон Павлович Чехов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А.П. Чехов. Слово о писателе. </w:t>
      </w:r>
      <w:r w:rsidRPr="00251238">
        <w:rPr>
          <w:rFonts w:cstheme="minorHAnsi"/>
          <w:b/>
          <w:bCs/>
          <w:sz w:val="24"/>
          <w:szCs w:val="24"/>
        </w:rPr>
        <w:t xml:space="preserve">«Хамелеон». </w:t>
      </w:r>
      <w:r w:rsidRPr="00251238">
        <w:rPr>
          <w:rFonts w:cstheme="minorHAnsi"/>
          <w:sz w:val="24"/>
          <w:szCs w:val="24"/>
        </w:rPr>
        <w:t>Живая картина нравов. «Хамелеон» - рассказ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о всеобщем рабстве. Смысл названия рассказа. Особенности авторской позиции в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рассказе. Роль художественной детали, её связь с внутренним состоянием персонажа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авторским отношением к нему. Средства создания комического в рассказе «Хамелеон»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Сатирический пафос произведения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Два лица России в рассказе А.П. Чехова </w:t>
      </w:r>
      <w:r w:rsidRPr="00251238">
        <w:rPr>
          <w:rFonts w:cstheme="minorHAnsi"/>
          <w:b/>
          <w:bCs/>
          <w:sz w:val="24"/>
          <w:szCs w:val="24"/>
        </w:rPr>
        <w:t xml:space="preserve">«Злоумышленник» </w:t>
      </w:r>
      <w:r w:rsidRPr="00251238">
        <w:rPr>
          <w:rFonts w:cstheme="minorHAnsi"/>
          <w:sz w:val="24"/>
          <w:szCs w:val="24"/>
        </w:rPr>
        <w:t>Ситуация непонимания на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основе сюжета. Авторская позиция в рассказе. </w:t>
      </w:r>
      <w:proofErr w:type="gramStart"/>
      <w:r w:rsidRPr="00251238">
        <w:rPr>
          <w:rFonts w:cstheme="minorHAnsi"/>
          <w:sz w:val="24"/>
          <w:szCs w:val="24"/>
        </w:rPr>
        <w:t>Смешное</w:t>
      </w:r>
      <w:proofErr w:type="gramEnd"/>
      <w:r w:rsidRPr="00251238">
        <w:rPr>
          <w:rFonts w:cstheme="minorHAnsi"/>
          <w:sz w:val="24"/>
          <w:szCs w:val="24"/>
        </w:rPr>
        <w:t xml:space="preserve"> и грустное в рассказе. Смех и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слёзы в «маленьких рассказах». Социальная направленность рассказов. Позиция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писателя.</w:t>
      </w:r>
    </w:p>
    <w:p w:rsidR="00742983" w:rsidRPr="00251238" w:rsidRDefault="00742983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РУССКАЯ ЛИТЕРАТУРА XX ВЕКА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lastRenderedPageBreak/>
        <w:t xml:space="preserve">И.А. Бунин. </w:t>
      </w:r>
      <w:r w:rsidRPr="00251238">
        <w:rPr>
          <w:rFonts w:cstheme="minorHAnsi"/>
          <w:sz w:val="24"/>
          <w:szCs w:val="24"/>
        </w:rPr>
        <w:t xml:space="preserve">И.А. Бунин. Слово о писателе. Рассказ </w:t>
      </w:r>
      <w:r w:rsidRPr="00251238">
        <w:rPr>
          <w:rFonts w:cstheme="minorHAnsi"/>
          <w:b/>
          <w:bCs/>
          <w:sz w:val="24"/>
          <w:szCs w:val="24"/>
        </w:rPr>
        <w:t xml:space="preserve">«Цифры». </w:t>
      </w:r>
      <w:r w:rsidRPr="00251238">
        <w:rPr>
          <w:rFonts w:cstheme="minorHAnsi"/>
          <w:sz w:val="24"/>
          <w:szCs w:val="24"/>
        </w:rPr>
        <w:t>Сложность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взаимопонимания детей и взрослых в семье. Обретение доброты и гармонии. Психологизм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и искренность в разработке характеров и их описании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И.А. Бунин. </w:t>
      </w:r>
      <w:r w:rsidRPr="00251238">
        <w:rPr>
          <w:rFonts w:cstheme="minorHAnsi"/>
          <w:b/>
          <w:bCs/>
          <w:sz w:val="24"/>
          <w:szCs w:val="24"/>
        </w:rPr>
        <w:t xml:space="preserve">«Лапти». </w:t>
      </w:r>
      <w:r w:rsidRPr="00251238">
        <w:rPr>
          <w:rFonts w:cstheme="minorHAnsi"/>
          <w:sz w:val="24"/>
          <w:szCs w:val="24"/>
        </w:rPr>
        <w:t>Нравственный смысл рассказа. Тема, идея рассказа. Композиция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Философское размышление писателя о связи Человека и Природы, жизни и смерти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Выразительность и точность художественной детали в прозе Бунина. Роль детали в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рассказах Бунина. Художественное мастерство Бунина-прозаика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Максим Горький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М. Горький. Слово о писателе</w:t>
      </w:r>
      <w:r w:rsidRPr="00251238">
        <w:rPr>
          <w:rFonts w:cstheme="minorHAnsi"/>
          <w:b/>
          <w:bCs/>
          <w:sz w:val="24"/>
          <w:szCs w:val="24"/>
        </w:rPr>
        <w:t xml:space="preserve">. «Детство». </w:t>
      </w:r>
      <w:r w:rsidRPr="00251238">
        <w:rPr>
          <w:rFonts w:cstheme="minorHAnsi"/>
          <w:sz w:val="24"/>
          <w:szCs w:val="24"/>
        </w:rPr>
        <w:t>Автобиографический характер повести. Тема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идея произведения. Тяжёлые картины детства. Дед Каширин. Изображение быта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характеров. «Свинцовые мерзости жизни» и живая душа русского человека</w:t>
      </w:r>
      <w:r w:rsidR="00742983">
        <w:rPr>
          <w:rFonts w:cstheme="minorHAnsi"/>
          <w:sz w:val="24"/>
          <w:szCs w:val="24"/>
        </w:rPr>
        <w:t xml:space="preserve">. </w:t>
      </w:r>
      <w:r w:rsidRPr="00251238">
        <w:rPr>
          <w:rFonts w:cstheme="minorHAnsi"/>
          <w:sz w:val="24"/>
          <w:szCs w:val="24"/>
        </w:rPr>
        <w:t>«</w:t>
      </w:r>
      <w:proofErr w:type="gramStart"/>
      <w:r w:rsidRPr="00251238">
        <w:rPr>
          <w:rFonts w:cstheme="minorHAnsi"/>
          <w:sz w:val="24"/>
          <w:szCs w:val="24"/>
        </w:rPr>
        <w:t>Яркое</w:t>
      </w:r>
      <w:proofErr w:type="gramEnd"/>
      <w:r w:rsidRPr="00251238">
        <w:rPr>
          <w:rFonts w:cstheme="minorHAnsi"/>
          <w:sz w:val="24"/>
          <w:szCs w:val="24"/>
        </w:rPr>
        <w:t>,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здоровое, творческое в русской жизни». Характеристика положительных героев. Бабушка,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Алёша, Цыганок, Хорошее Дело. Вера в творческие силы народа. Изображение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внутреннего мира подростка. Активность авторской позиции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Обращение писателей 20 века к художественному опыту своих предшественников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Традиции Л.Н. Толстого, и их переосмысление Горьким. Портрет как средство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характеристики героев</w:t>
      </w:r>
      <w:r w:rsidRPr="00251238">
        <w:rPr>
          <w:rFonts w:cstheme="minorHAnsi"/>
          <w:b/>
          <w:bCs/>
          <w:sz w:val="24"/>
          <w:szCs w:val="24"/>
        </w:rPr>
        <w:t xml:space="preserve">. «Легенда о </w:t>
      </w:r>
      <w:proofErr w:type="spellStart"/>
      <w:r w:rsidRPr="00251238">
        <w:rPr>
          <w:rFonts w:cstheme="minorHAnsi"/>
          <w:b/>
          <w:bCs/>
          <w:sz w:val="24"/>
          <w:szCs w:val="24"/>
        </w:rPr>
        <w:t>Данко</w:t>
      </w:r>
      <w:proofErr w:type="spellEnd"/>
      <w:r w:rsidRPr="00251238">
        <w:rPr>
          <w:rFonts w:cstheme="minorHAnsi"/>
          <w:b/>
          <w:bCs/>
          <w:sz w:val="24"/>
          <w:szCs w:val="24"/>
        </w:rPr>
        <w:t xml:space="preserve">» </w:t>
      </w:r>
      <w:r w:rsidRPr="00251238">
        <w:rPr>
          <w:rFonts w:cstheme="minorHAnsi"/>
          <w:sz w:val="24"/>
          <w:szCs w:val="24"/>
        </w:rPr>
        <w:t xml:space="preserve">из рассказа М.Горького </w:t>
      </w:r>
      <w:r w:rsidRPr="00251238">
        <w:rPr>
          <w:rFonts w:cstheme="minorHAnsi"/>
          <w:b/>
          <w:bCs/>
          <w:sz w:val="24"/>
          <w:szCs w:val="24"/>
        </w:rPr>
        <w:t xml:space="preserve">«Старуха </w:t>
      </w:r>
      <w:proofErr w:type="spellStart"/>
      <w:r w:rsidRPr="00251238">
        <w:rPr>
          <w:rFonts w:cstheme="minorHAnsi"/>
          <w:b/>
          <w:bCs/>
          <w:sz w:val="24"/>
          <w:szCs w:val="24"/>
        </w:rPr>
        <w:t>Изергиль</w:t>
      </w:r>
      <w:proofErr w:type="spellEnd"/>
      <w:r w:rsidRPr="00251238">
        <w:rPr>
          <w:rFonts w:cstheme="minorHAnsi"/>
          <w:b/>
          <w:bCs/>
          <w:sz w:val="24"/>
          <w:szCs w:val="24"/>
        </w:rPr>
        <w:t>».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Романтический характер легенды. Романтизм раннего творчества М.Горького. Приём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контраста в произведениях Горького. Вопрос о смысле жизни. Проблема гордости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свободы. Тема подвига. Готовность на самопожертвование. Поэтичность языка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Владимир Владимирович Маяковский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В.В. Маяковский. Слово о поэте. </w:t>
      </w:r>
      <w:r w:rsidRPr="00251238">
        <w:rPr>
          <w:rFonts w:cstheme="minorHAnsi"/>
          <w:b/>
          <w:bCs/>
          <w:sz w:val="24"/>
          <w:szCs w:val="24"/>
        </w:rPr>
        <w:t>«Необычное приключение, бывшее с Владимиром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b/>
          <w:bCs/>
          <w:sz w:val="24"/>
          <w:szCs w:val="24"/>
        </w:rPr>
        <w:t>Маяковским летом на даче».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Представление поэта о сущности творчества. Особенности стиля Маяковского как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художника и поэта. Роль поэзии в жизни человека и общества. Реальное и фантастическое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в сюжете произведения. Метафора как основа сюжета. Сатира в творчестве Маяковского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Яркость и динамизм образов. Роль рифмы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В.В. Маяковский </w:t>
      </w:r>
      <w:r w:rsidRPr="00251238">
        <w:rPr>
          <w:rFonts w:cstheme="minorHAnsi"/>
          <w:b/>
          <w:bCs/>
          <w:sz w:val="24"/>
          <w:szCs w:val="24"/>
        </w:rPr>
        <w:t xml:space="preserve">«Хорошее отношение к лошадям». </w:t>
      </w:r>
      <w:r w:rsidRPr="00251238">
        <w:rPr>
          <w:rFonts w:cstheme="minorHAnsi"/>
          <w:sz w:val="24"/>
          <w:szCs w:val="24"/>
        </w:rPr>
        <w:t>Два взгляда на мир Мещанство как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социальная опасность. Понятие о лирическом герое. Сложность внутреннего мира,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гуманизм лирического героя и сочувствие его ко всему живому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Леонид Николаевич Андреев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Л.Н. Андреев Слово о писателе. </w:t>
      </w:r>
      <w:r w:rsidRPr="00251238">
        <w:rPr>
          <w:rFonts w:cstheme="minorHAnsi"/>
          <w:b/>
          <w:bCs/>
          <w:sz w:val="24"/>
          <w:szCs w:val="24"/>
        </w:rPr>
        <w:t>«</w:t>
      </w:r>
      <w:proofErr w:type="gramStart"/>
      <w:r w:rsidRPr="00251238">
        <w:rPr>
          <w:rFonts w:cstheme="minorHAnsi"/>
          <w:b/>
          <w:bCs/>
          <w:sz w:val="24"/>
          <w:szCs w:val="24"/>
        </w:rPr>
        <w:t>Кусака</w:t>
      </w:r>
      <w:proofErr w:type="gramEnd"/>
      <w:r w:rsidRPr="00251238">
        <w:rPr>
          <w:rFonts w:cstheme="minorHAnsi"/>
          <w:b/>
          <w:bCs/>
          <w:sz w:val="24"/>
          <w:szCs w:val="24"/>
        </w:rPr>
        <w:t xml:space="preserve">». </w:t>
      </w:r>
      <w:r w:rsidRPr="00251238">
        <w:rPr>
          <w:rFonts w:cstheme="minorHAnsi"/>
          <w:sz w:val="24"/>
          <w:szCs w:val="24"/>
        </w:rPr>
        <w:t>Нравственные проблемы рассказа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Сострадание и бессердечие как критерии нравственности человека. Гуманистический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пафос произведения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Андрей Платонович Платонов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А. Платонов. Слово о писателе. </w:t>
      </w:r>
      <w:r w:rsidRPr="00251238">
        <w:rPr>
          <w:rFonts w:cstheme="minorHAnsi"/>
          <w:b/>
          <w:bCs/>
          <w:sz w:val="24"/>
          <w:szCs w:val="24"/>
        </w:rPr>
        <w:t xml:space="preserve">«Юшка». </w:t>
      </w:r>
      <w:r w:rsidRPr="00251238">
        <w:rPr>
          <w:rFonts w:cstheme="minorHAnsi"/>
          <w:sz w:val="24"/>
          <w:szCs w:val="24"/>
        </w:rPr>
        <w:t>Призыв к состраданию и уважению к человеку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Друзья и враги главного героя. Его непохожесть на окружающих людей. Внешняя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внутренняя красота человека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А. Платонов. </w:t>
      </w:r>
      <w:r w:rsidRPr="00251238">
        <w:rPr>
          <w:rFonts w:cstheme="minorHAnsi"/>
          <w:b/>
          <w:bCs/>
          <w:sz w:val="24"/>
          <w:szCs w:val="24"/>
        </w:rPr>
        <w:t xml:space="preserve">«В прекрасном и яростном мире». </w:t>
      </w:r>
      <w:r w:rsidRPr="00251238">
        <w:rPr>
          <w:rFonts w:cstheme="minorHAnsi"/>
          <w:sz w:val="24"/>
          <w:szCs w:val="24"/>
        </w:rPr>
        <w:t>Вечные нравственные ценности Труд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как основа нравственности. Своеобразие языка прозы А. Платонова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b/>
          <w:bCs/>
          <w:sz w:val="24"/>
          <w:szCs w:val="24"/>
        </w:rPr>
        <w:t xml:space="preserve">Б.Л. Пастернак. </w:t>
      </w:r>
      <w:r w:rsidRPr="00251238">
        <w:rPr>
          <w:rFonts w:cstheme="minorHAnsi"/>
          <w:sz w:val="24"/>
          <w:szCs w:val="24"/>
        </w:rPr>
        <w:t>Слово о поэте. Своеобразие картин природы в лирике Пастернака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Стихотворения </w:t>
      </w:r>
      <w:r w:rsidRPr="00251238">
        <w:rPr>
          <w:rFonts w:cstheme="minorHAnsi"/>
          <w:b/>
          <w:bCs/>
          <w:sz w:val="24"/>
          <w:szCs w:val="24"/>
        </w:rPr>
        <w:t xml:space="preserve">«Июль», «Никого не будет в доме…» </w:t>
      </w:r>
      <w:r w:rsidRPr="00251238">
        <w:rPr>
          <w:rFonts w:cstheme="minorHAnsi"/>
          <w:sz w:val="24"/>
          <w:szCs w:val="24"/>
        </w:rPr>
        <w:t>Картина природы, преображённая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поэтическим зрением Пастернака. Способы создания поэтических образов. Сравнения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метафоры в художественном мире поэта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Трудности и радости грозных лет войны в литературе 40-50-х годов 20 века. Интервью с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поэтом – участником Великой Отечественной войны. </w:t>
      </w:r>
      <w:r w:rsidRPr="00251238">
        <w:rPr>
          <w:rFonts w:cstheme="minorHAnsi"/>
          <w:b/>
          <w:bCs/>
          <w:sz w:val="24"/>
          <w:szCs w:val="24"/>
        </w:rPr>
        <w:t>Стихотворения: А. Ахматовой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b/>
          <w:bCs/>
          <w:sz w:val="24"/>
          <w:szCs w:val="24"/>
        </w:rPr>
        <w:t>«Мужество», К. Симонова «Жди меня…», А. Суркова «Песня смелых»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Федор Александрович Абрамов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Ф.А. Абрамов</w:t>
      </w:r>
      <w:r w:rsidRPr="00251238">
        <w:rPr>
          <w:rFonts w:cstheme="minorHAnsi"/>
          <w:b/>
          <w:bCs/>
          <w:sz w:val="24"/>
          <w:szCs w:val="24"/>
        </w:rPr>
        <w:t xml:space="preserve">. </w:t>
      </w:r>
      <w:r w:rsidRPr="00251238">
        <w:rPr>
          <w:rFonts w:cstheme="minorHAnsi"/>
          <w:sz w:val="24"/>
          <w:szCs w:val="24"/>
        </w:rPr>
        <w:t xml:space="preserve">Слово о писателе. </w:t>
      </w:r>
      <w:r w:rsidRPr="00251238">
        <w:rPr>
          <w:rFonts w:cstheme="minorHAnsi"/>
          <w:b/>
          <w:bCs/>
          <w:sz w:val="24"/>
          <w:szCs w:val="24"/>
        </w:rPr>
        <w:t xml:space="preserve">«О чём плачут лошади». </w:t>
      </w:r>
      <w:r w:rsidRPr="00251238">
        <w:rPr>
          <w:rFonts w:cstheme="minorHAnsi"/>
          <w:sz w:val="24"/>
          <w:szCs w:val="24"/>
        </w:rPr>
        <w:t>Эстетические и нравственн</w:t>
      </w:r>
      <w:proofErr w:type="gramStart"/>
      <w:r w:rsidRPr="00251238">
        <w:rPr>
          <w:rFonts w:cstheme="minorHAnsi"/>
          <w:sz w:val="24"/>
          <w:szCs w:val="24"/>
        </w:rPr>
        <w:t>о-</w:t>
      </w:r>
      <w:proofErr w:type="gramEnd"/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экологические проблемы рассказа. Любовь автора ко всему живому. Логика истории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развития связей природы и человека. Литературные традиции в рассказе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lastRenderedPageBreak/>
        <w:t>Евгений Иванович Носов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Е.И. Носов. Слово о писателе. </w:t>
      </w:r>
      <w:r w:rsidRPr="00251238">
        <w:rPr>
          <w:rFonts w:cstheme="minorHAnsi"/>
          <w:b/>
          <w:bCs/>
          <w:sz w:val="24"/>
          <w:szCs w:val="24"/>
        </w:rPr>
        <w:t xml:space="preserve">«Кукла». </w:t>
      </w:r>
      <w:r w:rsidRPr="00251238">
        <w:rPr>
          <w:rFonts w:cstheme="minorHAnsi"/>
          <w:sz w:val="24"/>
          <w:szCs w:val="24"/>
        </w:rPr>
        <w:t>Нравственные проблемы рассказа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Автобиографический рассказ. Протест против равнодушия. Красота родной природы в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рассказе. Мастерство описаний психологического состояния героев, драматизма жизни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Лаконизм рассказа. «Не дать погаснуть живому огню …» (по рассказу «Живое пламя»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Е.И.Носова). Осознание огромной радости прекрасного в душе человека, </w:t>
      </w:r>
      <w:proofErr w:type="gramStart"/>
      <w:r w:rsidRPr="00251238">
        <w:rPr>
          <w:rFonts w:cstheme="minorHAnsi"/>
          <w:sz w:val="24"/>
          <w:szCs w:val="24"/>
        </w:rPr>
        <w:t>в</w:t>
      </w:r>
      <w:proofErr w:type="gramEnd"/>
      <w:r w:rsidRPr="00251238">
        <w:rPr>
          <w:rFonts w:cstheme="minorHAnsi"/>
          <w:sz w:val="24"/>
          <w:szCs w:val="24"/>
        </w:rPr>
        <w:t xml:space="preserve"> окружающей</w:t>
      </w:r>
    </w:p>
    <w:p w:rsidR="00742983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природе. Взаимосвязь природы и человека. Мотив памяти в рассказе «Живое пламя»</w:t>
      </w:r>
      <w:r w:rsidR="00742983">
        <w:rPr>
          <w:rFonts w:cstheme="minorHAnsi"/>
          <w:sz w:val="24"/>
          <w:szCs w:val="24"/>
        </w:rPr>
        <w:t xml:space="preserve"> 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Юрий Павлович Казаков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 xml:space="preserve">Ю. П. Казаков </w:t>
      </w:r>
      <w:r w:rsidRPr="00251238">
        <w:rPr>
          <w:rFonts w:cstheme="minorHAnsi"/>
          <w:b/>
          <w:bCs/>
          <w:sz w:val="24"/>
          <w:szCs w:val="24"/>
        </w:rPr>
        <w:t xml:space="preserve">«Тихое утро». </w:t>
      </w:r>
      <w:r w:rsidRPr="00251238">
        <w:rPr>
          <w:rFonts w:cstheme="minorHAnsi"/>
          <w:sz w:val="24"/>
          <w:szCs w:val="24"/>
        </w:rPr>
        <w:t>Слово о писателе. Герои рассказа и их поступки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Взаимовыручка как мерило нравственности человека. Особенности характера героев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Лиризм описания природы. Юмор в рассказе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 xml:space="preserve">А.Т. Твардовский. </w:t>
      </w:r>
      <w:r w:rsidRPr="00251238">
        <w:rPr>
          <w:rFonts w:cstheme="minorHAnsi"/>
          <w:sz w:val="24"/>
          <w:szCs w:val="24"/>
        </w:rPr>
        <w:t xml:space="preserve">Слово о поэте. Философские проблемы в лирике. </w:t>
      </w:r>
      <w:r w:rsidRPr="00251238">
        <w:rPr>
          <w:rFonts w:cstheme="minorHAnsi"/>
          <w:b/>
          <w:bCs/>
          <w:sz w:val="24"/>
          <w:szCs w:val="24"/>
        </w:rPr>
        <w:t>Стихотворения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b/>
          <w:bCs/>
          <w:sz w:val="24"/>
          <w:szCs w:val="24"/>
        </w:rPr>
        <w:t>«Снега темнеют синие…», «Июль – макушка лета…», «На дне моей жизни…»</w:t>
      </w:r>
      <w:r w:rsidR="00742983">
        <w:rPr>
          <w:rFonts w:cstheme="minorHAnsi"/>
          <w:b/>
          <w:bCs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Размышления поэта о взаимосвязи человека и природы. Пейзажная лирика.</w:t>
      </w:r>
    </w:p>
    <w:p w:rsid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 xml:space="preserve">М. Зощенко. </w:t>
      </w:r>
      <w:r w:rsidRPr="00251238">
        <w:rPr>
          <w:rFonts w:cstheme="minorHAnsi"/>
          <w:sz w:val="24"/>
          <w:szCs w:val="24"/>
        </w:rPr>
        <w:t>Слово о писателе. Сатира и юмор в рассказах. Смешное и грустное в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рассказе </w:t>
      </w:r>
      <w:r w:rsidRPr="00251238">
        <w:rPr>
          <w:rFonts w:cstheme="minorHAnsi"/>
          <w:b/>
          <w:bCs/>
          <w:sz w:val="24"/>
          <w:szCs w:val="24"/>
        </w:rPr>
        <w:t xml:space="preserve">«Беда». </w:t>
      </w:r>
      <w:r w:rsidRPr="00251238">
        <w:rPr>
          <w:rFonts w:cstheme="minorHAnsi"/>
          <w:sz w:val="24"/>
          <w:szCs w:val="24"/>
        </w:rPr>
        <w:t>Образ повествователя и авторская позиция. «Сочетание иронии и правды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чувств», « пёстрый бисер лексикона» (М. Горький)</w:t>
      </w:r>
    </w:p>
    <w:p w:rsidR="00742983" w:rsidRPr="00251238" w:rsidRDefault="00742983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ЛИТЕРАТУРА НАРОДОВ РОССИИ</w:t>
      </w:r>
    </w:p>
    <w:p w:rsid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sz w:val="24"/>
          <w:szCs w:val="24"/>
        </w:rPr>
        <w:t>Общее и национально-специфическое в литературе народов России. Контактные связ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русских писателей с писателями – представителями других литератур народов России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b/>
          <w:bCs/>
          <w:sz w:val="24"/>
          <w:szCs w:val="24"/>
        </w:rPr>
        <w:t xml:space="preserve">Р. Гамзатов. </w:t>
      </w:r>
      <w:r w:rsidRPr="00251238">
        <w:rPr>
          <w:rFonts w:cstheme="minorHAnsi"/>
          <w:sz w:val="24"/>
          <w:szCs w:val="24"/>
        </w:rPr>
        <w:t>Рассказ о поэте. Размышления поэта об истоках и основах жизни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Стихотворения </w:t>
      </w:r>
      <w:r w:rsidRPr="00251238">
        <w:rPr>
          <w:rFonts w:cstheme="minorHAnsi"/>
          <w:b/>
          <w:bCs/>
          <w:sz w:val="24"/>
          <w:szCs w:val="24"/>
        </w:rPr>
        <w:t xml:space="preserve">«О моей Родине», «Опять за спиною родная земля…». </w:t>
      </w:r>
      <w:r w:rsidRPr="00251238">
        <w:rPr>
          <w:rFonts w:cstheme="minorHAnsi"/>
          <w:sz w:val="24"/>
          <w:szCs w:val="24"/>
        </w:rPr>
        <w:t>Особенност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художественной образности дагестанского поэта</w:t>
      </w:r>
    </w:p>
    <w:p w:rsidR="00742983" w:rsidRPr="00251238" w:rsidRDefault="00742983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>ЗАРУБЕЖНАЯ ЛИТЕРАТУРА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 xml:space="preserve">Р. Бёрнс. </w:t>
      </w:r>
      <w:r w:rsidRPr="00251238">
        <w:rPr>
          <w:rFonts w:cstheme="minorHAnsi"/>
          <w:sz w:val="24"/>
          <w:szCs w:val="24"/>
        </w:rPr>
        <w:t xml:space="preserve">Слово о поэте. </w:t>
      </w:r>
      <w:r w:rsidRPr="00251238">
        <w:rPr>
          <w:rFonts w:cstheme="minorHAnsi"/>
          <w:b/>
          <w:bCs/>
          <w:sz w:val="24"/>
          <w:szCs w:val="24"/>
        </w:rPr>
        <w:t xml:space="preserve">Стихотворение «Честная бедность». </w:t>
      </w:r>
      <w:r w:rsidRPr="00251238">
        <w:rPr>
          <w:rFonts w:cstheme="minorHAnsi"/>
          <w:sz w:val="24"/>
          <w:szCs w:val="24"/>
        </w:rPr>
        <w:t>Представления поэта о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справедливости и честности. Народнопоэтическая основа и своеобразие лирики Бёрнса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Грустный и шутливый характер произведения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 xml:space="preserve">Дж. Г. Байрон. «Ты кончил жизни путь, герой…» </w:t>
      </w:r>
      <w:r w:rsidRPr="00251238">
        <w:rPr>
          <w:rFonts w:cstheme="minorHAnsi"/>
          <w:sz w:val="24"/>
          <w:szCs w:val="24"/>
        </w:rPr>
        <w:t>как прославление подвига во имя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свободы Родины. Дж. Г. Байрон – «властитель дум» целого поколения. Судьба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творчество гениального поэта. Героические мотивы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Многообразие проблематики и художественных исканий в литературе 20 века. Сатира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 xml:space="preserve">юмор, </w:t>
      </w:r>
      <w:proofErr w:type="gramStart"/>
      <w:r w:rsidRPr="00251238">
        <w:rPr>
          <w:rFonts w:cstheme="minorHAnsi"/>
          <w:sz w:val="24"/>
          <w:szCs w:val="24"/>
        </w:rPr>
        <w:t>реальное</w:t>
      </w:r>
      <w:proofErr w:type="gramEnd"/>
      <w:r w:rsidRPr="00251238">
        <w:rPr>
          <w:rFonts w:cstheme="minorHAnsi"/>
          <w:sz w:val="24"/>
          <w:szCs w:val="24"/>
        </w:rPr>
        <w:t xml:space="preserve"> и фантастическое. Постановка острых проблем современности в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литературных произведениях.</w:t>
      </w:r>
    </w:p>
    <w:p w:rsidR="00251238" w:rsidRP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 xml:space="preserve">О. Генри. </w:t>
      </w:r>
      <w:r w:rsidRPr="00251238">
        <w:rPr>
          <w:rFonts w:cstheme="minorHAnsi"/>
          <w:sz w:val="24"/>
          <w:szCs w:val="24"/>
        </w:rPr>
        <w:t xml:space="preserve">Слово о писателе. </w:t>
      </w:r>
      <w:r w:rsidRPr="00251238">
        <w:rPr>
          <w:rFonts w:cstheme="minorHAnsi"/>
          <w:b/>
          <w:bCs/>
          <w:sz w:val="24"/>
          <w:szCs w:val="24"/>
        </w:rPr>
        <w:t xml:space="preserve">«Дары волхвов». </w:t>
      </w:r>
      <w:r w:rsidRPr="00251238">
        <w:rPr>
          <w:rFonts w:cstheme="minorHAnsi"/>
          <w:sz w:val="24"/>
          <w:szCs w:val="24"/>
        </w:rPr>
        <w:t>Преданность и жертвенность во имя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любви Нравственные проблемы в произведениях зарубежных писателей. Поэтический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гимн благородству и любви.</w:t>
      </w:r>
    </w:p>
    <w:p w:rsidR="00251238" w:rsidRDefault="00251238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1238">
        <w:rPr>
          <w:rFonts w:cstheme="minorHAnsi"/>
          <w:b/>
          <w:bCs/>
          <w:sz w:val="24"/>
          <w:szCs w:val="24"/>
        </w:rPr>
        <w:t xml:space="preserve">Р. </w:t>
      </w:r>
      <w:proofErr w:type="spellStart"/>
      <w:r w:rsidRPr="00251238">
        <w:rPr>
          <w:rFonts w:cstheme="minorHAnsi"/>
          <w:b/>
          <w:bCs/>
          <w:sz w:val="24"/>
          <w:szCs w:val="24"/>
        </w:rPr>
        <w:t>Бредбери</w:t>
      </w:r>
      <w:proofErr w:type="spellEnd"/>
      <w:r w:rsidRPr="00251238">
        <w:rPr>
          <w:rFonts w:cstheme="minorHAnsi"/>
          <w:b/>
          <w:bCs/>
          <w:sz w:val="24"/>
          <w:szCs w:val="24"/>
        </w:rPr>
        <w:t xml:space="preserve">. </w:t>
      </w:r>
      <w:r w:rsidRPr="00251238">
        <w:rPr>
          <w:rFonts w:cstheme="minorHAnsi"/>
          <w:sz w:val="24"/>
          <w:szCs w:val="24"/>
        </w:rPr>
        <w:t xml:space="preserve">Слово о писателе. </w:t>
      </w:r>
      <w:proofErr w:type="gramStart"/>
      <w:r w:rsidRPr="00251238">
        <w:rPr>
          <w:rFonts w:cstheme="minorHAnsi"/>
          <w:sz w:val="24"/>
          <w:szCs w:val="24"/>
        </w:rPr>
        <w:t>Смешное</w:t>
      </w:r>
      <w:proofErr w:type="gramEnd"/>
      <w:r w:rsidRPr="00251238">
        <w:rPr>
          <w:rFonts w:cstheme="minorHAnsi"/>
          <w:sz w:val="24"/>
          <w:szCs w:val="24"/>
        </w:rPr>
        <w:t xml:space="preserve"> и возвышенное в рассказе. </w:t>
      </w:r>
      <w:r w:rsidRPr="00251238">
        <w:rPr>
          <w:rFonts w:cstheme="minorHAnsi"/>
          <w:b/>
          <w:bCs/>
          <w:sz w:val="24"/>
          <w:szCs w:val="24"/>
        </w:rPr>
        <w:t>«Каникулы».</w:t>
      </w:r>
      <w:r w:rsidR="00742983">
        <w:rPr>
          <w:rFonts w:cstheme="minorHAnsi"/>
          <w:b/>
          <w:bCs/>
          <w:sz w:val="24"/>
          <w:szCs w:val="24"/>
        </w:rPr>
        <w:t xml:space="preserve">  </w:t>
      </w:r>
      <w:r w:rsidRPr="00251238">
        <w:rPr>
          <w:rFonts w:cstheme="minorHAnsi"/>
          <w:sz w:val="24"/>
          <w:szCs w:val="24"/>
        </w:rPr>
        <w:t>Фантастический рассказ-предупреждение. Стремление писателя уберечь людей от зла и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опасности на Земле. Мечта о победе добра.</w:t>
      </w:r>
      <w:r w:rsidR="00742983">
        <w:rPr>
          <w:rFonts w:cstheme="minorHAnsi"/>
          <w:sz w:val="24"/>
          <w:szCs w:val="24"/>
        </w:rPr>
        <w:t xml:space="preserve"> </w:t>
      </w:r>
      <w:r w:rsidRPr="00251238">
        <w:rPr>
          <w:rFonts w:cstheme="minorHAnsi"/>
          <w:sz w:val="24"/>
          <w:szCs w:val="24"/>
        </w:rPr>
        <w:t>Жанр фантастической новеллы в заруб</w:t>
      </w:r>
      <w:r w:rsidR="00D767C2">
        <w:rPr>
          <w:rFonts w:cstheme="minorHAnsi"/>
          <w:sz w:val="24"/>
          <w:szCs w:val="24"/>
        </w:rPr>
        <w:t>е</w:t>
      </w:r>
      <w:r w:rsidRPr="00251238">
        <w:rPr>
          <w:rFonts w:cstheme="minorHAnsi"/>
          <w:sz w:val="24"/>
          <w:szCs w:val="24"/>
        </w:rPr>
        <w:t>жной литературе.</w:t>
      </w:r>
    </w:p>
    <w:p w:rsidR="00D767C2" w:rsidRDefault="00D767C2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D767C2" w:rsidRPr="00251238" w:rsidRDefault="00D767C2" w:rsidP="0025123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251238" w:rsidRDefault="00251238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3062"/>
        <w:gridCol w:w="1696"/>
        <w:gridCol w:w="1620"/>
        <w:gridCol w:w="2187"/>
        <w:gridCol w:w="2700"/>
        <w:gridCol w:w="2340"/>
      </w:tblGrid>
      <w:tr w:rsidR="00D767C2" w:rsidRPr="00251238" w:rsidTr="00987C62">
        <w:tc>
          <w:tcPr>
            <w:tcW w:w="0" w:type="auto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lastRenderedPageBreak/>
              <w:t xml:space="preserve">Виды контроля </w:t>
            </w:r>
          </w:p>
        </w:tc>
        <w:tc>
          <w:tcPr>
            <w:tcW w:w="1696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51238">
              <w:rPr>
                <w:rFonts w:cstheme="minorHAnsi"/>
                <w:sz w:val="24"/>
                <w:szCs w:val="24"/>
                <w:lang w:val="en-US"/>
              </w:rPr>
              <w:t xml:space="preserve">I  </w:t>
            </w:r>
          </w:p>
        </w:tc>
        <w:tc>
          <w:tcPr>
            <w:tcW w:w="162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51238">
              <w:rPr>
                <w:rFonts w:cstheme="min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2187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51238">
              <w:rPr>
                <w:rFonts w:cstheme="min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70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51238">
              <w:rPr>
                <w:rFonts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234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 xml:space="preserve">год      </w:t>
            </w:r>
          </w:p>
        </w:tc>
      </w:tr>
      <w:tr w:rsidR="00D767C2" w:rsidRPr="00251238" w:rsidTr="00987C62">
        <w:tc>
          <w:tcPr>
            <w:tcW w:w="0" w:type="auto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Чтение наизусть</w:t>
            </w:r>
          </w:p>
        </w:tc>
        <w:tc>
          <w:tcPr>
            <w:tcW w:w="1696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767C2" w:rsidRPr="00251238" w:rsidTr="00987C62">
        <w:tc>
          <w:tcPr>
            <w:tcW w:w="0" w:type="auto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Сочинения</w:t>
            </w:r>
          </w:p>
        </w:tc>
        <w:tc>
          <w:tcPr>
            <w:tcW w:w="1696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767C2" w:rsidRPr="00251238" w:rsidTr="00987C62">
        <w:tc>
          <w:tcPr>
            <w:tcW w:w="0" w:type="auto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Контрольные работы</w:t>
            </w:r>
          </w:p>
        </w:tc>
        <w:tc>
          <w:tcPr>
            <w:tcW w:w="1696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767C2" w:rsidRPr="00251238" w:rsidTr="00987C62">
        <w:tc>
          <w:tcPr>
            <w:tcW w:w="0" w:type="auto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696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67C2" w:rsidRPr="00251238" w:rsidRDefault="00D767C2" w:rsidP="00987C62">
            <w:pPr>
              <w:tabs>
                <w:tab w:val="left" w:pos="4830"/>
                <w:tab w:val="left" w:pos="936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D767C2" w:rsidRPr="00251238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251238" w:rsidRPr="00251238" w:rsidRDefault="00251238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251238" w:rsidRDefault="00251238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D767C2" w:rsidRDefault="00D767C2" w:rsidP="00251238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a4"/>
        <w:tblW w:w="31678" w:type="dxa"/>
        <w:tblLayout w:type="fixed"/>
        <w:tblLook w:val="04A0"/>
      </w:tblPr>
      <w:tblGrid>
        <w:gridCol w:w="505"/>
        <w:gridCol w:w="1343"/>
        <w:gridCol w:w="506"/>
        <w:gridCol w:w="1015"/>
        <w:gridCol w:w="2269"/>
        <w:gridCol w:w="1702"/>
        <w:gridCol w:w="1418"/>
        <w:gridCol w:w="1550"/>
        <w:gridCol w:w="1651"/>
        <w:gridCol w:w="912"/>
        <w:gridCol w:w="1560"/>
        <w:gridCol w:w="851"/>
        <w:gridCol w:w="708"/>
        <w:gridCol w:w="1961"/>
        <w:gridCol w:w="1961"/>
        <w:gridCol w:w="1961"/>
        <w:gridCol w:w="1961"/>
        <w:gridCol w:w="1961"/>
        <w:gridCol w:w="1961"/>
        <w:gridCol w:w="1961"/>
        <w:gridCol w:w="1961"/>
      </w:tblGrid>
      <w:tr w:rsidR="00236D8D" w:rsidRPr="00251238" w:rsidTr="002A284F">
        <w:trPr>
          <w:gridAfter w:val="8"/>
          <w:wAfter w:w="15688" w:type="dxa"/>
          <w:cantSplit/>
          <w:trHeight w:val="126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lastRenderedPageBreak/>
              <w:t>№   урок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>Тема урок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>Тип урок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 xml:space="preserve">Требования </w:t>
            </w:r>
            <w:proofErr w:type="gramStart"/>
            <w:r w:rsidRPr="00251238">
              <w:rPr>
                <w:rFonts w:cstheme="minorHAnsi"/>
                <w:b/>
                <w:sz w:val="24"/>
                <w:szCs w:val="24"/>
              </w:rPr>
              <w:t>к</w:t>
            </w:r>
            <w:proofErr w:type="gramEnd"/>
            <w:r w:rsidRPr="0025123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 xml:space="preserve">уровню подготовки </w:t>
            </w:r>
          </w:p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 xml:space="preserve">Дата </w:t>
            </w:r>
          </w:p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проведения</w:t>
            </w:r>
          </w:p>
        </w:tc>
      </w:tr>
      <w:tr w:rsidR="00236D8D" w:rsidRPr="00251238" w:rsidTr="002A284F">
        <w:trPr>
          <w:gridAfter w:val="8"/>
          <w:wAfter w:w="15688" w:type="dxa"/>
          <w:cantSplit/>
          <w:trHeight w:val="113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>Должен зн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>Должен уме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>ОУУН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Факт</w:t>
            </w:r>
          </w:p>
        </w:tc>
      </w:tr>
      <w:tr w:rsidR="00236D8D" w:rsidRPr="00251238" w:rsidTr="002A284F">
        <w:trPr>
          <w:gridAfter w:val="8"/>
          <w:wAfter w:w="15688" w:type="dxa"/>
        </w:trPr>
        <w:tc>
          <w:tcPr>
            <w:tcW w:w="14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8D" w:rsidRPr="00251238" w:rsidRDefault="00434E94" w:rsidP="00251238">
            <w:pPr>
              <w:pStyle w:val="a3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51238">
              <w:rPr>
                <w:rFonts w:cstheme="minorHAnsi"/>
                <w:b/>
                <w:sz w:val="24"/>
                <w:szCs w:val="24"/>
              </w:rPr>
              <w:t>Введение</w:t>
            </w:r>
            <w:r w:rsidRPr="00251238">
              <w:rPr>
                <w:rFonts w:cstheme="minorHAnsi"/>
                <w:b/>
                <w:sz w:val="24"/>
                <w:szCs w:val="24"/>
                <w:lang w:val="en-US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8D" w:rsidRPr="00251238" w:rsidRDefault="00236D8D" w:rsidP="00251238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7CF6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F6" w:rsidRPr="00251238" w:rsidRDefault="00F27CF6" w:rsidP="00251238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6" w:rsidRPr="00251238" w:rsidRDefault="00AD098B" w:rsidP="00251238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ведение. Читайте не торопясь…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6" w:rsidRPr="00AD098B" w:rsidRDefault="00F27CF6" w:rsidP="00251238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98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F6" w:rsidRPr="00251238" w:rsidRDefault="00F27CF6" w:rsidP="00251238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Вводны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F6" w:rsidRPr="00251238" w:rsidRDefault="00EC36E2" w:rsidP="00251238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заимосвязь характеров и обстоятельств в художественном произведении. Личность автора, его труд, позиция и отношение к героям. Знакомство с учебник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E2" w:rsidRPr="00EC36E2" w:rsidRDefault="00EC36E2" w:rsidP="00EC36E2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EC36E2">
              <w:rPr>
                <w:sz w:val="24"/>
                <w:szCs w:val="24"/>
              </w:rPr>
              <w:t>образную природу словесного искусства.</w:t>
            </w:r>
          </w:p>
          <w:p w:rsidR="00F27CF6" w:rsidRPr="00EC36E2" w:rsidRDefault="00F27CF6" w:rsidP="00251238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E2" w:rsidRPr="003818BE" w:rsidRDefault="00EC36E2" w:rsidP="00EC36E2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составлять тезисы и план прочитанного; владеть различными видами пересказа</w:t>
            </w:r>
          </w:p>
          <w:p w:rsidR="00F27CF6" w:rsidRPr="00251238" w:rsidRDefault="00F27CF6" w:rsidP="00251238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F6" w:rsidRPr="00251238" w:rsidRDefault="00F27CF6" w:rsidP="00251238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51238">
              <w:rPr>
                <w:rFonts w:eastAsia="Times New Roman" w:cstheme="minorHAnsi"/>
                <w:snapToGrid w:val="0"/>
                <w:sz w:val="24"/>
                <w:szCs w:val="24"/>
              </w:rPr>
      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F6" w:rsidRPr="00251238" w:rsidRDefault="00EC36E2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818BE">
              <w:t>Сам</w:t>
            </w:r>
            <w:r>
              <w:t>остоятельная работа,</w:t>
            </w:r>
            <w:r w:rsidRPr="003818BE">
              <w:t xml:space="preserve"> записи в тетради,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6" w:rsidRPr="00251238" w:rsidRDefault="00F27CF6" w:rsidP="00251238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F6" w:rsidRPr="00251238" w:rsidRDefault="00F27CF6" w:rsidP="00251238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F6" w:rsidRPr="00251238" w:rsidRDefault="00F27CF6" w:rsidP="00251238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6" w:rsidRPr="00251238" w:rsidRDefault="00F27CF6" w:rsidP="00251238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7CF6" w:rsidRPr="00251238" w:rsidTr="002A284F">
        <w:tc>
          <w:tcPr>
            <w:tcW w:w="15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F6" w:rsidRPr="00251238" w:rsidRDefault="00AD098B" w:rsidP="00251238">
            <w:pPr>
              <w:pStyle w:val="a3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стное народное творчество (5</w:t>
            </w:r>
            <w:r w:rsidR="00F27CF6" w:rsidRPr="00251238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961" w:type="dxa"/>
          </w:tcPr>
          <w:p w:rsidR="00F27CF6" w:rsidRPr="00251238" w:rsidRDefault="00F27CF6" w:rsidP="002512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F27CF6" w:rsidRPr="00251238" w:rsidRDefault="00F27CF6" w:rsidP="002512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F27CF6" w:rsidRPr="00251238" w:rsidRDefault="00F27CF6" w:rsidP="002512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F27CF6" w:rsidRPr="00251238" w:rsidRDefault="00F27CF6" w:rsidP="002512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F27CF6" w:rsidRPr="00251238" w:rsidRDefault="00F27CF6" w:rsidP="002512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F27CF6" w:rsidRPr="00251238" w:rsidRDefault="00F27CF6" w:rsidP="002512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F27CF6" w:rsidRPr="00251238" w:rsidRDefault="00F27CF6" w:rsidP="002512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F27CF6" w:rsidRPr="00251238" w:rsidRDefault="00F27CF6" w:rsidP="00251238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1238">
              <w:rPr>
                <w:rFonts w:asciiTheme="minorHAnsi" w:hAnsiTheme="minorHAnsi" w:cstheme="minorHAnsi"/>
                <w:color w:val="000000"/>
              </w:rPr>
              <w:t>Слово учителя, комментарий, беседа</w:t>
            </w:r>
          </w:p>
        </w:tc>
      </w:tr>
      <w:tr w:rsidR="0070716B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дания как поэтическ</w:t>
            </w:r>
            <w:r>
              <w:rPr>
                <w:rFonts w:cstheme="minorHAnsi"/>
                <w:sz w:val="24"/>
                <w:szCs w:val="24"/>
              </w:rPr>
              <w:lastRenderedPageBreak/>
              <w:t>ая автобиография народ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3818BE" w:rsidRDefault="0070716B" w:rsidP="00E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 xml:space="preserve">Урок теоретических </w:t>
            </w:r>
            <w:r w:rsidRPr="00381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 xml:space="preserve">Предание как жанр фольклора. Исторические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события  в предания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F33972" w:rsidRDefault="0070716B" w:rsidP="00EC36E2">
            <w:pPr>
              <w:pStyle w:val="a3"/>
              <w:spacing w:line="276" w:lineRule="auto"/>
              <w:rPr>
                <w:rFonts w:cstheme="minorHAnsi"/>
                <w:i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 xml:space="preserve">Определение понятия </w:t>
            </w:r>
            <w:r>
              <w:rPr>
                <w:rFonts w:cstheme="minorHAnsi"/>
                <w:i/>
                <w:color w:val="0F243E"/>
                <w:sz w:val="24"/>
                <w:szCs w:val="24"/>
              </w:rPr>
              <w:t xml:space="preserve"> пр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F3397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Пересказывать текст, объяснять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особенности жанра пред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51238">
              <w:rPr>
                <w:rFonts w:eastAsia="Times New Roman" w:cstheme="minorHAnsi"/>
                <w:snapToGrid w:val="0"/>
                <w:sz w:val="24"/>
                <w:szCs w:val="24"/>
              </w:rPr>
              <w:lastRenderedPageBreak/>
              <w:t xml:space="preserve">Поиск нужной информации </w:t>
            </w:r>
            <w:r w:rsidRPr="00251238">
              <w:rPr>
                <w:rFonts w:eastAsia="Times New Roman" w:cstheme="minorHAnsi"/>
                <w:snapToGrid w:val="0"/>
                <w:sz w:val="24"/>
                <w:szCs w:val="24"/>
              </w:rPr>
              <w:lastRenderedPageBreak/>
              <w:t>по заданной теме в источниках различного типа. Извлечение необходимой информации из источников, созданных в различных знаковых системах.</w:t>
            </w:r>
          </w:p>
          <w:p w:rsidR="0070716B" w:rsidRPr="00251238" w:rsidRDefault="0070716B" w:rsidP="00EC36E2">
            <w:pPr>
              <w:pStyle w:val="a3"/>
              <w:rPr>
                <w:rFonts w:eastAsia="Times New Roman" w:cstheme="minorHAnsi"/>
                <w:sz w:val="24"/>
                <w:szCs w:val="24"/>
              </w:rPr>
            </w:pPr>
            <w:r w:rsidRPr="00251238">
              <w:rPr>
                <w:rFonts w:eastAsia="Times New Roman" w:cstheme="minorHAnsi"/>
                <w:sz w:val="24"/>
                <w:szCs w:val="24"/>
              </w:rPr>
              <w:t>Связно излагать мысли, писать сочин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Пересказ, ответы на вопрос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рочитать былину «</w:t>
            </w:r>
            <w:proofErr w:type="spellStart"/>
            <w:r>
              <w:rPr>
                <w:rFonts w:cstheme="minorHAnsi"/>
                <w:color w:val="0F243E"/>
                <w:sz w:val="24"/>
                <w:szCs w:val="24"/>
              </w:rPr>
              <w:t>Вольга</w:t>
            </w:r>
            <w:proofErr w:type="spellEnd"/>
            <w:r>
              <w:rPr>
                <w:rFonts w:cstheme="minorHAnsi"/>
                <w:color w:val="0F243E"/>
                <w:sz w:val="24"/>
                <w:szCs w:val="24"/>
              </w:rPr>
              <w:t xml:space="preserve"> и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 xml:space="preserve">Микула </w:t>
            </w:r>
            <w:proofErr w:type="spellStart"/>
            <w:r>
              <w:rPr>
                <w:rFonts w:cstheme="minorHAnsi"/>
                <w:color w:val="0F243E"/>
                <w:sz w:val="24"/>
                <w:szCs w:val="24"/>
              </w:rPr>
              <w:t>Селянинович</w:t>
            </w:r>
            <w:proofErr w:type="spellEnd"/>
            <w:r>
              <w:rPr>
                <w:rFonts w:cstheme="minorHAnsi"/>
                <w:color w:val="0F243E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716B" w:rsidRPr="00251238" w:rsidTr="00A67AA7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F3397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B" w:rsidRPr="00251238" w:rsidRDefault="0070716B" w:rsidP="00F3397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ылины. </w:t>
            </w:r>
            <w:r>
              <w:rPr>
                <w:rFonts w:cstheme="minorHAnsi"/>
                <w:color w:val="0F243E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color w:val="0F243E"/>
                <w:sz w:val="24"/>
                <w:szCs w:val="24"/>
              </w:rPr>
              <w:t>Вольга</w:t>
            </w:r>
            <w:proofErr w:type="spellEnd"/>
            <w:r>
              <w:rPr>
                <w:rFonts w:cstheme="minorHAnsi"/>
                <w:color w:val="0F243E"/>
                <w:sz w:val="24"/>
                <w:szCs w:val="24"/>
              </w:rPr>
              <w:t xml:space="preserve"> и Микула </w:t>
            </w:r>
            <w:proofErr w:type="spellStart"/>
            <w:r>
              <w:rPr>
                <w:rFonts w:cstheme="minorHAnsi"/>
                <w:color w:val="0F243E"/>
                <w:sz w:val="24"/>
                <w:szCs w:val="24"/>
              </w:rPr>
              <w:t>Селянинович</w:t>
            </w:r>
            <w:proofErr w:type="spellEnd"/>
            <w:r>
              <w:rPr>
                <w:rFonts w:cstheme="minorHAnsi"/>
                <w:color w:val="0F243E"/>
                <w:sz w:val="24"/>
                <w:szCs w:val="24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B" w:rsidRPr="00251238" w:rsidRDefault="0070716B" w:rsidP="00F3397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3818BE" w:rsidRDefault="0070716B" w:rsidP="00F3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F3397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Исторические и художественные основы былины. Понятие о былине. Сказка и былина. Микула </w:t>
            </w:r>
            <w:proofErr w:type="spellStart"/>
            <w:r>
              <w:rPr>
                <w:rFonts w:cstheme="minorHAnsi"/>
                <w:color w:val="0F243E"/>
                <w:sz w:val="24"/>
                <w:szCs w:val="24"/>
              </w:rPr>
              <w:t>Селянинович</w:t>
            </w:r>
            <w:proofErr w:type="spellEnd"/>
            <w:r>
              <w:rPr>
                <w:rFonts w:cstheme="minorHAnsi"/>
                <w:color w:val="0F243E"/>
                <w:sz w:val="24"/>
                <w:szCs w:val="24"/>
              </w:rPr>
              <w:t xml:space="preserve"> – эпический геро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3818BE" w:rsidRDefault="0070716B" w:rsidP="0070716B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своеобразие былин как героических песен эпического характера.</w:t>
            </w:r>
          </w:p>
          <w:p w:rsidR="0070716B" w:rsidRPr="00251238" w:rsidRDefault="0070716B" w:rsidP="00F3397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F3397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поэтику бы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ять характеристику, выразительно читать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F3397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Разительное чт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B" w:rsidRPr="00251238" w:rsidRDefault="0070716B" w:rsidP="00F3397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F3397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Составить характеристику  </w:t>
            </w:r>
            <w:proofErr w:type="spellStart"/>
            <w:r>
              <w:rPr>
                <w:rFonts w:cstheme="minorHAnsi"/>
                <w:color w:val="0F243E"/>
                <w:sz w:val="24"/>
                <w:szCs w:val="24"/>
              </w:rPr>
              <w:t>Мику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F3397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B" w:rsidRPr="00251238" w:rsidRDefault="0070716B" w:rsidP="00F3397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716B" w:rsidRPr="00251238" w:rsidTr="00A67AA7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ылина </w:t>
            </w:r>
            <w:r w:rsidRPr="003818BE">
              <w:rPr>
                <w:rFonts w:ascii="Times New Roman" w:hAnsi="Times New Roman" w:cs="Times New Roman"/>
                <w:i/>
                <w:sz w:val="24"/>
                <w:szCs w:val="24"/>
              </w:rPr>
              <w:t>«Илья Муромец и Соловей-Разбойник»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70716B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251238">
              <w:rPr>
                <w:rFonts w:cstheme="minorHAnsi"/>
                <w:i/>
                <w:sz w:val="24"/>
                <w:szCs w:val="24"/>
              </w:rPr>
              <w:t xml:space="preserve">Урок </w:t>
            </w:r>
            <w:r>
              <w:rPr>
                <w:rFonts w:cstheme="minorHAnsi"/>
                <w:i/>
                <w:sz w:val="24"/>
                <w:szCs w:val="24"/>
              </w:rPr>
              <w:t>внеклассного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Киевский цикл былин. Илья Муромец – носитель лучших черт русского национального характера. Особенности былинного стиха. Роль гипербол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Какие приемы способствуют раскрытию величия, доблести подвигов русского богаты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DE349A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оспринимать и анализировать поэтику былин, определять отношение авторов-рассказчиков к Илье Муромцу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Литературная виктори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B" w:rsidRPr="00251238" w:rsidRDefault="0070716B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E349A" w:rsidRPr="00251238" w:rsidTr="00A67AA7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DE349A" w:rsidRDefault="00DE349A" w:rsidP="00A67AA7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</w:p>
          <w:p w:rsidR="00DE349A" w:rsidRPr="00DE349A" w:rsidRDefault="00DE349A" w:rsidP="00A67AA7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</w:p>
          <w:p w:rsidR="00DE349A" w:rsidRPr="00DE349A" w:rsidRDefault="00DE349A" w:rsidP="00A67AA7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</w:p>
          <w:p w:rsidR="00DE349A" w:rsidRPr="00DE349A" w:rsidRDefault="00DE349A" w:rsidP="00DE349A">
            <w:pPr>
              <w:shd w:val="clear" w:color="auto" w:fill="FFFFFF"/>
              <w:rPr>
                <w:sz w:val="24"/>
                <w:szCs w:val="24"/>
              </w:rPr>
            </w:pPr>
            <w:r w:rsidRPr="00DE349A">
              <w:rPr>
                <w:bCs/>
                <w:spacing w:val="-2"/>
                <w:sz w:val="24"/>
                <w:szCs w:val="24"/>
              </w:rPr>
              <w:t>Героическ</w:t>
            </w:r>
            <w:r w:rsidRPr="00DE349A">
              <w:rPr>
                <w:bCs/>
                <w:spacing w:val="-2"/>
                <w:sz w:val="24"/>
                <w:szCs w:val="24"/>
              </w:rPr>
              <w:lastRenderedPageBreak/>
              <w:t>ий эпос в мировой культуре. Карело-финский мифологический эпос «Калевала» (фрагмент)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3818BE" w:rsidRDefault="00DE349A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 xml:space="preserve">Урок теоретических знаний, </w:t>
            </w:r>
            <w:r w:rsidRPr="00381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 xml:space="preserve">Изображение жизни народа, его национальных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традиций, обычаев, трудовых будней и праздни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образие карело-финского </w:t>
            </w:r>
            <w:r w:rsidRPr="00381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фологического эпо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и анализиров</w:t>
            </w:r>
            <w:r w:rsidRPr="00381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ь поэтику героического эпоса народ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51238">
              <w:rPr>
                <w:rFonts w:eastAsia="Times New Roman" w:cstheme="minorHAnsi"/>
                <w:snapToGrid w:val="0"/>
                <w:sz w:val="24"/>
                <w:szCs w:val="24"/>
              </w:rPr>
              <w:lastRenderedPageBreak/>
              <w:t xml:space="preserve">Поиск нужной информации </w:t>
            </w:r>
            <w:r w:rsidRPr="00251238">
              <w:rPr>
                <w:rFonts w:eastAsia="Times New Roman" w:cstheme="minorHAnsi"/>
                <w:snapToGrid w:val="0"/>
                <w:sz w:val="24"/>
                <w:szCs w:val="24"/>
              </w:rPr>
              <w:lastRenderedPageBreak/>
              <w:t>по заданной теме в источниках различного типа. Извлечение необходимой информации из источников, созданных в различных знаковых система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Характеристика герое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E349A" w:rsidRPr="00251238" w:rsidTr="00A67AA7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FF7B00" w:rsidRDefault="00DE349A" w:rsidP="00DE349A">
            <w:pPr>
              <w:tabs>
                <w:tab w:val="left" w:pos="1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. </w:t>
            </w:r>
          </w:p>
          <w:p w:rsidR="00DE349A" w:rsidRPr="00D82ADD" w:rsidRDefault="00DE349A" w:rsidP="00DE349A">
            <w:pPr>
              <w:shd w:val="clear" w:color="auto" w:fill="FFFFFF"/>
              <w:rPr>
                <w:b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Пословицы народов мира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3818BE" w:rsidRDefault="00DE349A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борники пословиц. Собиратели пословиц. Особенности смысла и яз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воеобра</w:t>
            </w:r>
            <w:r w:rsidRPr="00FF7B0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softHyphen/>
            </w:r>
            <w:r w:rsidRPr="00F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е послов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само</w:t>
            </w:r>
            <w:r w:rsidRPr="00FF7B0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softHyphen/>
            </w:r>
            <w:r w:rsidRPr="00FF7B0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оятельно делать выводы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нкурс послов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Написать сочинение-миниатюру по одной пословиц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9A" w:rsidRPr="00251238" w:rsidRDefault="00DE349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E349A" w:rsidRPr="00251238" w:rsidTr="00A67AA7">
        <w:trPr>
          <w:gridAfter w:val="8"/>
          <w:wAfter w:w="15688" w:type="dxa"/>
        </w:trPr>
        <w:tc>
          <w:tcPr>
            <w:tcW w:w="15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9A" w:rsidRPr="00DE349A" w:rsidRDefault="00C94BD4" w:rsidP="00DE349A">
            <w:pPr>
              <w:pStyle w:val="a3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 древнерусской литературы (2</w:t>
            </w:r>
            <w:r w:rsidR="00DE349A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BC0AA0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A0" w:rsidRPr="00BC0AA0" w:rsidRDefault="00BC0AA0" w:rsidP="00DE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A0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. «Похвала князю Ярославу и книгам». Жанр по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древнерусской  литературе. «</w:t>
            </w:r>
            <w:r w:rsidRPr="00BC0AA0">
              <w:rPr>
                <w:rFonts w:ascii="Times New Roman" w:hAnsi="Times New Roman" w:cs="Times New Roman"/>
                <w:sz w:val="24"/>
                <w:szCs w:val="24"/>
              </w:rPr>
              <w:t xml:space="preserve">Поучение </w:t>
            </w:r>
          </w:p>
          <w:p w:rsidR="00BC0AA0" w:rsidRPr="00BC0AA0" w:rsidRDefault="00BC0AA0" w:rsidP="00BC0AA0">
            <w:pPr>
              <w:rPr>
                <w:rFonts w:cstheme="minorHAnsi"/>
                <w:sz w:val="24"/>
                <w:szCs w:val="24"/>
              </w:rPr>
            </w:pPr>
            <w:r w:rsidRPr="00BC0AA0">
              <w:rPr>
                <w:rFonts w:ascii="Times New Roman" w:hAnsi="Times New Roman" w:cs="Times New Roman"/>
                <w:sz w:val="24"/>
                <w:szCs w:val="24"/>
              </w:rPr>
              <w:t>Владимира Мономаха</w:t>
            </w:r>
            <w:r w:rsidRPr="00BC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». </w:t>
            </w:r>
          </w:p>
          <w:p w:rsidR="00BC0AA0" w:rsidRPr="00BC0AA0" w:rsidRDefault="00BC0AA0" w:rsidP="00DE349A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3818BE" w:rsidRDefault="00BC0AA0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BC0AA0" w:rsidRDefault="00BC0AA0" w:rsidP="00BC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учение как жанр древнерусской литературы. Русские летописи и летописцы. </w:t>
            </w:r>
            <w:r w:rsidRPr="00BC0AA0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временных лет». Нравственные </w:t>
            </w:r>
          </w:p>
          <w:p w:rsidR="00BC0AA0" w:rsidRPr="00251238" w:rsidRDefault="00BC0AA0" w:rsidP="00BC0A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0AA0">
              <w:rPr>
                <w:rFonts w:ascii="Times New Roman" w:hAnsi="Times New Roman" w:cs="Times New Roman"/>
                <w:sz w:val="24"/>
                <w:szCs w:val="24"/>
              </w:rPr>
              <w:t>заветы древней Рус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8726D8" w:rsidRDefault="00BC0AA0" w:rsidP="00BC0AA0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учения как жанра литературы, </w:t>
            </w:r>
            <w:r w:rsidRPr="008726D8">
              <w:rPr>
                <w:rFonts w:ascii="Times New Roman" w:hAnsi="Times New Roman" w:cs="Times New Roman"/>
                <w:sz w:val="24"/>
                <w:szCs w:val="24"/>
              </w:rPr>
              <w:t>основы христианской морали.</w:t>
            </w:r>
          </w:p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8726D8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древнерусский текст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AA0" w:rsidRDefault="00BC0AA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6459E" w:rsidRPr="00FF7B00" w:rsidRDefault="00A6459E" w:rsidP="00A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личать особенности сюжета, характеров, композиции, конфликта произведений; с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воб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абота с текстами, владение монологической и  диалогической  речью.</w:t>
            </w: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94BD4" w:rsidRPr="00251238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251238" w:rsidRDefault="00BC0AA0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Выразительное чт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Написать поучение брату или сес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C0AA0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A0" w:rsidRPr="00BC0AA0" w:rsidRDefault="00BC0AA0" w:rsidP="00BC0AA0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0AA0">
              <w:rPr>
                <w:rFonts w:ascii="Times New Roman" w:hAnsi="Times New Roman" w:cs="Times New Roman"/>
                <w:sz w:val="24"/>
                <w:szCs w:val="24"/>
              </w:rPr>
              <w:t>Жанр жития в древнерусской  литературе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0AA0">
              <w:rPr>
                <w:rFonts w:ascii="Times New Roman" w:hAnsi="Times New Roman" w:cs="Times New Roman"/>
                <w:sz w:val="24"/>
                <w:szCs w:val="24"/>
              </w:rPr>
              <w:t xml:space="preserve">овесть о Петре и </w:t>
            </w:r>
            <w:proofErr w:type="spellStart"/>
            <w:r w:rsidRPr="00BC0AA0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BC0AA0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3818BE" w:rsidRDefault="00BC0AA0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251238" w:rsidRDefault="00BC0AA0" w:rsidP="00EC36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C94BD4" w:rsidRDefault="00C94BD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держание повести, нравственные законы, которым следуют ее главные гер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251238" w:rsidRDefault="00C94BD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8726D8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древнерусски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AA0" w:rsidRPr="008726D8">
              <w:rPr>
                <w:rFonts w:ascii="Times New Roman" w:hAnsi="Times New Roman" w:cs="Times New Roman"/>
                <w:sz w:val="24"/>
                <w:szCs w:val="24"/>
              </w:rPr>
              <w:t>давать оценку действиям героев.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251238" w:rsidRDefault="00C94BD4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мментированное чт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251238" w:rsidRDefault="00C94BD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Доделать таблиц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A0" w:rsidRPr="00251238" w:rsidRDefault="00BC0AA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94BD4" w:rsidRPr="00251238" w:rsidTr="00A67AA7">
        <w:trPr>
          <w:gridAfter w:val="8"/>
          <w:wAfter w:w="15688" w:type="dxa"/>
        </w:trPr>
        <w:tc>
          <w:tcPr>
            <w:tcW w:w="15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4" w:rsidRPr="00C94BD4" w:rsidRDefault="00C94BD4" w:rsidP="00C94BD4">
            <w:pPr>
              <w:pStyle w:val="a3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 русской литературы 18 века. (2)</w:t>
            </w:r>
          </w:p>
        </w:tc>
      </w:tr>
      <w:tr w:rsidR="00C94BD4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4" w:rsidRPr="00251238" w:rsidRDefault="00C94BD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D4" w:rsidRPr="00C94BD4" w:rsidRDefault="00C94BD4" w:rsidP="00C94BD4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4BD4">
              <w:rPr>
                <w:rFonts w:ascii="Times New Roman" w:hAnsi="Times New Roman" w:cs="Times New Roman"/>
                <w:sz w:val="24"/>
                <w:szCs w:val="24"/>
              </w:rPr>
              <w:t xml:space="preserve">М.В.Ломоносов - учёный-филолог. Теория «3 штилей». «Ода на день </w:t>
            </w:r>
            <w:r w:rsidRPr="00C9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шествия...»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D4" w:rsidRPr="00251238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4" w:rsidRPr="003818BE" w:rsidRDefault="00C94BD4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4" w:rsidRPr="00251238" w:rsidRDefault="00C94BD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 и ученом. Теория </w:t>
            </w:r>
            <w:r w:rsidR="00B14F79">
              <w:rPr>
                <w:rFonts w:ascii="Times New Roman" w:hAnsi="Times New Roman" w:cs="Times New Roman"/>
                <w:sz w:val="24"/>
                <w:szCs w:val="24"/>
              </w:rPr>
              <w:t xml:space="preserve">«трёх штилей». </w:t>
            </w:r>
            <w:r w:rsidRPr="00C94BD4">
              <w:rPr>
                <w:rFonts w:ascii="Times New Roman" w:hAnsi="Times New Roman" w:cs="Times New Roman"/>
                <w:sz w:val="24"/>
                <w:szCs w:val="24"/>
              </w:rPr>
              <w:t>Жанр оды. Патриотиз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4" w:rsidRPr="00B14F79" w:rsidRDefault="00B14F79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ю   «т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рех  штилей», основные  факты  биограф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4" w:rsidRPr="00251238" w:rsidRDefault="00B14F79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поэ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59E" w:rsidRPr="00FF7B00" w:rsidRDefault="00A6459E" w:rsidP="00A6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абота с текстами, владение монологической и  диалогической  речью.</w:t>
            </w:r>
          </w:p>
          <w:p w:rsidR="00C94BD4" w:rsidRPr="00251238" w:rsidRDefault="00C94BD4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4" w:rsidRPr="00251238" w:rsidRDefault="00B14F79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Выразительное чт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D4" w:rsidRPr="00251238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4" w:rsidRPr="00251238" w:rsidRDefault="00B14F79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ыучить отрывок из оды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4" w:rsidRPr="00251238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D4" w:rsidRPr="00251238" w:rsidRDefault="00C94BD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4F79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79" w:rsidRPr="00251238" w:rsidRDefault="00B14F79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79" w:rsidRPr="00251238" w:rsidRDefault="00B14F79" w:rsidP="00B14F79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Г.Р.Державин - гражданин и поэ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поэзии Державина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79" w:rsidRPr="00251238" w:rsidRDefault="00B14F79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79" w:rsidRPr="003818BE" w:rsidRDefault="00B14F79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79" w:rsidRPr="00251238" w:rsidRDefault="00B14F79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ие сведения о поэте. Новаторство в стихотворческой деятельности. 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ышления поэта о смысле жизни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 судьбе. Утверждение необходимости свободы твор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79" w:rsidRPr="00251238" w:rsidRDefault="00B14F79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Факты жизни и литературной деятельности поэта, содержание стихотво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79" w:rsidRPr="00251238" w:rsidRDefault="00B14F79" w:rsidP="00B14F79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Анализировать стихотворение, объяснять новаторство Державина в поэзии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4F79" w:rsidRPr="00251238" w:rsidRDefault="00B14F79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79" w:rsidRPr="00251238" w:rsidRDefault="005B2A86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Анализ стихотворен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79" w:rsidRPr="00251238" w:rsidRDefault="00B14F79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79" w:rsidRPr="00251238" w:rsidRDefault="005B2A86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дготовить выразительное чтение стихотворения «Призн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79" w:rsidRPr="00251238" w:rsidRDefault="00B14F79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79" w:rsidRPr="00251238" w:rsidRDefault="00B14F79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2A86" w:rsidRPr="00251238" w:rsidTr="00A67AA7">
        <w:trPr>
          <w:gridAfter w:val="8"/>
          <w:wAfter w:w="15688" w:type="dxa"/>
        </w:trPr>
        <w:tc>
          <w:tcPr>
            <w:tcW w:w="15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86" w:rsidRPr="005B2A86" w:rsidRDefault="005B2A86" w:rsidP="005B2A86">
            <w:pPr>
              <w:pStyle w:val="a3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 русской литературы 19 века. (28)</w:t>
            </w:r>
          </w:p>
        </w:tc>
      </w:tr>
      <w:tr w:rsidR="00A6459E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9E" w:rsidRPr="005B2A86" w:rsidRDefault="00A6459E" w:rsidP="00903EB8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А.С. Пушкин</w:t>
            </w:r>
            <w:r>
              <w:rPr>
                <w:rFonts w:cstheme="minorHAnsi"/>
                <w:sz w:val="24"/>
                <w:szCs w:val="24"/>
              </w:rPr>
              <w:t xml:space="preserve">. Слово о поэте.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ступление </w:t>
            </w:r>
            <w:proofErr w:type="gramStart"/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ск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ы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 «Медный всадник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3818BE" w:rsidRDefault="00A6459E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лово о поэте. Особенности произвед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A67AA7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Факты жизни и литературной деятельности поэта, содержание поэ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Анализировать отрывок из произведения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59E" w:rsidRPr="00FF7B00" w:rsidRDefault="00A6459E" w:rsidP="001E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личать особенности сюжета, характеров, композиции, конфликта произведений; с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воб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абота с текстами, владение монологической и  диалогической 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бъяснять чувства, возникающие при чтении ли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</w:t>
            </w:r>
            <w:r w:rsidR="00DD63DB">
              <w:rPr>
                <w:rFonts w:ascii="Times New Roman" w:hAnsi="Times New Roman" w:cs="Times New Roman"/>
                <w:sz w:val="24"/>
                <w:szCs w:val="24"/>
              </w:rPr>
              <w:t>; аргументировать оценку героев и событий всем строем художественного произведения; связно излагать текст, писать сочинение, отзыв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59E" w:rsidRPr="00251238" w:rsidRDefault="00A6459E" w:rsidP="00EC36E2">
            <w:pPr>
              <w:pStyle w:val="a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Анализ поэ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рочитать «Песнь о вещем Олег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6459E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9E" w:rsidRPr="00FF7B00" w:rsidRDefault="00A6459E" w:rsidP="004D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А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ушкин. «Песнь о вещем Олеге» и ее летопи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сточник.</w:t>
            </w:r>
          </w:p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3818BE" w:rsidRDefault="00A6459E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Основная мысль баллады. Смысл сопоставления Олега и Волх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сни…», своеобразие яз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4D1215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ую осн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и…», определение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а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одержания,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и анализировать поэтический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сравнительную характеристику героев, определять особенности жанра баллады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Беседа по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прочитанному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ыучить «Песнь…»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6459E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9E" w:rsidRPr="00FF7B00" w:rsidRDefault="00A6459E" w:rsidP="004D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Повесть А. С. Пушкина «Станционный смотритель». Образ Самсона </w:t>
            </w:r>
            <w:proofErr w:type="spell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и тема «маленького человека».</w:t>
            </w:r>
          </w:p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3818BE" w:rsidRDefault="00A6459E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FF7B00" w:rsidRDefault="00A6459E" w:rsidP="004D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Образ Самсона </w:t>
            </w:r>
            <w:proofErr w:type="spell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и тема «маленького челове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ьба Дуни и притча о блудном сыне. Повесть как жанр эпоса.</w:t>
            </w:r>
          </w:p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одержание повести; нравственную проблематику повести; владеть различными видами перес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строить рассуждения на нравственно-этические темы.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мментированное чт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дготовить переск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6459E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9E" w:rsidRPr="00FF7B00" w:rsidRDefault="00A6459E" w:rsidP="0090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Повесть А. С. Пушкина «Станционный смотритель». Образ повествователя.</w:t>
            </w:r>
          </w:p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745488" w:rsidRDefault="00A6459E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  <w:proofErr w:type="gramStart"/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Автор и рассказчик. Отношение рассказчика к героям повести. Выразительность и лаконизм пушкинской про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одержание понятия «образ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делать выводы, строить рассуждения на нравственно-этические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, выявлять авторскую позицию, выражать свое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ересказ эпиз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Написать сочинение «О чем заставляет задуматься повесть А.С. Пушкина «Станционный смотритель»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?»</w:t>
            </w:r>
          </w:p>
          <w:p w:rsidR="00A6459E" w:rsidRPr="00251238" w:rsidRDefault="00A6459E" w:rsidP="001E0A7D">
            <w:pPr>
              <w:pStyle w:val="a3"/>
              <w:spacing w:line="276" w:lineRule="auto"/>
              <w:ind w:left="720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6459E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06231D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9E" w:rsidRPr="00251238" w:rsidRDefault="00A6459E" w:rsidP="0006231D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Интерес Пушкина к истории России. «Полтава» (отрывок).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06231D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745488" w:rsidRDefault="00A6459E" w:rsidP="0006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06231D">
            <w:pPr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в изображении Полтавской битвы, прославление мужества и отваги русских солдат. Петр 1 и Карл </w:t>
            </w:r>
            <w:proofErr w:type="gram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1E0A7D" w:rsidRDefault="00A6459E" w:rsidP="0006231D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Содержание текста, 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историческую основу стихотво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06231D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анализировать художественный текст, выражать свое отношение  к  </w:t>
            </w:r>
            <w:proofErr w:type="gram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06231D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45488">
              <w:t>Сравнительная характеристика</w:t>
            </w:r>
            <w:r>
              <w:t>.</w:t>
            </w:r>
            <w:r w:rsidRPr="00745488">
              <w:t xml:space="preserve"> Пересказ выборочный, с элементами комментар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06231D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06231D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Задание в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06231D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06231D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6459E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«Борис Годунов». Образ летописца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FF7B00" w:rsidRDefault="00A6459E" w:rsidP="001E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«Борис Годунов»:</w:t>
            </w:r>
          </w:p>
          <w:p w:rsidR="00A6459E" w:rsidRPr="00FF7B00" w:rsidRDefault="00A6459E" w:rsidP="001E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сцена </w:t>
            </w:r>
            <w:proofErr w:type="gram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Чудовом</w:t>
            </w:r>
            <w:proofErr w:type="gramEnd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. </w:t>
            </w:r>
          </w:p>
          <w:p w:rsidR="00A6459E" w:rsidRPr="00251238" w:rsidRDefault="00A6459E" w:rsidP="001E0A7D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Образ летописца Пимена. Значение труда летописца в истории культур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1E0A7D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держание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давать оценку действиям героев.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45488">
              <w:t>Беседа по вопроса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6459E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1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9E" w:rsidRPr="0006231D" w:rsidRDefault="00A6459E" w:rsidP="001E0A7D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6231D">
              <w:rPr>
                <w:rFonts w:cstheme="minorHAnsi"/>
                <w:sz w:val="24"/>
                <w:szCs w:val="24"/>
              </w:rPr>
              <w:t>Лирика А.С. Пушкин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06231D" w:rsidRDefault="00A6459E" w:rsidP="00A67A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31D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воеобразие лирики Пушк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ь поэтический текст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45488">
              <w:t xml:space="preserve">анализ и интерпретация </w:t>
            </w:r>
            <w:r w:rsidRPr="00745488">
              <w:lastRenderedPageBreak/>
              <w:t>произвед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06231D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ыучить одно из стихотворен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ий, подготовить сообщение о М.Ю. Лермонт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231D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1D" w:rsidRPr="001E0A7D" w:rsidRDefault="0006231D" w:rsidP="00A67AA7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E0A7D">
              <w:rPr>
                <w:rFonts w:ascii="Times New Roman" w:hAnsi="Times New Roman" w:cs="Times New Roman"/>
                <w:b/>
                <w:sz w:val="24"/>
                <w:szCs w:val="24"/>
              </w:rPr>
              <w:t>М. Ю. Лермонтов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. Поэма «</w:t>
            </w:r>
            <w:proofErr w:type="gram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Ивана В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сильевича, молодого опрични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ка и удалого купца Калашни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а».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06231D" w:rsidRDefault="0006231D" w:rsidP="00EC36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Образ Ивана Грозного и тема власти. Калашников и </w:t>
            </w:r>
            <w:proofErr w:type="spell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Кирибеевич</w:t>
            </w:r>
            <w:proofErr w:type="spellEnd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: сила и цельность характеров геро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содержание поэмы; нравственную проблематику поэмы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язык поэмы, её связь с устным нар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мментированное чт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трывок из «Песни…» выучить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231D" w:rsidRPr="00251238" w:rsidTr="00A67AA7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Сюжет поэмы. Поэма об историческом прошлом Руси. Картины  быта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века в поэме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745488" w:rsidRDefault="0006231D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1D" w:rsidRPr="00251238" w:rsidRDefault="0006231D" w:rsidP="00A67AA7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Сюжет поэмы. Поэма об историческом прошлом Руси. Картины  быта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века в поэм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держание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владеть различными видами пересказа, участвовать в диалоге по </w:t>
            </w:r>
            <w:proofErr w:type="gramStart"/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06231D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тес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тветить на вопрос в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231D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этического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Молитва», «Ангел» «Когда волнуется</w:t>
            </w:r>
            <w:proofErr w:type="gramStart"/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Анализ поэтических произвед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745488" w:rsidRDefault="0006231D" w:rsidP="0006231D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о роли романтического пейзажа как средства 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на читателя.</w:t>
            </w:r>
          </w:p>
          <w:p w:rsidR="0006231D" w:rsidRPr="0006231D" w:rsidRDefault="0006231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пушкинские традиции 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йзажной лирике Лермонтова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45488">
              <w:t xml:space="preserve">Анализ поэтического текста </w:t>
            </w:r>
            <w:r w:rsidRPr="00745488">
              <w:lastRenderedPageBreak/>
              <w:t>интерпретация произвед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ыучить одно из стихотворен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ий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D" w:rsidRPr="00251238" w:rsidRDefault="0006231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10C1A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FF7B00" w:rsidRDefault="00E10C1A" w:rsidP="00E1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. Повесть «Тар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Героико-патриотический пафос повести. </w:t>
            </w:r>
          </w:p>
          <w:p w:rsidR="00E10C1A" w:rsidRPr="00251238" w:rsidRDefault="00E10C1A" w:rsidP="00E10C1A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06231D" w:rsidRDefault="00E10C1A" w:rsidP="00A67AA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10C1A">
            <w:pPr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Замысел автора. История создания повести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10C1A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содержание повести; нрав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проблематику повести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по прочитанному произ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делать вы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, создавать свои художествен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бразы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10C1A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мментированное чт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Дочитать повесть до ко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10C1A" w:rsidRPr="00251238" w:rsidTr="00A67AA7">
        <w:trPr>
          <w:gridAfter w:val="8"/>
          <w:wAfter w:w="15688" w:type="dxa"/>
          <w:trHeight w:val="1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24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арас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ульб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 его сыновья.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C1A" w:rsidRPr="00745488" w:rsidRDefault="00E10C1A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Остап и </w:t>
            </w:r>
            <w:proofErr w:type="spell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, принцип контраста в изображении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отнесенность картин природы с судьбой герое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C1A" w:rsidRPr="00E10C1A" w:rsidRDefault="00E10C1A" w:rsidP="00EC36E2">
            <w:pPr>
              <w:pStyle w:val="a3"/>
              <w:spacing w:line="276" w:lineRule="auto"/>
              <w:rPr>
                <w:rFonts w:cstheme="minorHAnsi"/>
                <w:i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Роль первых глав в повествовании, определение понятия </w:t>
            </w:r>
            <w:r>
              <w:rPr>
                <w:rFonts w:cstheme="minorHAnsi"/>
                <w:i/>
                <w:color w:val="0F243E"/>
                <w:sz w:val="24"/>
                <w:szCs w:val="24"/>
              </w:rPr>
              <w:t>художественная дета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тбирать материал для сравнительной характеристики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 Закончить сравнительную характеристи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10C1A" w:rsidRPr="00251238" w:rsidTr="00A67AA7">
        <w:trPr>
          <w:gridAfter w:val="8"/>
          <w:wAfter w:w="15688" w:type="dxa"/>
          <w:trHeight w:val="284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Сравнительная характеристика героев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10C1A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порожская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ечь, ее нравы и </w:t>
            </w:r>
            <w:r>
              <w:rPr>
                <w:rFonts w:cstheme="minorHAnsi"/>
                <w:sz w:val="24"/>
                <w:szCs w:val="24"/>
              </w:rPr>
              <w:lastRenderedPageBreak/>
              <w:t>обыча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745488" w:rsidRDefault="00E10C1A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, обсуждения 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FF7B00" w:rsidRDefault="00E10C1A" w:rsidP="00E1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жская</w:t>
            </w:r>
            <w:proofErr w:type="gram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 и  ее  нравы.</w:t>
            </w:r>
          </w:p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Трагизм конфликта отца и сына.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Осуждение предательст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Основное содержание глав 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ценивать поступки героев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Анализ гла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дготовить выборочный п</w:t>
            </w:r>
            <w:r w:rsidR="002B1ABD">
              <w:rPr>
                <w:rFonts w:cstheme="minorHAnsi"/>
                <w:color w:val="0F243E"/>
                <w:sz w:val="24"/>
                <w:szCs w:val="24"/>
              </w:rPr>
              <w:t>е</w:t>
            </w:r>
            <w:r>
              <w:rPr>
                <w:rFonts w:cstheme="minorHAnsi"/>
                <w:color w:val="0F243E"/>
                <w:sz w:val="24"/>
                <w:szCs w:val="24"/>
              </w:rPr>
              <w:t>реск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A" w:rsidRPr="00251238" w:rsidRDefault="00E10C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1ABD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2B1ABD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ель Тар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. Роль детали в раскрытии характера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745488" w:rsidRDefault="002B1ABD" w:rsidP="00A6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Запорожцы в бою. Героическая смерть Остапа. Подвиг Тараса. Прославление товарищест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Идейную направленность заключительной главы и повести в ц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тбирать материал для индивидуальной характеристики героев, оценивать их поступки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Индивидуальная характеристика, составление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синквейна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дготовиться к сочи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1ABD" w:rsidRPr="00251238" w:rsidTr="000711FE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2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BD" w:rsidRPr="00251238" w:rsidRDefault="002B1ABD" w:rsidP="00EC36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чинение по повести Н.В. Гоголя «Тарас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ульба</w:t>
            </w:r>
            <w:proofErr w:type="spellEnd"/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BD" w:rsidRPr="00251238" w:rsidRDefault="002B1ABD" w:rsidP="00EC36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ма и проблема повести. Связь повести с фольклорным эпосом. Центральные образы и приемы их созд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держание прочитанного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BE7ED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Выбрать жанр произведения, составить план, сформулировать идею, редактировать </w:t>
            </w:r>
            <w:proofErr w:type="gramStart"/>
            <w:r>
              <w:rPr>
                <w:rFonts w:cstheme="minorHAnsi"/>
                <w:color w:val="0F243E"/>
                <w:sz w:val="24"/>
                <w:szCs w:val="24"/>
              </w:rPr>
              <w:t>написанное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BE7EDA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мостоятельная работа над сочинение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BE7ED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Закончить работу над соч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D" w:rsidRPr="00251238" w:rsidRDefault="002B1ABD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7EDA" w:rsidRPr="00251238" w:rsidTr="000711FE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BE7ED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28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EDA" w:rsidRPr="00FF7B00" w:rsidRDefault="00BE7EDA" w:rsidP="00BE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DA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Цикл рассказов «Записки ох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х гуманистический пафос. </w:t>
            </w:r>
          </w:p>
          <w:p w:rsidR="00BE7EDA" w:rsidRPr="00251238" w:rsidRDefault="00BE7EDA" w:rsidP="00BE7E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«Бир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как произведение </w:t>
            </w:r>
            <w:proofErr w:type="gram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бесправных и обездоленных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DA" w:rsidRPr="00251238" w:rsidRDefault="00BE7ED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06231D" w:rsidRDefault="00BE7EDA" w:rsidP="00A67AA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EDA" w:rsidRPr="00251238" w:rsidRDefault="00BE7EDA" w:rsidP="00506F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писателе. История создания и тематика сборника «Записки охотника»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проблемы рассказа</w:t>
            </w:r>
            <w:r w:rsidR="0050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рюк»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FEE" w:rsidRPr="00FF7B00">
              <w:rPr>
                <w:rFonts w:ascii="Times New Roman" w:hAnsi="Times New Roman" w:cs="Times New Roman"/>
                <w:sz w:val="24"/>
                <w:szCs w:val="24"/>
              </w:rPr>
              <w:t>Лесник и его дочь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506FEE" w:rsidRDefault="00506FE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 xml:space="preserve">Факты жизни и творческой деятельности писателя, историю появления сборника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«Записки охотника», содержание рассказа «Бирю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506FE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 xml:space="preserve">Определять основную тему, идею рассказа, его конфликт; видеть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авторскую позицию, составлять план и тезисы прочитанно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BE7ED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506FEE" w:rsidP="00506FEE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Составление тезисного плана ответа на вопрос: «Как автор относится к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изображенно</w:t>
            </w:r>
            <w:r>
              <w:rPr>
                <w:rFonts w:asciiTheme="minorHAnsi" w:hAnsiTheme="minorHAnsi" w:cstheme="minorHAnsi"/>
                <w:color w:val="000000"/>
              </w:rPr>
              <w:lastRenderedPageBreak/>
              <w:t>му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в рассказе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DA" w:rsidRPr="00251238" w:rsidRDefault="00BE7ED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506FE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дготовить устный рассказ «Мое отношение к рассказу «Бирю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BE7ED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DA" w:rsidRPr="00251238" w:rsidRDefault="00BE7ED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7EDA" w:rsidRPr="00251238" w:rsidTr="000711FE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BE7ED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EDA" w:rsidRPr="00251238" w:rsidRDefault="00C245FC" w:rsidP="00EC36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И. С. Тургенев. Стихотворения в прозе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DA" w:rsidRPr="00251238" w:rsidRDefault="00C245F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C245FC" w:rsidRDefault="00C245FC" w:rsidP="00EC36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рок-практику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EDA" w:rsidRPr="00251238" w:rsidRDefault="00C245FC" w:rsidP="00EC36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а писателем над циклом «Стихотворения в прозе». Тургенев о богатстве и красоте родного язы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C245FC" w:rsidP="00C245FC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икла; нравст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ую проблем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об   образной  яркости  и  философской  глубине  произ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C245F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 делать выво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ды, строить рассуж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BE7ED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C245FC" w:rsidP="00C245FC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Сочинение-рассужд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DA" w:rsidRPr="00251238" w:rsidRDefault="00BE7ED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C245F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ыучить одно из стихотворений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DA" w:rsidRPr="00251238" w:rsidRDefault="00BE7ED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DA" w:rsidRPr="00251238" w:rsidRDefault="00BE7ED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67AA7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A67AA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A7" w:rsidRPr="00251238" w:rsidRDefault="00A67AA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7AA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 Некрасов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. «Русские женщины», «Княгиня Трубецкая». Величие духа русских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A7" w:rsidRPr="00251238" w:rsidRDefault="00A67AA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06231D" w:rsidRDefault="00A67AA7" w:rsidP="00A67AA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A67AA7" w:rsidP="00EC36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ово о поэте. Историческая основа произведения. Развитие понятия о поэм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485CE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ы жизни и творческой деятельности Некрасова, историческую основу поэмы, </w:t>
            </w:r>
            <w:r w:rsidR="00A67AA7" w:rsidRPr="00FF7B00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="00A67AA7"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A67AA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выявлять авторские размыш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 характерах  герои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нравственную проблематику про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A67AA7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485CE3" w:rsidP="00A67AA7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Анализ поэ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A7" w:rsidRPr="00251238" w:rsidRDefault="00A67AA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485CE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дготовить выразительное чтение поэ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A67AA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A7" w:rsidRPr="00251238" w:rsidRDefault="00A67AA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67AA7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485CE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A7" w:rsidRPr="00251238" w:rsidRDefault="00485CE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Н. А. Некрасов. Стихотворе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«Тройка», «Размышления у парадного подъезд». Народ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характеры и судьбы в сти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ях Некрасова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A7" w:rsidRPr="00251238" w:rsidRDefault="00485CE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485CE3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485CE3" w:rsidP="00EC36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ихи поэта о судьбе народа. Образ Родины. Изображение реального положения наро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485CE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об образ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яркости и по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вовательном начале Некрас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485CE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и анализи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поэтический текст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A67AA7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485CE3" w:rsidP="00485CE3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Анализ стихотворен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A7" w:rsidRPr="00251238" w:rsidRDefault="00A67AA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485CE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ыучить наизусть отрывок из стихотворения «Размышления у парадного подъез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A7" w:rsidRPr="00251238" w:rsidRDefault="00A67AA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A7" w:rsidRPr="00251238" w:rsidRDefault="00A67AA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B3E22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22" w:rsidRPr="00251238" w:rsidRDefault="00FB3E2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22" w:rsidRPr="00FB3E22" w:rsidRDefault="00FB3E2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B3E22">
              <w:rPr>
                <w:rFonts w:cstheme="minorHAnsi"/>
                <w:b/>
                <w:sz w:val="24"/>
                <w:szCs w:val="24"/>
              </w:rPr>
              <w:t xml:space="preserve">А.К. Толстой. </w:t>
            </w:r>
            <w:r>
              <w:rPr>
                <w:rFonts w:cstheme="minorHAnsi"/>
                <w:sz w:val="24"/>
                <w:szCs w:val="24"/>
              </w:rPr>
              <w:t>Исторические баллады «Василий Шибанов» и «Михайло Репнин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22" w:rsidRPr="00251238" w:rsidRDefault="00FB3E2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22" w:rsidRPr="0006231D" w:rsidRDefault="00FB3E22" w:rsidP="00CC64C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22" w:rsidRPr="00251238" w:rsidRDefault="00FB3E2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лово об А.К. Толстом. Правда и вымысел в балладах. Конфликт «рыцарства» и самовласть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22" w:rsidRPr="00251238" w:rsidRDefault="00FB3E2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Факты жизни и творческой деятельности А.К. Толстого, жанровое своеобразие исторических бал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22" w:rsidRPr="00251238" w:rsidRDefault="00FB3E2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Анализировать поэтический текст, определять нравственную проблематику произведений, композиции баллад,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эпизоды, важные для характеристики герое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22" w:rsidRPr="00251238" w:rsidRDefault="00FB3E22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22" w:rsidRPr="00251238" w:rsidRDefault="00FB3E22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1238">
              <w:rPr>
                <w:rFonts w:asciiTheme="minorHAnsi" w:hAnsiTheme="minorHAnsi" w:cstheme="minorHAnsi"/>
                <w:color w:val="000000"/>
              </w:rPr>
              <w:t>тес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22" w:rsidRPr="00251238" w:rsidRDefault="00FB3E2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22" w:rsidRPr="00251238" w:rsidRDefault="002C299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рочитать «Повесть о том, как один мужик двух генералов прокормил» М.Е. Салтыкова-Щед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22" w:rsidRPr="00251238" w:rsidRDefault="00FB3E2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22" w:rsidRPr="00251238" w:rsidRDefault="00FB3E2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45C4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>3</w:t>
            </w:r>
            <w:r>
              <w:rPr>
                <w:rFonts w:cstheme="minorHAnsi"/>
                <w:color w:val="0F243E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C4" w:rsidRPr="00745488" w:rsidRDefault="008345C4" w:rsidP="002C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Е. Салтыков-Щедри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а </w:t>
            </w:r>
            <w:r w:rsidRPr="00745488">
              <w:rPr>
                <w:rFonts w:ascii="Times New Roman" w:hAnsi="Times New Roman" w:cs="Times New Roman"/>
                <w:bCs/>
                <w:sz w:val="24"/>
                <w:szCs w:val="24"/>
              </w:rPr>
              <w:t>“Повесть о том, как один мужик двух генералов прокормил ”. Обличение нравственных пороков общества, сатира на барскую Русь.</w:t>
            </w:r>
          </w:p>
          <w:p w:rsidR="008345C4" w:rsidRPr="00251238" w:rsidRDefault="008345C4" w:rsidP="002C2994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745488" w:rsidRDefault="008345C4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Эзопов язык. Аллегория, фантастика, фольклорные мотивы в сказка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745488" w:rsidRDefault="008345C4" w:rsidP="002C299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а, сведения о его жизни, содержание сказки, определение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отеск, гипербола, аллегория, фантастика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45C4" w:rsidRPr="002C2994" w:rsidRDefault="008345C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2C2994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с учетом специфики жанра, 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выявлять парадоксы в народной жизни, отраженные в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составлять рассуждения о сильных и слабых сторонах народного характе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Составить цитатный план сказ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рочитать сказку «Дикий помещик», подготовить ее переск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45C4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C4" w:rsidRPr="008345C4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45C4">
              <w:rPr>
                <w:rFonts w:ascii="Times New Roman" w:hAnsi="Times New Roman" w:cs="Times New Roman"/>
                <w:bCs/>
                <w:sz w:val="24"/>
                <w:szCs w:val="24"/>
              </w:rPr>
              <w:t>М. Е. Салтыков-Щедрин. Ска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икий помещик». Обли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равственных пороков общества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745488" w:rsidRDefault="008345C4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воеобразие сказки. Приемы создания образа помещика. Позиция писателя в сказ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держание ска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Находить в сказке черты сатирического произведения, объяснять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приемы иносказания, отношение автора к геро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о заполнению таблиц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Групп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45C4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C4" w:rsidRPr="00251238" w:rsidRDefault="00222B3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атира и юмор в сказках </w:t>
            </w:r>
            <w:r w:rsidRPr="008345C4">
              <w:rPr>
                <w:rFonts w:ascii="Times New Roman" w:hAnsi="Times New Roman" w:cs="Times New Roman"/>
                <w:bCs/>
                <w:sz w:val="24"/>
                <w:szCs w:val="24"/>
              </w:rPr>
              <w:t>М. Е. Салтыков-Щедр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4" w:rsidRPr="00251238" w:rsidRDefault="00222B3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222B32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222B3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Сказка </w:t>
            </w:r>
            <w:r w:rsidRPr="008345C4">
              <w:rPr>
                <w:rFonts w:ascii="Times New Roman" w:hAnsi="Times New Roman" w:cs="Times New Roman"/>
                <w:bCs/>
                <w:sz w:val="24"/>
                <w:szCs w:val="24"/>
              </w:rPr>
              <w:t>М. Е. Салтыков-Щедр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как модель, воссоздающая реальные противоречия русской действительности. Идейно-художественный смысл сказ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222B3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Содержание сказок </w:t>
            </w:r>
            <w:r w:rsidRPr="008345C4">
              <w:rPr>
                <w:rFonts w:ascii="Times New Roman" w:hAnsi="Times New Roman" w:cs="Times New Roman"/>
                <w:bCs/>
                <w:sz w:val="24"/>
                <w:szCs w:val="24"/>
              </w:rPr>
              <w:t>М. Е. Салтыков-Щедр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, приемы сатирического изоб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222B3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Находить аналогичные приемы в самостоятельно прочитанных сказках писателя, создавать собственные сказ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222B32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Устное сочинение-рассужд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222B3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Решить кроссвор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45C4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222B3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3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C4" w:rsidRPr="00251238" w:rsidRDefault="00222B3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тературный ринг по изученным произведен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4" w:rsidRPr="00251238" w:rsidRDefault="00222B3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222B32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222B3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роблемы и герои произведений Н.В. Гоголя, И.С. Тургенева, Н.А. Некрасова, М.Е. Салтыкова-Щедр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222B3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держание изученных произ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222B3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троить развернутые высказывания на проблемный вопрос по изученному произведению с опорой на тек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222B32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трольная рабо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4" w:rsidRPr="00251238" w:rsidRDefault="008345C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22B32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32" w:rsidRPr="00251238" w:rsidRDefault="00222B3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32" w:rsidRPr="00FF7B00" w:rsidRDefault="00222B32" w:rsidP="0022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32">
              <w:rPr>
                <w:rFonts w:ascii="Times New Roman" w:hAnsi="Times New Roman" w:cs="Times New Roman"/>
                <w:b/>
                <w:sz w:val="24"/>
                <w:szCs w:val="24"/>
              </w:rPr>
              <w:t>Л. Н. Толстой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Повесть «Детст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во». Тема детской открытости миру.</w:t>
            </w:r>
          </w:p>
          <w:p w:rsidR="00222B32" w:rsidRPr="00251238" w:rsidRDefault="00222B3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2" w:rsidRPr="00251238" w:rsidRDefault="00222B3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32" w:rsidRPr="0006231D" w:rsidRDefault="00222B32" w:rsidP="00CC64C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32" w:rsidRPr="00251238" w:rsidRDefault="00222B3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лово о писателе. История создания повести. Автобиографический характер. Значение эпохи детства в жизни героев Толстого и самого пис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32" w:rsidRPr="00251238" w:rsidRDefault="00222B3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факты биографии писателя,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вести; нравст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ую проблем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тику повести; вл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ми видами пересказа, участвовать в диало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е по </w:t>
            </w:r>
            <w:proofErr w:type="gram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32" w:rsidRPr="00251238" w:rsidRDefault="00222B3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делать вы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 о роли внут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его монолога в раскрытии характе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р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32" w:rsidRPr="00251238" w:rsidRDefault="00222B32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32" w:rsidRPr="00251238" w:rsidRDefault="00222B32" w:rsidP="00222B32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мментированное чт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2" w:rsidRPr="00251238" w:rsidRDefault="00222B3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32" w:rsidRPr="00251238" w:rsidRDefault="00F06C3F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Подготовить пересказ глав «Наталья </w:t>
            </w:r>
            <w:proofErr w:type="spellStart"/>
            <w:r>
              <w:rPr>
                <w:rFonts w:cstheme="minorHAnsi"/>
                <w:color w:val="0F243E"/>
                <w:sz w:val="24"/>
                <w:szCs w:val="24"/>
              </w:rPr>
              <w:t>Савишна</w:t>
            </w:r>
            <w:proofErr w:type="spellEnd"/>
            <w:r>
              <w:rPr>
                <w:rFonts w:cstheme="minorHAnsi"/>
                <w:color w:val="0F243E"/>
                <w:sz w:val="24"/>
                <w:szCs w:val="24"/>
              </w:rPr>
              <w:t>», «Дет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32" w:rsidRPr="00251238" w:rsidRDefault="00222B3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2" w:rsidRPr="00251238" w:rsidRDefault="00222B3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6C3F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3F" w:rsidRPr="00251238" w:rsidRDefault="00F06C3F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3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3F" w:rsidRPr="00251238" w:rsidRDefault="00F06C3F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лавный герой повести Л.Н. Толстого «Детство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F" w:rsidRPr="00251238" w:rsidRDefault="00F06C3F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3F" w:rsidRPr="00745488" w:rsidRDefault="00F06C3F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3F" w:rsidRPr="00251238" w:rsidRDefault="00F06C3F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Характеристика героя. Детство, как открытие мира, самосознание ребенка. Герой-повествователь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3F" w:rsidRPr="00F06C3F" w:rsidRDefault="00F06C3F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Нравственную проблематику пове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3F" w:rsidRPr="00251238" w:rsidRDefault="00A84781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Участвовать в диалоге по </w:t>
            </w:r>
            <w:proofErr w:type="gramStart"/>
            <w:r>
              <w:rPr>
                <w:rFonts w:cstheme="minorHAnsi"/>
                <w:color w:val="0F243E"/>
                <w:sz w:val="24"/>
                <w:szCs w:val="24"/>
              </w:rPr>
              <w:t>прочитанному</w:t>
            </w:r>
            <w:proofErr w:type="gramEnd"/>
            <w:r>
              <w:rPr>
                <w:rFonts w:cstheme="minorHAnsi"/>
                <w:color w:val="0F243E"/>
                <w:sz w:val="24"/>
                <w:szCs w:val="24"/>
              </w:rPr>
              <w:t>, оценивать геро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3F" w:rsidRPr="00251238" w:rsidRDefault="00F06C3F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3F" w:rsidRPr="00251238" w:rsidRDefault="00A84781" w:rsidP="00A84781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Беседа по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прочитанному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F" w:rsidRPr="00251238" w:rsidRDefault="00F06C3F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3F" w:rsidRPr="00251238" w:rsidRDefault="00A84781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чинение-миниатюра «Поступок, которым я горжус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3F" w:rsidRPr="00251238" w:rsidRDefault="00F06C3F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F" w:rsidRPr="00251238" w:rsidRDefault="00F06C3F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84781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1" w:rsidRPr="00251238" w:rsidRDefault="00A84781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3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1" w:rsidRPr="00251238" w:rsidRDefault="00A84781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781">
              <w:rPr>
                <w:rFonts w:ascii="Times New Roman" w:hAnsi="Times New Roman" w:cs="Times New Roman"/>
                <w:b/>
                <w:sz w:val="24"/>
                <w:szCs w:val="24"/>
              </w:rPr>
              <w:t>А. П. Чехов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Хамеле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он». Сатирический пафос про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1" w:rsidRPr="00251238" w:rsidRDefault="00A84781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1" w:rsidRPr="0006231D" w:rsidRDefault="00A84781" w:rsidP="00CC64C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1" w:rsidRPr="00251238" w:rsidRDefault="00A84781" w:rsidP="00A84781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лово о писателе. «Хамелеон» - рассказ о всеобщем рабстве. Смысл названия рассказа. Развитие понятий о юморе и сатир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1" w:rsidRPr="00251238" w:rsidRDefault="00A84781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южет и образную систему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южетное своеобразие рас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ов А. П. Че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1" w:rsidRPr="00251238" w:rsidRDefault="00A84781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раскрывать сатирический пафос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действиям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1" w:rsidRPr="00251238" w:rsidRDefault="00A84781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1" w:rsidRPr="00251238" w:rsidRDefault="00A84781" w:rsidP="00A84781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мментированное чт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1" w:rsidRPr="00251238" w:rsidRDefault="00A84781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1" w:rsidRPr="00251238" w:rsidRDefault="00BE6B6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формить обложку для рассказа «Хамеле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1" w:rsidRPr="00251238" w:rsidRDefault="00A84781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1" w:rsidRPr="00251238" w:rsidRDefault="00A84781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6B64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4" w:rsidRDefault="00BE6B64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4" w:rsidRPr="00BE6B64" w:rsidRDefault="00BE6B64" w:rsidP="00EC36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лица России в рассказе «Злоумышленник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4" w:rsidRDefault="00BE6B6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4" w:rsidRPr="00745488" w:rsidRDefault="00BE6B64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4" w:rsidRDefault="00BE6B64" w:rsidP="00A84781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Ситуация непонимания на основе сюжета. Авторская позиция в рассказе. </w:t>
            </w:r>
            <w:proofErr w:type="gramStart"/>
            <w:r>
              <w:rPr>
                <w:rFonts w:cstheme="minorHAnsi"/>
                <w:color w:val="0F243E"/>
                <w:sz w:val="24"/>
                <w:szCs w:val="24"/>
              </w:rPr>
              <w:t>Смешное</w:t>
            </w:r>
            <w:proofErr w:type="gramEnd"/>
            <w:r>
              <w:rPr>
                <w:rFonts w:cstheme="minorHAnsi"/>
                <w:color w:val="0F243E"/>
                <w:sz w:val="24"/>
                <w:szCs w:val="24"/>
              </w:rPr>
              <w:t xml:space="preserve"> и грустное в рассказ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4" w:rsidRPr="00FF7B00" w:rsidRDefault="00BE6B64" w:rsidP="00EC36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ссказа, понимать и уметь объяснять особенности композиции рассказа и ее смыс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4" w:rsidRPr="00FF7B00" w:rsidRDefault="00741402" w:rsidP="00EC36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, раскрывать роль художественной детали и особенности реч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4" w:rsidRPr="00251238" w:rsidRDefault="00BE6B64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4" w:rsidRDefault="00741402" w:rsidP="00A84781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Беседа по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прочитанному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4" w:rsidRPr="00251238" w:rsidRDefault="00BE6B6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4" w:rsidRDefault="0074140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дготовиться к внеклассному чт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4" w:rsidRPr="00251238" w:rsidRDefault="00BE6B6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4" w:rsidRPr="00251238" w:rsidRDefault="00BE6B64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41402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02" w:rsidRDefault="0074140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4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02" w:rsidRDefault="00741402" w:rsidP="00EC36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х и слезы в «маленьких рассказах» А.П. Чехов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02" w:rsidRDefault="0074140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02" w:rsidRPr="00741402" w:rsidRDefault="00741402" w:rsidP="00CC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02" w:rsidRDefault="00741402" w:rsidP="00A84781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Творческий процесс писателя. Социальная направленность. Позиция писател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02" w:rsidRDefault="00741402" w:rsidP="00EC36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ссказов, позицию ав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02" w:rsidRDefault="00741402" w:rsidP="00EC36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в произведении, оценивать творческую манеру писате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02" w:rsidRPr="00251238" w:rsidRDefault="00741402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02" w:rsidRDefault="00741402" w:rsidP="00A84781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ересказ, тес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02" w:rsidRPr="00251238" w:rsidRDefault="0074140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02" w:rsidRPr="00251238" w:rsidRDefault="00741402" w:rsidP="00CC64C0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ть небольшое сочинение «Мой любимый рассказ Че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02" w:rsidRPr="00251238" w:rsidRDefault="0074140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02" w:rsidRPr="00251238" w:rsidRDefault="0074140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41402" w:rsidRPr="00251238" w:rsidTr="00CC64C0">
        <w:trPr>
          <w:gridAfter w:val="8"/>
          <w:wAfter w:w="15688" w:type="dxa"/>
        </w:trPr>
        <w:tc>
          <w:tcPr>
            <w:tcW w:w="15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02" w:rsidRPr="00741402" w:rsidRDefault="00741402" w:rsidP="00741402">
            <w:pPr>
              <w:pStyle w:val="a3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1402">
              <w:rPr>
                <w:rFonts w:cstheme="minorHAnsi"/>
                <w:b/>
                <w:sz w:val="28"/>
                <w:szCs w:val="28"/>
              </w:rPr>
              <w:t>Из русской литературы 20 века (22)</w:t>
            </w:r>
          </w:p>
        </w:tc>
      </w:tr>
      <w:tr w:rsidR="00212073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73" w:rsidRPr="00251238" w:rsidRDefault="00212073" w:rsidP="00212073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12073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 Нравственный смысл произве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 «Цифры»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745488" w:rsidRDefault="00212073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лово о писателе. Рассказ «Цифры». Сложность взаимоотношений взрослых и детей в семье. Обретение доброты и гармон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ведения о жизни И.А. Бунина, его литературной судьбе; содержание рассказа, его проблема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выделять смысловые части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составлять план расска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героев по их поступкам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spacing w:line="276" w:lineRule="auto"/>
              <w:ind w:firstLine="567"/>
              <w:jc w:val="both"/>
              <w:rPr>
                <w:rFonts w:cstheme="minorHAnsi"/>
                <w:snapToGrid w:val="0"/>
                <w:sz w:val="24"/>
                <w:szCs w:val="24"/>
              </w:rPr>
            </w:pPr>
            <w:r w:rsidRPr="00251238">
              <w:rPr>
                <w:rFonts w:cstheme="minorHAnsi"/>
                <w:snapToGrid w:val="0"/>
                <w:sz w:val="24"/>
                <w:szCs w:val="24"/>
              </w:rPr>
              <w:lastRenderedPageBreak/>
              <w:t xml:space="preserve">Умение самостоятельно и мотивированно организовывать свою познавательную </w:t>
            </w:r>
            <w:r w:rsidRPr="00251238">
              <w:rPr>
                <w:rFonts w:cstheme="minorHAnsi"/>
                <w:snapToGrid w:val="0"/>
                <w:sz w:val="24"/>
                <w:szCs w:val="24"/>
              </w:rPr>
              <w:lastRenderedPageBreak/>
              <w:t xml:space="preserve">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Умение развернуто обосновывать суждения, давать определения, приводить доказательства. Объяснение </w:t>
            </w:r>
            <w:r w:rsidRPr="00251238">
              <w:rPr>
                <w:rFonts w:cstheme="minorHAnsi"/>
                <w:snapToGrid w:val="0"/>
                <w:sz w:val="24"/>
                <w:szCs w:val="24"/>
              </w:rPr>
              <w:lastRenderedPageBreak/>
              <w:t>изученных положений на самостоятельно подобранных конкретных примерах.</w:t>
            </w:r>
          </w:p>
          <w:p w:rsidR="00212073" w:rsidRPr="00251238" w:rsidRDefault="00212073" w:rsidP="00EC36E2">
            <w:pPr>
              <w:spacing w:line="276" w:lineRule="auto"/>
              <w:ind w:firstLine="567"/>
              <w:jc w:val="both"/>
              <w:rPr>
                <w:rFonts w:cstheme="minorHAnsi"/>
                <w:snapToGrid w:val="0"/>
                <w:sz w:val="24"/>
                <w:szCs w:val="24"/>
              </w:rPr>
            </w:pPr>
            <w:r w:rsidRPr="00251238">
              <w:rPr>
                <w:rFonts w:cstheme="minorHAnsi"/>
                <w:snapToGrid w:val="0"/>
                <w:sz w:val="24"/>
                <w:szCs w:val="24"/>
              </w:rPr>
              <w:t xml:space="preserve">Объективное оценивание своих учебных достижений.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</w:t>
            </w:r>
            <w:r w:rsidRPr="00251238">
              <w:rPr>
                <w:rFonts w:cstheme="minorHAnsi"/>
                <w:snapToGrid w:val="0"/>
                <w:sz w:val="24"/>
                <w:szCs w:val="24"/>
              </w:rPr>
              <w:lastRenderedPageBreak/>
              <w:t>иных мнений и идей, учет индивидуальности партнеров по деятельности, объективное определение своего вклада в общий результат.</w:t>
            </w:r>
          </w:p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1238">
              <w:rPr>
                <w:rFonts w:asciiTheme="minorHAnsi" w:hAnsiTheme="minorHAnsi" w:cstheme="minorHAnsi"/>
                <w:color w:val="000000"/>
              </w:rPr>
              <w:lastRenderedPageBreak/>
              <w:t>чтение с комментариями учителя, беседа по содержанию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рочитать рассказ «Лап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073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.А. Бунин «Лапти». Нравственный смысл рассказ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745488" w:rsidRDefault="00212073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Тема, идея рассказа. Композиция. Мастерство Бунина-прозаи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12073" w:rsidRDefault="00212073" w:rsidP="00EC36E2">
            <w:pPr>
              <w:pStyle w:val="a3"/>
              <w:spacing w:line="276" w:lineRule="auto"/>
              <w:rPr>
                <w:rFonts w:cstheme="minorHAnsi"/>
                <w:i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Идейно-тематическую направленность рассказа, определение понятия </w:t>
            </w:r>
            <w:r>
              <w:rPr>
                <w:rFonts w:cstheme="minorHAnsi"/>
                <w:i/>
                <w:color w:val="0F243E"/>
                <w:sz w:val="24"/>
                <w:szCs w:val="24"/>
              </w:rPr>
              <w:t>деталь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CC64C0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выделять смысловые части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составлять план рассказа, оценивать героев по их поступкам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251238">
              <w:rPr>
                <w:rFonts w:asciiTheme="minorHAnsi" w:hAnsiTheme="minorHAnsi" w:cstheme="minorHAnsi"/>
                <w:color w:val="000000"/>
              </w:rPr>
              <w:t xml:space="preserve">Беседа-размышление по </w:t>
            </w:r>
            <w:proofErr w:type="gramStart"/>
            <w:r w:rsidRPr="00251238">
              <w:rPr>
                <w:rFonts w:asciiTheme="minorHAnsi" w:hAnsiTheme="minorHAnsi" w:cstheme="minorHAnsi"/>
                <w:color w:val="000000"/>
              </w:rPr>
              <w:t>прочитанному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дготовить иллюстрации к расска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073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4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ихи русских поэтов 19 века о родной природе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Чтение и анализ стихотворений. Поэтическое изображение природы и выражение авторского настроения, миросозерц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580886" w:rsidP="00580886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анализа лирического произведения, основные поэтические тр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580886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и анализи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поэтический текст.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580886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Анализ стихотворений</w:t>
            </w:r>
            <w:r w:rsidR="00212073" w:rsidRPr="0025123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580886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амостоятельно проанализировать стихотв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73" w:rsidRPr="00251238" w:rsidRDefault="00212073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0886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86" w:rsidRPr="00251238" w:rsidRDefault="00580886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86" w:rsidRPr="00FF7B00" w:rsidRDefault="00580886" w:rsidP="0058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86">
              <w:rPr>
                <w:rFonts w:ascii="Times New Roman" w:hAnsi="Times New Roman" w:cs="Times New Roman"/>
                <w:b/>
                <w:sz w:val="24"/>
                <w:szCs w:val="24"/>
              </w:rPr>
              <w:t>М. Горький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Повесть «Детство». Изображение внут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него мира подростка. </w:t>
            </w:r>
          </w:p>
          <w:p w:rsidR="00580886" w:rsidRPr="00251238" w:rsidRDefault="00580886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86" w:rsidRPr="00251238" w:rsidRDefault="00580886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86" w:rsidRPr="0006231D" w:rsidRDefault="00580886" w:rsidP="00CC64C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86" w:rsidRPr="00251238" w:rsidRDefault="00580886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Слово о писателе. Тяжелые картины детства. Изображение «свинцовых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мерзостей жизни». Изображение быта и характер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86" w:rsidRPr="00251238" w:rsidRDefault="00580886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вести; нрав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ую пробле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ику повести;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различны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ми видами переск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, участвовать в диалоге по </w:t>
            </w:r>
            <w:proofErr w:type="gram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му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86" w:rsidRPr="00251238" w:rsidRDefault="00580886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делать вы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ы об активности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й позиции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0886" w:rsidRPr="00251238" w:rsidRDefault="00580886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86" w:rsidRPr="00251238" w:rsidRDefault="00580886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1238">
              <w:rPr>
                <w:rFonts w:asciiTheme="minorHAnsi" w:hAnsiTheme="minorHAnsi" w:cstheme="minorHAnsi"/>
                <w:color w:val="000000"/>
              </w:rPr>
              <w:t>Составление характерист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86" w:rsidRPr="00251238" w:rsidRDefault="00580886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86" w:rsidRPr="00251238" w:rsidRDefault="00580886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Дочитать повесть до ко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86" w:rsidRPr="00251238" w:rsidRDefault="00580886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86" w:rsidRPr="00251238" w:rsidRDefault="00580886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55FC7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C53202" w:rsidRDefault="00C5320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C53202" w:rsidRDefault="00C5320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C53202" w:rsidRPr="00251238" w:rsidRDefault="00C5320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4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55FC7" w:rsidRPr="00251238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proofErr w:type="gramStart"/>
            <w:r>
              <w:rPr>
                <w:rFonts w:cstheme="minorHAnsi"/>
                <w:sz w:val="24"/>
                <w:szCs w:val="24"/>
              </w:rPr>
              <w:t>Яркое</w:t>
            </w:r>
            <w:proofErr w:type="gramEnd"/>
            <w:r>
              <w:rPr>
                <w:rFonts w:cstheme="minorHAnsi"/>
                <w:sz w:val="24"/>
                <w:szCs w:val="24"/>
              </w:rPr>
              <w:t>, здоровое, творческое в русской жизни». Характеристика положительных героев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55FC7" w:rsidRPr="00251238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Default="00A55FC7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C7" w:rsidRDefault="00A55FC7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C7" w:rsidRDefault="00A55FC7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C7" w:rsidRDefault="00A55FC7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C7" w:rsidRPr="00745488" w:rsidRDefault="00A55FC7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Default="00A55FC7" w:rsidP="00A5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C7" w:rsidRDefault="00A55FC7" w:rsidP="00A5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C7" w:rsidRDefault="00A55FC7" w:rsidP="00A5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C7" w:rsidRDefault="00A55FC7" w:rsidP="00A5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C7" w:rsidRPr="00FF7B00" w:rsidRDefault="00A55FC7" w:rsidP="00A5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Бабуш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ша Пешков,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Цыганок, Хорошее дело. Вера в творческие силы на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 как средство характеристики героев</w:t>
            </w:r>
          </w:p>
          <w:p w:rsidR="00A55FC7" w:rsidRPr="00251238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пецифические черты характера, присущие отдельным героям повести</w:t>
            </w:r>
          </w:p>
          <w:p w:rsidR="00A55FC7" w:rsidRPr="00251238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A55FC7" w:rsidRPr="00251238" w:rsidRDefault="00A55FC7" w:rsidP="00A55FC7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идеть авто</w:t>
            </w:r>
            <w:r w:rsidR="006B4198">
              <w:rPr>
                <w:rFonts w:cstheme="minorHAnsi"/>
                <w:color w:val="0F243E"/>
                <w:sz w:val="24"/>
                <w:szCs w:val="24"/>
              </w:rPr>
              <w:t>рс</w:t>
            </w:r>
            <w:r>
              <w:rPr>
                <w:rFonts w:cstheme="minorHAnsi"/>
                <w:color w:val="0F243E"/>
                <w:sz w:val="24"/>
                <w:szCs w:val="24"/>
              </w:rPr>
              <w:t>кую позицию по отношению к героям, давать характеристику литературному герою по плану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FC7" w:rsidRPr="00251238" w:rsidRDefault="00A55FC7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Default="00A55FC7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6B4198" w:rsidRDefault="006B4198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6B4198" w:rsidRDefault="006B4198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6B4198" w:rsidRPr="00251238" w:rsidRDefault="006B4198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Беседа по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прочитанному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7" w:rsidRPr="00251238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6B4198" w:rsidRDefault="006B4198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6B4198" w:rsidRDefault="006B4198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  <w:p w:rsidR="006B4198" w:rsidRPr="00251238" w:rsidRDefault="006B4198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дготовить чтение сцены по ролям «Разговор с дед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Pr="00251238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7" w:rsidRPr="00251238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55FC7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Pr="00251238" w:rsidRDefault="00C5320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4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C7" w:rsidRPr="00251238" w:rsidRDefault="00C5320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эпизода «Пожар» из повести М. Горького «Детство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7" w:rsidRPr="00251238" w:rsidRDefault="00C53202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Pr="00251238" w:rsidRDefault="00C53202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Pr="00251238" w:rsidRDefault="00C5320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бучение анализу эпизода. Портрет как средство характеристики геро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Pr="00C53202" w:rsidRDefault="00A55FC7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Pr="00251238" w:rsidRDefault="00C5320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Определять границы эпизода, пересказывать его, давать характеристику персонажа,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оценить особенности речи.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FC7" w:rsidRPr="00251238" w:rsidRDefault="00A55FC7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Pr="00251238" w:rsidRDefault="00C53202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исьменная работа по анализу эпизода «Пожар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7" w:rsidRPr="00251238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Pr="00251238" w:rsidRDefault="00C53202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Прочитать «Легенду о </w:t>
            </w:r>
            <w:proofErr w:type="spellStart"/>
            <w:r>
              <w:rPr>
                <w:rFonts w:cstheme="minorHAnsi"/>
                <w:color w:val="0F243E"/>
                <w:sz w:val="24"/>
                <w:szCs w:val="24"/>
              </w:rPr>
              <w:t>Данко</w:t>
            </w:r>
            <w:proofErr w:type="spellEnd"/>
            <w:r>
              <w:rPr>
                <w:rFonts w:cstheme="minorHAnsi"/>
                <w:color w:val="0F243E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C7" w:rsidRPr="00251238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7" w:rsidRPr="00251238" w:rsidRDefault="00A55FC7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D3F4E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Легенда о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анк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из рассказа М. Горького «Старуха </w:t>
            </w:r>
            <w:proofErr w:type="spellStart"/>
            <w:r>
              <w:rPr>
                <w:rFonts w:cstheme="minorHAnsi"/>
                <w:sz w:val="24"/>
                <w:szCs w:val="24"/>
              </w:rPr>
              <w:t>Изергиль</w:t>
            </w:r>
            <w:proofErr w:type="spellEnd"/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Default="002D3F4E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4E" w:rsidRDefault="002D3F4E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4E" w:rsidRDefault="002D3F4E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4E" w:rsidRDefault="002D3F4E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F4E" w:rsidRPr="00745488" w:rsidRDefault="002D3F4E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двиг во имя людей. Готовность на самопожертвование. Поэтичность язы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держание легенды, жанровое своеобразие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2D3F4E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ценивать художественное значение сюжетных несовпадений легенд, поступок героя и его нравственный мотив, его чувства к людям и их отношение к герою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Устное словесное рисов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Нарисовать иллю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D3F4E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4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E" w:rsidRPr="00251238" w:rsidRDefault="002D3F4E" w:rsidP="002D3F4E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3F4E">
              <w:rPr>
                <w:rFonts w:ascii="Times New Roman" w:hAnsi="Times New Roman" w:cs="Times New Roman"/>
                <w:b/>
                <w:sz w:val="24"/>
                <w:szCs w:val="24"/>
              </w:rPr>
              <w:t>В.В. Мая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е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«Необычайное приклю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, бывшее с Владимиром Маяковск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летом на даче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06231D" w:rsidRDefault="002D3F4E" w:rsidP="00CC64C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лово о поэте. Особенности стиля В.В. Маяковского как художника и поэта. Роль фантастических картин. Метафора как основа сюже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нятия сати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выделять смысловые части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выразительно читать стихотворени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1238">
              <w:rPr>
                <w:rFonts w:asciiTheme="minorHAnsi" w:hAnsiTheme="minorHAnsi" w:cstheme="minorHAnsi"/>
                <w:color w:val="000000"/>
              </w:rPr>
              <w:t>Вы</w:t>
            </w:r>
            <w:r>
              <w:rPr>
                <w:rFonts w:asciiTheme="minorHAnsi" w:hAnsiTheme="minorHAnsi" w:cstheme="minorHAnsi"/>
                <w:color w:val="000000"/>
              </w:rPr>
              <w:t>разительное чтение стихотвор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ыучить наизусть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D3F4E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.В. Маяковский «Хорошее отношение к лошадям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06231D" w:rsidRDefault="002D3F4E" w:rsidP="00CC64C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нятие о лирическом герое. Сложность внутреннего мира, гуманизм лирического героя и сочувствие его ко всему живом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нятие о лирическом гер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идеть идейную позицию автора; определять главную мысль стихотворения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1238">
              <w:rPr>
                <w:rFonts w:asciiTheme="minorHAnsi" w:hAnsiTheme="minorHAnsi" w:cstheme="minorHAnsi"/>
                <w:color w:val="000000"/>
              </w:rPr>
              <w:t xml:space="preserve">Беседа по </w:t>
            </w:r>
            <w:proofErr w:type="gramStart"/>
            <w:r w:rsidRPr="00251238">
              <w:rPr>
                <w:rFonts w:asciiTheme="minorHAnsi" w:hAnsiTheme="minorHAnsi" w:cstheme="minorHAnsi"/>
                <w:color w:val="000000"/>
              </w:rPr>
              <w:t>прочитанному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DA0C0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рочитать рассказ «</w:t>
            </w:r>
            <w:proofErr w:type="gramStart"/>
            <w:r>
              <w:rPr>
                <w:rFonts w:cstheme="minorHAnsi"/>
                <w:color w:val="0F243E"/>
                <w:sz w:val="24"/>
                <w:szCs w:val="24"/>
              </w:rPr>
              <w:t>Кусака</w:t>
            </w:r>
            <w:proofErr w:type="gramEnd"/>
            <w:r>
              <w:rPr>
                <w:rFonts w:cstheme="minorHAnsi"/>
                <w:color w:val="0F243E"/>
                <w:sz w:val="24"/>
                <w:szCs w:val="24"/>
              </w:rPr>
              <w:t>» Л. Андр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D3F4E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DA0C0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5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E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0C0C">
              <w:rPr>
                <w:rFonts w:ascii="Times New Roman" w:hAnsi="Times New Roman" w:cs="Times New Roman"/>
                <w:b/>
                <w:sz w:val="24"/>
                <w:szCs w:val="24"/>
              </w:rPr>
              <w:t>Леонид Николаевич Андреев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». Авторское отношение к событиям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E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DA0C0C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DA0C0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лово о писателе. Гуманистический пафос произвед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DA0C0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ведения о жизни и творческом пути писателя, содержание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DA0C0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формулировать собственное отношение к событиям и героям, владеть различными видами пересказа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DA0C0C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Составление цитатного план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DA0C0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Написать отзыв на расск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E" w:rsidRPr="00251238" w:rsidRDefault="002D3F4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A0C0C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5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0C0C">
              <w:rPr>
                <w:rFonts w:ascii="Times New Roman" w:hAnsi="Times New Roman" w:cs="Times New Roman"/>
                <w:b/>
                <w:sz w:val="24"/>
                <w:szCs w:val="24"/>
              </w:rPr>
              <w:t>Андрей Платонович Платонов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«Юшка». Осознание необходимости сострадания,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ия, недопустимости жестокости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Default="00DA0C0C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0C" w:rsidRDefault="00DA0C0C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0C" w:rsidRDefault="00DA0C0C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0C" w:rsidRDefault="00DA0C0C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0C" w:rsidRPr="00745488" w:rsidRDefault="00DA0C0C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лово о писателе. Друзья и враги главного героя. Внешняя и внутренняя красота челов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C21B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вести; нрав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ую пробле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ку повести; владеть различны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ми видами переск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C21B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делать вы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, строить рас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ения на нравствен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о-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е темы.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DA0C0C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1238">
              <w:rPr>
                <w:rFonts w:asciiTheme="minorHAnsi" w:hAnsiTheme="minorHAnsi" w:cstheme="minorHAnsi"/>
                <w:color w:val="000000"/>
              </w:rPr>
              <w:t xml:space="preserve">беседа по </w:t>
            </w:r>
            <w:proofErr w:type="gramStart"/>
            <w:r w:rsidRPr="00251238">
              <w:rPr>
                <w:rFonts w:asciiTheme="minorHAnsi" w:hAnsiTheme="minorHAnsi" w:cstheme="minorHAnsi"/>
                <w:color w:val="000000"/>
              </w:rPr>
              <w:t>прочитанному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C21B1A" w:rsidP="00C21B1A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рочитать рассказ А. Платонова «В прекрасном и яростном ми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A0C0C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C21B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5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1A" w:rsidRPr="00745488" w:rsidRDefault="00C21B1A" w:rsidP="00C21B1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bCs/>
                <w:sz w:val="24"/>
                <w:szCs w:val="24"/>
              </w:rPr>
              <w:t>“В прекрасном и яростном мире”.</w:t>
            </w:r>
          </w:p>
          <w:p w:rsidR="00DA0C0C" w:rsidRPr="00251238" w:rsidRDefault="00C21B1A" w:rsidP="00C21B1A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 xml:space="preserve"> (труд как нравственное содержание человеческой жизни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C" w:rsidRPr="00251238" w:rsidRDefault="00C21B1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C21B1A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C21B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Труд как основа нравственности. Своеобразие языка прозы Платоно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C21B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держание прочитанного произведения, особенности языка писа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C21B1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Воспринимать и анализировать художественный текст, выражать свое отношение к </w:t>
            </w:r>
            <w:proofErr w:type="gramStart"/>
            <w:r>
              <w:rPr>
                <w:rFonts w:cstheme="minorHAnsi"/>
                <w:color w:val="0F243E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C21B1A" w:rsidP="00C21B1A">
            <w:pPr>
              <w:pStyle w:val="a5"/>
              <w:spacing w:after="0" w:afterAutospacing="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мостоятельная рабо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E15C19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0F243E"/>
                <w:sz w:val="24"/>
                <w:szCs w:val="24"/>
              </w:rPr>
              <w:t>Подготовиться к сочинению «Нужны ли в жизни сочувствие и сострадание?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A0C0C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E15C19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5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0C" w:rsidRPr="00251238" w:rsidRDefault="00E15C19" w:rsidP="00E15C19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0F243E"/>
                <w:sz w:val="24"/>
                <w:szCs w:val="24"/>
              </w:rPr>
              <w:t>Сочинение «Нужны ли в жизни сочувствие и сострадание?»</w:t>
            </w:r>
            <w:proofErr w:type="gram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C" w:rsidRPr="00251238" w:rsidRDefault="00E15C19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E15C19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E15C19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одготовка к сочинению-рассуждению на основе изученных произведений одного из писателей: М. Горького, В. Маяковского, Л. Андреева, А. Плато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E15C19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держание прочитанных произ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E15C19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пределять основную мысль сочин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E15C19" w:rsidP="00EC36E2">
            <w:pPr>
              <w:pStyle w:val="a5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сочин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E15C19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Закончить работу над соч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C" w:rsidRPr="00251238" w:rsidRDefault="00DA0C0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64C8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C8" w:rsidRPr="00251238" w:rsidRDefault="002064C8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5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C8" w:rsidRPr="00251238" w:rsidRDefault="002064C8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6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  <w:r w:rsidRPr="002064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ич Абрамов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 «О чем плачут лошади». Нравственные проблемы рассказа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C8" w:rsidRPr="00251238" w:rsidRDefault="002064C8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C8" w:rsidRDefault="002064C8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C8" w:rsidRDefault="002064C8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C8" w:rsidRDefault="002064C8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C8" w:rsidRDefault="002064C8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C8" w:rsidRPr="00745488" w:rsidRDefault="002064C8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C8" w:rsidRPr="00251238" w:rsidRDefault="002064C8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 xml:space="preserve">Слово о писателе.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Любовь автора ко всему живому. Понятие о литературной традиц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C8" w:rsidRPr="00251238" w:rsidRDefault="002064C8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очных элементов,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оизведения, владеть различны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ми видами переска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C8" w:rsidRPr="00251238" w:rsidRDefault="002064C8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Анализиро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вать небольшое эпическое произведение, определять особенности жанра, композици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C8" w:rsidRPr="00251238" w:rsidRDefault="002064C8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C8" w:rsidRPr="00251238" w:rsidRDefault="002064C8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Комментиров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анное чт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C8" w:rsidRPr="00251238" w:rsidRDefault="002064C8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C8" w:rsidRPr="00251238" w:rsidRDefault="002064C8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Прочитать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рассказ Е.И. Носова «Кук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C8" w:rsidRPr="00251238" w:rsidRDefault="002064C8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C8" w:rsidRPr="00251238" w:rsidRDefault="002064C8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462FC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462FC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Иванович Носов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. «Кукла». Сила внутренней, духовной красоты человека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Default="00B462FC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FC" w:rsidRDefault="00B462FC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FC" w:rsidRDefault="00B462FC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FC" w:rsidRDefault="00B462FC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FC" w:rsidRPr="00745488" w:rsidRDefault="00B462FC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лово о писателе. Автобиографический рассказ «Кукла». Протест против равнодушия. Красота родной природы в рассказ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B462FC" w:rsidRDefault="00B462F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Содержание рассказа, понятия </w:t>
            </w:r>
            <w:r>
              <w:rPr>
                <w:rFonts w:cstheme="minorHAnsi"/>
                <w:i/>
                <w:color w:val="0F243E"/>
                <w:sz w:val="24"/>
                <w:szCs w:val="24"/>
              </w:rPr>
              <w:t xml:space="preserve">тема, идея, </w:t>
            </w:r>
            <w:r>
              <w:rPr>
                <w:rFonts w:cstheme="minorHAnsi"/>
                <w:color w:val="0F243E"/>
                <w:sz w:val="24"/>
                <w:szCs w:val="24"/>
              </w:rPr>
              <w:t>план анализа эпического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B462FC" w:rsidP="00CC64C0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Анализировать небольшое эпическое произведение, определять особенности жанра, композици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Чтение по роля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B462FC" w:rsidP="00CC64C0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 xml:space="preserve">Прочитать рассказ </w:t>
            </w:r>
            <w:r w:rsidR="00CC64C0">
              <w:rPr>
                <w:rFonts w:cstheme="minorHAnsi"/>
                <w:sz w:val="24"/>
                <w:szCs w:val="24"/>
              </w:rPr>
              <w:t>Е.И. Носова «Живое плам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462FC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CC64C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5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FC" w:rsidRPr="00CC64C0" w:rsidRDefault="00CC64C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64C0">
              <w:rPr>
                <w:rFonts w:ascii="Times New Roman" w:hAnsi="Times New Roman" w:cs="Times New Roman"/>
                <w:sz w:val="24"/>
                <w:szCs w:val="24"/>
              </w:rPr>
              <w:t>Евгений Иванович Н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дать погаснуть живому огню…» (по рассказу «Живое пламя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C" w:rsidRPr="00251238" w:rsidRDefault="00CC64C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CC64C0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CC64C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сознание огромной радости в душе человека, в окружающей природе. Взаимосвязь природы и челове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CC64C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держание расс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CC64C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Анализировать текст художественного произведения, определять тему, основную иде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 xml:space="preserve">Беседа по </w:t>
            </w:r>
            <w:proofErr w:type="gramStart"/>
            <w:r w:rsidRPr="00251238">
              <w:rPr>
                <w:rFonts w:cstheme="minorHAnsi"/>
                <w:color w:val="0F243E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CC64C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Прочитать сведения о Ю. Казак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C" w:rsidRPr="00251238" w:rsidRDefault="00B462FC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C64C0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C0" w:rsidRPr="00251238" w:rsidRDefault="00CC64C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5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C0" w:rsidRPr="00251238" w:rsidRDefault="00CC64C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64C0">
              <w:rPr>
                <w:rFonts w:ascii="Times New Roman" w:hAnsi="Times New Roman" w:cs="Times New Roman"/>
                <w:b/>
                <w:sz w:val="24"/>
                <w:szCs w:val="24"/>
              </w:rPr>
              <w:t>Юрий Павлович Казаков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. «Тихое утро». Поведение мальчиков в минуту опасности.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0" w:rsidRPr="00251238" w:rsidRDefault="00CC64C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C0" w:rsidRDefault="00CC64C0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C0" w:rsidRDefault="00CC64C0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C0" w:rsidRDefault="00CC64C0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C0" w:rsidRDefault="00CC64C0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C0" w:rsidRPr="00745488" w:rsidRDefault="00CC64C0" w:rsidP="00CC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C0" w:rsidRPr="00251238" w:rsidRDefault="00CC64C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лово о писателе. Взаимовыручка как мерило нравственности человека. Особенности характера героев. Лиризм описания прир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C0" w:rsidRPr="00CC64C0" w:rsidRDefault="00CC64C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ведения из жизни писателя, план характеристики гер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C0" w:rsidRPr="00251238" w:rsidRDefault="00CC64C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Давать характеристику героям, оценивать их поступки, понимать внутренний мир героев; создавать сравнительную характеристик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C0" w:rsidRPr="00251238" w:rsidRDefault="00CC64C0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C0" w:rsidRPr="00251238" w:rsidRDefault="00CC64C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тес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0" w:rsidRPr="00251238" w:rsidRDefault="00CC64C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C0" w:rsidRPr="00251238" w:rsidRDefault="00CC64C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Групп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C0" w:rsidRPr="00251238" w:rsidRDefault="00CC64C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0" w:rsidRPr="00251238" w:rsidRDefault="00CC64C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27C2A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5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На дорогах войны… Стихотворения поэтов – участников войны (К.Симонова, А.Твардовского, А.Суркова)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собенности поэтических текстов о вой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987C6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собенности поэтических текстов о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  поэтический тек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Выразительное чтение стихотворений</w:t>
            </w:r>
            <w:r>
              <w:rPr>
                <w:rFonts w:cstheme="minorHAnsi"/>
                <w:color w:val="0F243E"/>
                <w:sz w:val="24"/>
                <w:szCs w:val="24"/>
              </w:rPr>
              <w:t xml:space="preserve"> и их анали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Подготовить выразительное чтен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27C2A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t xml:space="preserve">«Тихая моя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». Стихотворения о родине, родной природ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CC64C0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-практи</w:t>
            </w:r>
            <w:r>
              <w:rPr>
                <w:rFonts w:cstheme="minorHAnsi"/>
                <w:i/>
                <w:sz w:val="24"/>
                <w:szCs w:val="24"/>
              </w:rPr>
              <w:lastRenderedPageBreak/>
              <w:t>ку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Единство человека и прир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727C2A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План анализа лирического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произведения, особенности восприятия родной природы русскими поэ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и </w:t>
            </w:r>
            <w:r w:rsidRPr="00FF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  поэтический тек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 xml:space="preserve">Выразительное чтение </w:t>
            </w: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>стихотворений и их анали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ыучить стихотворен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ие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27C2A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2A" w:rsidRPr="00727C2A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А.Т. Твардовский. </w:t>
            </w:r>
            <w:r>
              <w:rPr>
                <w:rFonts w:cstheme="minorHAnsi"/>
                <w:sz w:val="24"/>
                <w:szCs w:val="24"/>
              </w:rPr>
              <w:t>Философские проблемы в лирике. Пейзажная лирика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ово о поэте. Чтение и анализ стихотворений. Развитие понятия о лирическом геро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ведения о жизни и творческом пути автора, план анализа лирического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ыразительно читать стихотворение, анализировать лирическое произвед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Выразительное чтение стихотворений и их анали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Выучить стихотв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27C2A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6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2A" w:rsidRDefault="00727C2A" w:rsidP="00EC36E2">
            <w:pPr>
              <w:pStyle w:val="a3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27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трий Сергеевич Лихачев</w:t>
            </w:r>
            <w:r w:rsidRPr="00FF7B00">
              <w:rPr>
                <w:rFonts w:ascii="Times New Roman" w:eastAsia="Times New Roman" w:hAnsi="Times New Roman" w:cs="Times New Roman"/>
                <w:sz w:val="24"/>
                <w:szCs w:val="24"/>
              </w:rPr>
              <w:t>. Главы из книги «Земля родная». Духовное напутствие молодежи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A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Default="00727C2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2A" w:rsidRDefault="00727C2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2A" w:rsidRDefault="00727C2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2A" w:rsidRDefault="00727C2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2A" w:rsidRPr="00745488" w:rsidRDefault="00727C2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ово об ученом, публицисте. Публицистика, мемуары как жанр литератур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727C2A" w:rsidRDefault="00727C2A" w:rsidP="00EC36E2">
            <w:pPr>
              <w:pStyle w:val="a3"/>
              <w:spacing w:line="276" w:lineRule="auto"/>
              <w:rPr>
                <w:rFonts w:cstheme="minorHAnsi"/>
                <w:i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Автора, определение понятий </w:t>
            </w:r>
            <w:r>
              <w:rPr>
                <w:rFonts w:cstheme="minorHAnsi"/>
                <w:i/>
                <w:color w:val="0F243E"/>
                <w:sz w:val="24"/>
                <w:szCs w:val="24"/>
              </w:rPr>
              <w:t>публицистика, мему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ыстраивать устный и письменный ответы на поставленные вопросы, определять жанровые признаки произвед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ставить обращение, поучение, советы младшему брату (сестре) на темы: «Что значит уметь слушать другого?», «Быть нужным близки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2A" w:rsidRPr="00251238" w:rsidRDefault="00727C2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2980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80" w:rsidRDefault="0020298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6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80" w:rsidRPr="00727C2A" w:rsidRDefault="00202980" w:rsidP="00EC36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C2A">
              <w:rPr>
                <w:rFonts w:ascii="Times New Roman" w:hAnsi="Times New Roman" w:cs="Times New Roman"/>
                <w:sz w:val="24"/>
                <w:szCs w:val="24"/>
              </w:rPr>
              <w:t xml:space="preserve">См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щенко (по рассказу «Беда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80" w:rsidRDefault="0020298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80" w:rsidRDefault="00202980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80" w:rsidRDefault="00202980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80" w:rsidRDefault="00202980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80" w:rsidRDefault="00202980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80" w:rsidRPr="00745488" w:rsidRDefault="00202980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80" w:rsidRDefault="0020298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Слово о писателе. Смешное и </w:t>
            </w:r>
            <w:r>
              <w:rPr>
                <w:rFonts w:cstheme="minorHAnsi"/>
                <w:sz w:val="24"/>
                <w:szCs w:val="24"/>
              </w:rPr>
              <w:lastRenderedPageBreak/>
              <w:t>грустное в рассказе «Беда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80" w:rsidRDefault="0020298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 xml:space="preserve">Содержание рассказа,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авторскую позицию в оценке поступков гер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80" w:rsidRDefault="0020298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 xml:space="preserve">Видеть </w:t>
            </w:r>
            <w:proofErr w:type="gramStart"/>
            <w:r>
              <w:rPr>
                <w:rFonts w:cstheme="minorHAnsi"/>
                <w:color w:val="0F243E"/>
                <w:sz w:val="24"/>
                <w:szCs w:val="24"/>
              </w:rPr>
              <w:t>смешное</w:t>
            </w:r>
            <w:proofErr w:type="gramEnd"/>
            <w:r>
              <w:rPr>
                <w:rFonts w:cstheme="minorHAnsi"/>
                <w:color w:val="0F243E"/>
                <w:sz w:val="24"/>
                <w:szCs w:val="24"/>
              </w:rPr>
              <w:t xml:space="preserve"> и </w:t>
            </w: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грустное в произведен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80" w:rsidRPr="00251238" w:rsidRDefault="00202980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80" w:rsidRDefault="0020298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тзыв на расска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80" w:rsidRPr="00251238" w:rsidRDefault="0020298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80" w:rsidRPr="00251238" w:rsidRDefault="00202980" w:rsidP="00987C6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дготовить сообщение о </w:t>
            </w:r>
            <w:r>
              <w:rPr>
                <w:rFonts w:cstheme="minorHAnsi"/>
                <w:sz w:val="24"/>
                <w:szCs w:val="24"/>
              </w:rPr>
              <w:lastRenderedPageBreak/>
              <w:t>Р. Гамзат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80" w:rsidRPr="00251238" w:rsidRDefault="0020298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80" w:rsidRPr="00251238" w:rsidRDefault="0020298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92250" w:rsidRPr="00251238" w:rsidTr="009B1F60">
        <w:trPr>
          <w:gridAfter w:val="8"/>
          <w:wAfter w:w="15688" w:type="dxa"/>
        </w:trPr>
        <w:tc>
          <w:tcPr>
            <w:tcW w:w="15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Default="00F92250" w:rsidP="00F92250">
            <w:pPr>
              <w:pStyle w:val="a3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F92250" w:rsidRPr="00F92250" w:rsidRDefault="00F92250" w:rsidP="00F92250">
            <w:pPr>
              <w:pStyle w:val="a3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 литературы народов России (1)</w:t>
            </w:r>
          </w:p>
        </w:tc>
      </w:tr>
      <w:tr w:rsidR="00F92250" w:rsidRPr="00251238" w:rsidTr="002A284F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F92250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6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50" w:rsidRPr="00F92250" w:rsidRDefault="00F92250" w:rsidP="00F92250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асул Гамзатов</w:t>
            </w:r>
            <w:r>
              <w:rPr>
                <w:rFonts w:cstheme="minorHAnsi"/>
                <w:sz w:val="24"/>
                <w:szCs w:val="24"/>
              </w:rPr>
              <w:t xml:space="preserve"> «Опять за спиной родная земля», «О моей Родине», «Я вновь пришел сюда…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06231D" w:rsidRDefault="00F92250" w:rsidP="00987C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18BE">
              <w:rPr>
                <w:rFonts w:ascii="Times New Roman" w:hAnsi="Times New Roman" w:cs="Times New Roman"/>
                <w:sz w:val="24"/>
                <w:szCs w:val="24"/>
              </w:rPr>
              <w:t>Урок теоретических знаний,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Рассказ о поэте. Размышления поэта об истоках и основах жизн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Факты жизни и творческого пути поэта, план анализа лирического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ыразительно читать стихотворения, анализировать поэтический тек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987C6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Выразительное чтение стихотворений и их анали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тветить на вопрос в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92250" w:rsidRPr="00251238" w:rsidTr="00DD7656">
        <w:trPr>
          <w:gridAfter w:val="8"/>
          <w:wAfter w:w="15688" w:type="dxa"/>
        </w:trPr>
        <w:tc>
          <w:tcPr>
            <w:tcW w:w="15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F92250" w:rsidRDefault="00F92250" w:rsidP="00F92250">
            <w:pPr>
              <w:pStyle w:val="a3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 зарубежной литературы (5)</w:t>
            </w:r>
          </w:p>
        </w:tc>
      </w:tr>
      <w:tr w:rsidR="00F92250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6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ерт Бернс.</w:t>
            </w:r>
            <w:r w:rsidRPr="00FF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стная бедность». Представление народа о справедливости и честности.</w:t>
            </w:r>
            <w:r w:rsidRPr="00FF7B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Default="00F92250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250" w:rsidRDefault="00F92250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250" w:rsidRDefault="00F92250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250" w:rsidRDefault="00F92250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250" w:rsidRPr="00745488" w:rsidRDefault="00F92250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лово о поэте. Народнопоэтическая основа и своеобразие лирики Бернс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ы произведений; жанровые особенности; важнейшие биографические сведения о писателях; характерные особенности эпохи, отраженной в </w:t>
            </w:r>
            <w:r w:rsidRPr="00FF7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и; сюжет, особенности композиции 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FF7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принадлежность произведения к одному из литературных родов; обосновывать свое мнение; определять </w:t>
            </w:r>
            <w:r w:rsidRPr="00FF7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йно-художественную роль в произведении элементов сюжета, композиции, системы образов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EC36E2">
            <w:pPr>
              <w:spacing w:line="276" w:lineRule="auto"/>
              <w:ind w:firstLine="567"/>
              <w:jc w:val="both"/>
              <w:rPr>
                <w:rFonts w:cstheme="minorHAnsi"/>
                <w:snapToGrid w:val="0"/>
                <w:sz w:val="24"/>
                <w:szCs w:val="24"/>
              </w:rPr>
            </w:pPr>
            <w:r w:rsidRPr="00251238">
              <w:rPr>
                <w:rFonts w:cstheme="minorHAnsi"/>
                <w:snapToGrid w:val="0"/>
                <w:sz w:val="24"/>
                <w:szCs w:val="24"/>
              </w:rPr>
              <w:lastRenderedPageBreak/>
              <w:t xml:space="preserve">Умение самостоятельно и мотивированно организовывать свою познавательную деятельность (от </w:t>
            </w:r>
            <w:r w:rsidRPr="00251238">
              <w:rPr>
                <w:rFonts w:cstheme="minorHAnsi"/>
                <w:snapToGrid w:val="0"/>
                <w:sz w:val="24"/>
                <w:szCs w:val="24"/>
              </w:rPr>
              <w:lastRenderedPageBreak/>
              <w:t xml:space="preserve">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Умение развернуто обосновывать суждения, давать определения, приводить доказательства. Объяснение изученных положений </w:t>
            </w:r>
            <w:r w:rsidRPr="00251238">
              <w:rPr>
                <w:rFonts w:cstheme="minorHAnsi"/>
                <w:snapToGrid w:val="0"/>
                <w:sz w:val="24"/>
                <w:szCs w:val="24"/>
              </w:rPr>
              <w:lastRenderedPageBreak/>
              <w:t>на самостоятельно подобранных конкретных примерах.</w:t>
            </w:r>
          </w:p>
          <w:p w:rsidR="00F92250" w:rsidRPr="00251238" w:rsidRDefault="00F92250" w:rsidP="00EC36E2">
            <w:pPr>
              <w:spacing w:line="276" w:lineRule="auto"/>
              <w:ind w:firstLine="567"/>
              <w:jc w:val="both"/>
              <w:rPr>
                <w:rFonts w:cstheme="minorHAnsi"/>
                <w:snapToGrid w:val="0"/>
                <w:sz w:val="24"/>
                <w:szCs w:val="24"/>
              </w:rPr>
            </w:pPr>
            <w:r w:rsidRPr="00251238">
              <w:rPr>
                <w:rFonts w:cstheme="minorHAnsi"/>
                <w:snapToGrid w:val="0"/>
                <w:sz w:val="24"/>
                <w:szCs w:val="24"/>
              </w:rPr>
              <w:t xml:space="preserve">Объективное оценивание своих учебных достижений.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</w:t>
            </w:r>
            <w:r w:rsidRPr="00251238">
              <w:rPr>
                <w:rFonts w:cstheme="minorHAnsi"/>
                <w:snapToGrid w:val="0"/>
                <w:sz w:val="24"/>
                <w:szCs w:val="24"/>
              </w:rPr>
              <w:lastRenderedPageBreak/>
              <w:t>идей, учет индивидуальности партнеров по деятельности, объективное определение своего вклада в общий результат.</w:t>
            </w:r>
          </w:p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lastRenderedPageBreak/>
              <w:t xml:space="preserve">Беседа по </w:t>
            </w:r>
            <w:proofErr w:type="gramStart"/>
            <w:r w:rsidRPr="00251238">
              <w:rPr>
                <w:rFonts w:cstheme="minorHAnsi"/>
                <w:color w:val="0F243E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ыучить наизусть стихотв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50" w:rsidRPr="00251238" w:rsidRDefault="00F92250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796A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79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ордж Гордон Байрон.</w:t>
            </w:r>
            <w:r w:rsidRPr="00FF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ы кончил жизни путь, герой!..». Гимн славы герою, павшему в борьбе за свободу родин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6A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6A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6A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6A" w:rsidRPr="00745488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Слово о поэте. Стихотворение </w:t>
            </w:r>
            <w:r w:rsidRPr="00FF7B00">
              <w:rPr>
                <w:rFonts w:ascii="Times New Roman" w:eastAsia="Times New Roman" w:hAnsi="Times New Roman" w:cs="Times New Roman"/>
                <w:sz w:val="24"/>
                <w:szCs w:val="24"/>
              </w:rPr>
              <w:t>«Ты кончил жизни путь, герой!..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ческие мотивы лир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8796A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Автора, факты его жизненного и творческого пути, гуманистический смысл творчества Бай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Анализировать поэтический текст, определять художественные средства, создающие торжественный настрой в этом стихотворении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987C6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Выразительное чтение стихотворений и их анали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Задание в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796A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6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6A" w:rsidRPr="0028796A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796A">
              <w:rPr>
                <w:rFonts w:cstheme="minorHAnsi"/>
                <w:b/>
                <w:sz w:val="24"/>
                <w:szCs w:val="24"/>
              </w:rPr>
              <w:t>О. Генри</w:t>
            </w:r>
            <w:r>
              <w:rPr>
                <w:rFonts w:cstheme="minorHAnsi"/>
                <w:sz w:val="24"/>
                <w:szCs w:val="24"/>
              </w:rPr>
              <w:t xml:space="preserve"> «Дары волхвов». Преданность и жертвенно</w:t>
            </w:r>
            <w:r>
              <w:rPr>
                <w:rFonts w:cstheme="minorHAnsi"/>
                <w:sz w:val="24"/>
                <w:szCs w:val="24"/>
              </w:rPr>
              <w:lastRenderedPageBreak/>
              <w:t>сть во имя любви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6A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6A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6A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6A" w:rsidRPr="00745488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 xml:space="preserve">Слово о писателе. Нравственные проблемы в рассказе. </w:t>
            </w:r>
            <w:proofErr w:type="gramStart"/>
            <w:r>
              <w:rPr>
                <w:rFonts w:cstheme="minorHAnsi"/>
                <w:color w:val="0F243E"/>
                <w:sz w:val="24"/>
                <w:szCs w:val="24"/>
              </w:rPr>
              <w:t>Смешное</w:t>
            </w:r>
            <w:proofErr w:type="gramEnd"/>
            <w:r>
              <w:rPr>
                <w:rFonts w:cstheme="minorHAnsi"/>
                <w:color w:val="0F243E"/>
                <w:sz w:val="24"/>
                <w:szCs w:val="24"/>
              </w:rPr>
              <w:t xml:space="preserve"> и возвышенное в рассказ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8796A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8796A">
              <w:rPr>
                <w:rFonts w:cstheme="minorHAnsi"/>
                <w:color w:val="0F243E"/>
                <w:sz w:val="24"/>
                <w:szCs w:val="24"/>
              </w:rPr>
              <w:t>Содержание рассказа, нравственную проблематику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Видеть гуманизм и легкий юмор в рассказах писателя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Написать сочинение-характеристику </w:t>
            </w:r>
            <w:proofErr w:type="spellStart"/>
            <w:r>
              <w:rPr>
                <w:rFonts w:cstheme="minorHAnsi"/>
                <w:color w:val="0F243E"/>
                <w:sz w:val="24"/>
                <w:szCs w:val="24"/>
              </w:rPr>
              <w:t>Деллы</w:t>
            </w:r>
            <w:proofErr w:type="spellEnd"/>
            <w:r>
              <w:rPr>
                <w:rFonts w:cstheme="minorHAnsi"/>
                <w:color w:val="0F243E"/>
                <w:sz w:val="24"/>
                <w:szCs w:val="24"/>
              </w:rPr>
              <w:t xml:space="preserve"> или Джи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796A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lastRenderedPageBreak/>
              <w:t>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6A" w:rsidRPr="0028796A" w:rsidRDefault="0028796A" w:rsidP="0028796A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Р.Д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Брэдбери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«Каникулы». Мечта о чудесной победе доб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6A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6A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6A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6A" w:rsidRPr="00745488" w:rsidRDefault="0028796A" w:rsidP="0098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 w:rsidRPr="00745488">
              <w:rPr>
                <w:rFonts w:ascii="Times New Roman" w:hAnsi="Times New Roman" w:cs="Times New Roman"/>
                <w:sz w:val="24"/>
                <w:szCs w:val="24"/>
              </w:rPr>
              <w:t>, обсуждения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лово о писателе. Стремление автора уберечь людей от зла и опасности на Земл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8796A" w:rsidRDefault="0028796A" w:rsidP="00EC36E2">
            <w:pPr>
              <w:pStyle w:val="a3"/>
              <w:spacing w:line="276" w:lineRule="auto"/>
              <w:rPr>
                <w:rFonts w:cstheme="minorHAnsi"/>
                <w:i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 xml:space="preserve">Понятие </w:t>
            </w:r>
            <w:r>
              <w:rPr>
                <w:rFonts w:cstheme="minorHAnsi"/>
                <w:i/>
                <w:color w:val="0F243E"/>
                <w:sz w:val="24"/>
                <w:szCs w:val="24"/>
              </w:rPr>
              <w:t>фантастический рассказ-предуп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Объяснять смысл названия рассказа, фольклорные традиции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тес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Ответить письменно на вопрос  в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796A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6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6A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Итоговый тес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A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A6459E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A6459E" w:rsidP="00A6459E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Содержание произведений за курс 7</w:t>
            </w:r>
            <w:r w:rsidRPr="00251238">
              <w:rPr>
                <w:rFonts w:cstheme="minorHAnsi"/>
                <w:color w:val="0F243E"/>
                <w:sz w:val="24"/>
                <w:szCs w:val="24"/>
              </w:rPr>
              <w:t xml:space="preserve">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 w:rsidRPr="00251238">
              <w:rPr>
                <w:rFonts w:cstheme="minorHAnsi"/>
                <w:color w:val="0F243E"/>
                <w:sz w:val="24"/>
                <w:szCs w:val="24"/>
              </w:rPr>
              <w:t>Работать с тестом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тес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6A" w:rsidRPr="00251238" w:rsidRDefault="0028796A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6459E" w:rsidRPr="00251238" w:rsidTr="00742983">
        <w:trPr>
          <w:gridAfter w:val="8"/>
          <w:wAfter w:w="15688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  <w:r>
              <w:rPr>
                <w:rFonts w:cstheme="minorHAnsi"/>
                <w:color w:val="0F243E"/>
                <w:sz w:val="24"/>
                <w:szCs w:val="24"/>
              </w:rPr>
              <w:t>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9E" w:rsidRPr="00251238" w:rsidRDefault="00A6459E" w:rsidP="00987C6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1238">
              <w:rPr>
                <w:rFonts w:cstheme="minorHAnsi"/>
                <w:sz w:val="24"/>
                <w:szCs w:val="24"/>
              </w:rPr>
              <w:t>Итоги года. Задания на лето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i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color w:val="0F243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9E" w:rsidRPr="00251238" w:rsidRDefault="00A6459E" w:rsidP="00EC36E2">
            <w:pPr>
              <w:pStyle w:val="a3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27CF6" w:rsidRPr="00251238" w:rsidRDefault="00F27CF6" w:rsidP="00251238">
      <w:pPr>
        <w:pStyle w:val="a3"/>
        <w:spacing w:line="276" w:lineRule="auto"/>
        <w:rPr>
          <w:rFonts w:cstheme="minorHAnsi"/>
          <w:sz w:val="24"/>
          <w:szCs w:val="24"/>
        </w:rPr>
      </w:pPr>
    </w:p>
    <w:p w:rsidR="00F27CF6" w:rsidRPr="00251238" w:rsidRDefault="00F27CF6" w:rsidP="00251238">
      <w:pPr>
        <w:pStyle w:val="a3"/>
        <w:spacing w:line="276" w:lineRule="auto"/>
        <w:rPr>
          <w:rFonts w:cstheme="minorHAnsi"/>
          <w:sz w:val="24"/>
          <w:szCs w:val="24"/>
        </w:rPr>
      </w:pPr>
    </w:p>
    <w:sectPr w:rsidR="00F27CF6" w:rsidRPr="00251238" w:rsidSect="00236D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F0" w:rsidRDefault="005261F0" w:rsidP="00D767C2">
      <w:pPr>
        <w:spacing w:after="0" w:line="240" w:lineRule="auto"/>
      </w:pPr>
      <w:r>
        <w:separator/>
      </w:r>
    </w:p>
  </w:endnote>
  <w:endnote w:type="continuationSeparator" w:id="0">
    <w:p w:rsidR="005261F0" w:rsidRDefault="005261F0" w:rsidP="00D7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F0" w:rsidRDefault="005261F0" w:rsidP="00D767C2">
      <w:pPr>
        <w:spacing w:after="0" w:line="240" w:lineRule="auto"/>
      </w:pPr>
      <w:r>
        <w:separator/>
      </w:r>
    </w:p>
  </w:footnote>
  <w:footnote w:type="continuationSeparator" w:id="0">
    <w:p w:rsidR="005261F0" w:rsidRDefault="005261F0" w:rsidP="00D76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1F47E9"/>
    <w:multiLevelType w:val="hybridMultilevel"/>
    <w:tmpl w:val="148E1424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4F17"/>
    <w:multiLevelType w:val="hybridMultilevel"/>
    <w:tmpl w:val="FBB29BC0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93F45"/>
    <w:multiLevelType w:val="hybridMultilevel"/>
    <w:tmpl w:val="0AD0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21916"/>
    <w:multiLevelType w:val="hybridMultilevel"/>
    <w:tmpl w:val="3780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B4EB7"/>
    <w:multiLevelType w:val="hybridMultilevel"/>
    <w:tmpl w:val="F71EE3B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D8D"/>
    <w:rsid w:val="0006231D"/>
    <w:rsid w:val="000711FE"/>
    <w:rsid w:val="000A43E9"/>
    <w:rsid w:val="000F056C"/>
    <w:rsid w:val="00106BEB"/>
    <w:rsid w:val="00180FEB"/>
    <w:rsid w:val="001E0A7D"/>
    <w:rsid w:val="00202980"/>
    <w:rsid w:val="002064C8"/>
    <w:rsid w:val="00212073"/>
    <w:rsid w:val="00222B32"/>
    <w:rsid w:val="00236D8D"/>
    <w:rsid w:val="00251238"/>
    <w:rsid w:val="0028796A"/>
    <w:rsid w:val="002A284F"/>
    <w:rsid w:val="002B1ABD"/>
    <w:rsid w:val="002C2994"/>
    <w:rsid w:val="002D3F4E"/>
    <w:rsid w:val="00343078"/>
    <w:rsid w:val="003B0E96"/>
    <w:rsid w:val="00434E94"/>
    <w:rsid w:val="00485CE3"/>
    <w:rsid w:val="004C19C9"/>
    <w:rsid w:val="004D1215"/>
    <w:rsid w:val="004E08B2"/>
    <w:rsid w:val="0050032E"/>
    <w:rsid w:val="00506FEE"/>
    <w:rsid w:val="005106E2"/>
    <w:rsid w:val="005261F0"/>
    <w:rsid w:val="00544DF1"/>
    <w:rsid w:val="00571E72"/>
    <w:rsid w:val="00580886"/>
    <w:rsid w:val="00590104"/>
    <w:rsid w:val="005B2A86"/>
    <w:rsid w:val="006079C9"/>
    <w:rsid w:val="006227E5"/>
    <w:rsid w:val="006B0204"/>
    <w:rsid w:val="006B4198"/>
    <w:rsid w:val="006B7D08"/>
    <w:rsid w:val="0070716B"/>
    <w:rsid w:val="007228E0"/>
    <w:rsid w:val="00727C2A"/>
    <w:rsid w:val="00741402"/>
    <w:rsid w:val="00742983"/>
    <w:rsid w:val="007B4E24"/>
    <w:rsid w:val="0080610A"/>
    <w:rsid w:val="008345C4"/>
    <w:rsid w:val="008B20E2"/>
    <w:rsid w:val="008D5E2A"/>
    <w:rsid w:val="00903EB8"/>
    <w:rsid w:val="009436AA"/>
    <w:rsid w:val="0094646F"/>
    <w:rsid w:val="009C7A8E"/>
    <w:rsid w:val="009D63D8"/>
    <w:rsid w:val="009F0850"/>
    <w:rsid w:val="00A4014F"/>
    <w:rsid w:val="00A55FC7"/>
    <w:rsid w:val="00A6459E"/>
    <w:rsid w:val="00A67AA7"/>
    <w:rsid w:val="00A810B0"/>
    <w:rsid w:val="00A84781"/>
    <w:rsid w:val="00AD098B"/>
    <w:rsid w:val="00AF2AA7"/>
    <w:rsid w:val="00B14F79"/>
    <w:rsid w:val="00B462FC"/>
    <w:rsid w:val="00B93BD2"/>
    <w:rsid w:val="00BC0AA0"/>
    <w:rsid w:val="00BE6B64"/>
    <w:rsid w:val="00BE7982"/>
    <w:rsid w:val="00BE7EDA"/>
    <w:rsid w:val="00C21B1A"/>
    <w:rsid w:val="00C2309F"/>
    <w:rsid w:val="00C243D9"/>
    <w:rsid w:val="00C245FC"/>
    <w:rsid w:val="00C36814"/>
    <w:rsid w:val="00C53202"/>
    <w:rsid w:val="00C553BC"/>
    <w:rsid w:val="00C6595E"/>
    <w:rsid w:val="00C94BD4"/>
    <w:rsid w:val="00CC64C0"/>
    <w:rsid w:val="00D22A43"/>
    <w:rsid w:val="00D70A1A"/>
    <w:rsid w:val="00D767C2"/>
    <w:rsid w:val="00D93BEF"/>
    <w:rsid w:val="00DA0C0C"/>
    <w:rsid w:val="00DD63DB"/>
    <w:rsid w:val="00DE349A"/>
    <w:rsid w:val="00E10C1A"/>
    <w:rsid w:val="00E15C19"/>
    <w:rsid w:val="00E3673B"/>
    <w:rsid w:val="00EC36E2"/>
    <w:rsid w:val="00EE29F8"/>
    <w:rsid w:val="00F06C3F"/>
    <w:rsid w:val="00F27CF6"/>
    <w:rsid w:val="00F33972"/>
    <w:rsid w:val="00F61569"/>
    <w:rsid w:val="00F74BE0"/>
    <w:rsid w:val="00F92250"/>
    <w:rsid w:val="00FB1702"/>
    <w:rsid w:val="00FB3485"/>
    <w:rsid w:val="00FB3E22"/>
    <w:rsid w:val="00FB678A"/>
    <w:rsid w:val="00FD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D8D"/>
    <w:pPr>
      <w:spacing w:after="0" w:line="240" w:lineRule="auto"/>
    </w:pPr>
  </w:style>
  <w:style w:type="table" w:styleId="a4">
    <w:name w:val="Table Grid"/>
    <w:basedOn w:val="a1"/>
    <w:rsid w:val="0023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A284F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5E2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F27CF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27C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E0A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E0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76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6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C9E7-8417-45E4-BE38-5D67A2B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8</Pages>
  <Words>7899</Words>
  <Characters>4502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Treme</dc:creator>
  <cp:keywords/>
  <dc:description/>
  <cp:lastModifiedBy>Admin</cp:lastModifiedBy>
  <cp:revision>41</cp:revision>
  <cp:lastPrinted>2012-09-16T12:08:00Z</cp:lastPrinted>
  <dcterms:created xsi:type="dcterms:W3CDTF">2011-10-06T06:52:00Z</dcterms:created>
  <dcterms:modified xsi:type="dcterms:W3CDTF">2012-10-06T12:25:00Z</dcterms:modified>
</cp:coreProperties>
</file>